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A566F6" w:rsidRPr="00A566F6" w:rsidTr="00C82413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A566F6" w:rsidRPr="00A566F6" w:rsidTr="00C82413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A566F6" w:rsidRPr="00A566F6" w:rsidRDefault="00A566F6" w:rsidP="00A566F6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A566F6" w:rsidRPr="00A566F6" w:rsidRDefault="00793ED2" w:rsidP="00A566F6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6000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A566F6" w:rsidRPr="00A566F6" w:rsidRDefault="00A566F6" w:rsidP="00A566F6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A566F6" w:rsidRPr="00A566F6" w:rsidRDefault="00A566F6" w:rsidP="00A566F6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66F6" w:rsidRPr="00A566F6" w:rsidRDefault="00A566F6" w:rsidP="00A566F6">
      <w:pPr>
        <w:pStyle w:val="2"/>
        <w:jc w:val="center"/>
        <w:rPr>
          <w:rFonts w:ascii="Times New Roman" w:hAnsi="Times New Roman"/>
          <w:i w:val="0"/>
        </w:rPr>
      </w:pPr>
      <w:r w:rsidRPr="00A566F6">
        <w:rPr>
          <w:rFonts w:ascii="Times New Roman" w:hAnsi="Times New Roman"/>
          <w:i w:val="0"/>
        </w:rPr>
        <w:t>АДМИНИСТРАЦИЯ СПАССКОГО СЕЛЬСОВЕТА САРАКТАШСКОГО РАЙОНА ОРЕНБУРГСКОЙ ОБЛАСТИ</w:t>
      </w:r>
    </w:p>
    <w:p w:rsidR="00A566F6" w:rsidRPr="00A566F6" w:rsidRDefault="00A566F6" w:rsidP="00A566F6">
      <w:pPr>
        <w:jc w:val="center"/>
        <w:rPr>
          <w:b/>
          <w:sz w:val="34"/>
          <w:szCs w:val="34"/>
        </w:rPr>
      </w:pPr>
    </w:p>
    <w:p w:rsidR="00A566F6" w:rsidRPr="00A566F6" w:rsidRDefault="00A566F6" w:rsidP="00A566F6">
      <w:pPr>
        <w:jc w:val="center"/>
        <w:rPr>
          <w:b/>
          <w:sz w:val="34"/>
          <w:szCs w:val="34"/>
        </w:rPr>
      </w:pPr>
      <w:r w:rsidRPr="00A566F6">
        <w:rPr>
          <w:b/>
          <w:sz w:val="34"/>
          <w:szCs w:val="34"/>
        </w:rPr>
        <w:t>П О С Т А Н О В Л Е Н И Е</w:t>
      </w:r>
    </w:p>
    <w:p w:rsidR="00A566F6" w:rsidRPr="00A566F6" w:rsidRDefault="00A566F6" w:rsidP="00A566F6">
      <w:pPr>
        <w:pBdr>
          <w:bottom w:val="single" w:sz="18" w:space="1" w:color="auto"/>
        </w:pBdr>
        <w:ind w:right="-284"/>
        <w:jc w:val="center"/>
      </w:pPr>
      <w:r w:rsidRPr="00A566F6">
        <w:rPr>
          <w:b/>
          <w:sz w:val="16"/>
        </w:rPr>
        <w:t>_________________________________________________________________________________________________</w:t>
      </w:r>
    </w:p>
    <w:p w:rsidR="00A566F6" w:rsidRDefault="00A566F6" w:rsidP="00A566F6">
      <w:pPr>
        <w:pStyle w:val="a7"/>
        <w:tabs>
          <w:tab w:val="clear" w:pos="4677"/>
          <w:tab w:val="clear" w:pos="9355"/>
        </w:tabs>
        <w:ind w:right="-142"/>
        <w:jc w:val="center"/>
        <w:rPr>
          <w:sz w:val="28"/>
          <w:szCs w:val="28"/>
        </w:rPr>
      </w:pPr>
      <w:r w:rsidRPr="00A566F6">
        <w:rPr>
          <w:sz w:val="28"/>
          <w:szCs w:val="28"/>
          <w:u w:val="single"/>
        </w:rPr>
        <w:t>1</w:t>
      </w:r>
      <w:r w:rsidR="00012B84">
        <w:rPr>
          <w:sz w:val="28"/>
          <w:szCs w:val="28"/>
          <w:u w:val="single"/>
        </w:rPr>
        <w:t>2</w:t>
      </w:r>
      <w:r w:rsidRPr="00A566F6">
        <w:rPr>
          <w:sz w:val="28"/>
          <w:szCs w:val="28"/>
          <w:u w:val="single"/>
        </w:rPr>
        <w:t>.07.2023</w:t>
      </w:r>
      <w:r w:rsidRPr="00A566F6">
        <w:rPr>
          <w:sz w:val="26"/>
          <w:szCs w:val="26"/>
        </w:rPr>
        <w:t xml:space="preserve">                                  </w:t>
      </w:r>
      <w:r w:rsidRPr="00A566F6">
        <w:rPr>
          <w:sz w:val="28"/>
          <w:szCs w:val="28"/>
        </w:rPr>
        <w:t xml:space="preserve">с. Спасское          </w:t>
      </w:r>
      <w:r w:rsidRPr="00A566F6">
        <w:rPr>
          <w:sz w:val="28"/>
          <w:szCs w:val="28"/>
        </w:rPr>
        <w:tab/>
        <w:t xml:space="preserve">                                      № 3</w:t>
      </w:r>
      <w:r>
        <w:rPr>
          <w:sz w:val="28"/>
          <w:szCs w:val="28"/>
        </w:rPr>
        <w:t>8</w:t>
      </w:r>
      <w:r w:rsidRPr="00A566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66F6">
        <w:rPr>
          <w:sz w:val="28"/>
          <w:szCs w:val="28"/>
        </w:rPr>
        <w:t xml:space="preserve"> п</w:t>
      </w:r>
    </w:p>
    <w:p w:rsidR="00A566F6" w:rsidRDefault="00A566F6" w:rsidP="00A566F6">
      <w:pPr>
        <w:pStyle w:val="a7"/>
        <w:tabs>
          <w:tab w:val="clear" w:pos="4677"/>
          <w:tab w:val="clear" w:pos="9355"/>
        </w:tabs>
        <w:ind w:right="-142"/>
        <w:jc w:val="center"/>
        <w:rPr>
          <w:sz w:val="28"/>
          <w:szCs w:val="28"/>
        </w:rPr>
      </w:pPr>
    </w:p>
    <w:tbl>
      <w:tblPr>
        <w:tblW w:w="0" w:type="auto"/>
        <w:jc w:val="center"/>
        <w:tblInd w:w="1526" w:type="dxa"/>
        <w:tblLook w:val="01E0"/>
      </w:tblPr>
      <w:tblGrid>
        <w:gridCol w:w="8045"/>
      </w:tblGrid>
      <w:tr w:rsidR="00A566F6" w:rsidTr="00C82413">
        <w:trPr>
          <w:jc w:val="center"/>
        </w:trPr>
        <w:tc>
          <w:tcPr>
            <w:tcW w:w="8158" w:type="dxa"/>
          </w:tcPr>
          <w:p w:rsidR="00A566F6" w:rsidRDefault="00A566F6" w:rsidP="00C82413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</w:p>
          <w:p w:rsidR="00A566F6" w:rsidRPr="0006337B" w:rsidRDefault="00A566F6" w:rsidP="00C82413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06337B">
              <w:rPr>
                <w:sz w:val="28"/>
                <w:szCs w:val="28"/>
              </w:rPr>
              <w:t xml:space="preserve">Об утверждении Методики </w:t>
            </w:r>
            <w:r w:rsidRPr="0006337B">
              <w:rPr>
                <w:color w:val="0D0D0D"/>
                <w:sz w:val="28"/>
                <w:szCs w:val="28"/>
              </w:rPr>
              <w:t xml:space="preserve">всесторонней оценки профессиональной служебной деятельности муниципальных служащих </w:t>
            </w:r>
            <w:r w:rsidRPr="0006337B">
              <w:rPr>
                <w:color w:val="0D0D0D"/>
                <w:sz w:val="28"/>
              </w:rPr>
              <w:t xml:space="preserve">муниципального образования </w:t>
            </w:r>
            <w:r>
              <w:rPr>
                <w:color w:val="0D0D0D"/>
                <w:sz w:val="28"/>
              </w:rPr>
              <w:t>Спасский сельсовет Саракташского</w:t>
            </w:r>
            <w:r w:rsidRPr="0006337B">
              <w:rPr>
                <w:color w:val="0D0D0D"/>
                <w:sz w:val="28"/>
              </w:rPr>
              <w:t xml:space="preserve"> район</w:t>
            </w:r>
            <w:r>
              <w:rPr>
                <w:color w:val="0D0D0D"/>
                <w:sz w:val="28"/>
              </w:rPr>
              <w:t>а</w:t>
            </w:r>
            <w:r w:rsidRPr="0006337B">
              <w:rPr>
                <w:color w:val="0D0D0D"/>
                <w:sz w:val="28"/>
                <w:szCs w:val="28"/>
              </w:rPr>
              <w:t xml:space="preserve"> Оренбургской области</w:t>
            </w:r>
            <w:r w:rsidRPr="0006337B">
              <w:rPr>
                <w:sz w:val="28"/>
                <w:szCs w:val="28"/>
              </w:rPr>
              <w:t xml:space="preserve"> </w:t>
            </w:r>
          </w:p>
        </w:tc>
      </w:tr>
    </w:tbl>
    <w:p w:rsidR="00A566F6" w:rsidRDefault="00A566F6" w:rsidP="00A566F6">
      <w:pPr>
        <w:contextualSpacing/>
        <w:rPr>
          <w:sz w:val="28"/>
          <w:szCs w:val="28"/>
        </w:rPr>
      </w:pPr>
    </w:p>
    <w:p w:rsidR="00A566F6" w:rsidRDefault="00A566F6" w:rsidP="00A566F6">
      <w:pPr>
        <w:contextualSpacing/>
        <w:rPr>
          <w:sz w:val="28"/>
          <w:szCs w:val="28"/>
        </w:rPr>
      </w:pPr>
    </w:p>
    <w:p w:rsidR="00A566F6" w:rsidRPr="00372415" w:rsidRDefault="00A566F6" w:rsidP="00A566F6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Руководствуясь Уставом муниципального образования </w:t>
      </w:r>
      <w:r>
        <w:rPr>
          <w:color w:val="0D0D0D"/>
          <w:sz w:val="28"/>
        </w:rPr>
        <w:t>Спасский сельсовет Саракташского</w:t>
      </w:r>
      <w:r w:rsidRPr="0006337B">
        <w:rPr>
          <w:color w:val="0D0D0D"/>
          <w:sz w:val="28"/>
        </w:rPr>
        <w:t xml:space="preserve"> район</w:t>
      </w:r>
      <w:r>
        <w:rPr>
          <w:color w:val="0D0D0D"/>
          <w:sz w:val="28"/>
        </w:rPr>
        <w:t>а</w:t>
      </w:r>
      <w:r w:rsidRPr="0006337B">
        <w:rPr>
          <w:color w:val="0D0D0D"/>
          <w:sz w:val="28"/>
          <w:szCs w:val="28"/>
        </w:rPr>
        <w:t xml:space="preserve"> Оренбургской области</w:t>
      </w:r>
      <w:r>
        <w:rPr>
          <w:sz w:val="28"/>
          <w:szCs w:val="20"/>
        </w:rPr>
        <w:t xml:space="preserve">, </w:t>
      </w:r>
      <w:r w:rsidR="00421C3A">
        <w:rPr>
          <w:sz w:val="28"/>
          <w:szCs w:val="20"/>
        </w:rPr>
        <w:t>постановлением администрации Спасский сельсовет</w:t>
      </w:r>
      <w:r w:rsidRPr="009D343E">
        <w:rPr>
          <w:sz w:val="28"/>
          <w:szCs w:val="20"/>
        </w:rPr>
        <w:t xml:space="preserve"> Саракташского района от </w:t>
      </w:r>
      <w:r>
        <w:rPr>
          <w:sz w:val="28"/>
          <w:szCs w:val="20"/>
        </w:rPr>
        <w:t>15.09.2009 № 25-п</w:t>
      </w:r>
      <w:r w:rsidRPr="009D343E">
        <w:rPr>
          <w:sz w:val="28"/>
          <w:szCs w:val="20"/>
        </w:rPr>
        <w:t xml:space="preserve"> «Об утверждении Положения об аттестации муниципальных служащих муниципального образования </w:t>
      </w:r>
      <w:r>
        <w:rPr>
          <w:color w:val="0D0D0D"/>
          <w:sz w:val="28"/>
        </w:rPr>
        <w:t>Спасский сельсовет Саракташского</w:t>
      </w:r>
      <w:r w:rsidRPr="0006337B">
        <w:rPr>
          <w:color w:val="0D0D0D"/>
          <w:sz w:val="28"/>
        </w:rPr>
        <w:t xml:space="preserve"> район</w:t>
      </w:r>
      <w:r>
        <w:rPr>
          <w:color w:val="0D0D0D"/>
          <w:sz w:val="28"/>
        </w:rPr>
        <w:t>а</w:t>
      </w:r>
      <w:r w:rsidRPr="0006337B">
        <w:rPr>
          <w:color w:val="0D0D0D"/>
          <w:sz w:val="28"/>
          <w:szCs w:val="28"/>
        </w:rPr>
        <w:t xml:space="preserve"> Оренбургской области</w:t>
      </w:r>
      <w:r w:rsidRPr="009D343E">
        <w:rPr>
          <w:sz w:val="28"/>
          <w:szCs w:val="20"/>
        </w:rPr>
        <w:t>»</w:t>
      </w:r>
      <w:r>
        <w:rPr>
          <w:sz w:val="28"/>
          <w:szCs w:val="20"/>
        </w:rPr>
        <w:t>,</w:t>
      </w:r>
    </w:p>
    <w:p w:rsidR="00A566F6" w:rsidRPr="003C7981" w:rsidRDefault="00A566F6" w:rsidP="00A56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Методику </w:t>
      </w:r>
      <w:r w:rsidRPr="005C25D8">
        <w:rPr>
          <w:color w:val="0D0D0D"/>
          <w:sz w:val="28"/>
          <w:szCs w:val="28"/>
        </w:rPr>
        <w:t xml:space="preserve">всесторонней оценки профессиональной служебной деятельности муниципальных служащих </w:t>
      </w:r>
      <w:r w:rsidRPr="005C25D8">
        <w:rPr>
          <w:color w:val="0D0D0D"/>
          <w:sz w:val="28"/>
          <w:szCs w:val="20"/>
        </w:rPr>
        <w:t>муниципального образования</w:t>
      </w:r>
      <w:r>
        <w:rPr>
          <w:color w:val="0D0D0D"/>
          <w:sz w:val="28"/>
          <w:szCs w:val="20"/>
        </w:rPr>
        <w:t xml:space="preserve"> </w:t>
      </w:r>
      <w:r>
        <w:rPr>
          <w:color w:val="0D0D0D"/>
          <w:sz w:val="28"/>
        </w:rPr>
        <w:t>Спасский сельсовет Саракташского</w:t>
      </w:r>
      <w:r w:rsidRPr="0006337B">
        <w:rPr>
          <w:color w:val="0D0D0D"/>
          <w:sz w:val="28"/>
        </w:rPr>
        <w:t xml:space="preserve"> район</w:t>
      </w:r>
      <w:r>
        <w:rPr>
          <w:color w:val="0D0D0D"/>
          <w:sz w:val="28"/>
        </w:rPr>
        <w:t>а</w:t>
      </w:r>
      <w:r w:rsidRPr="0006337B">
        <w:rPr>
          <w:color w:val="0D0D0D"/>
          <w:sz w:val="28"/>
          <w:szCs w:val="28"/>
        </w:rPr>
        <w:t xml:space="preserve"> Оренбургской области</w:t>
      </w:r>
      <w:r w:rsidRPr="0006337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A566F6" w:rsidRDefault="00A566F6" w:rsidP="00A56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</w:rPr>
        <w:t>. Контроль за исполнением настоящего постановления оставляю за собой</w:t>
      </w:r>
    </w:p>
    <w:p w:rsidR="00A566F6" w:rsidRDefault="00A566F6" w:rsidP="00A566F6">
      <w:pPr>
        <w:jc w:val="both"/>
        <w:rPr>
          <w:sz w:val="28"/>
          <w:szCs w:val="28"/>
        </w:rPr>
      </w:pPr>
      <w:bookmarkStart w:id="0" w:name="_GoBack"/>
      <w:bookmarkEnd w:id="0"/>
      <w:r w:rsidRPr="009B33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3. Настоящее постановление вступает в силу после обнародования, подлежит размещению на официальном сайте администрации</w:t>
      </w:r>
      <w:r w:rsidR="00421C3A">
        <w:rPr>
          <w:sz w:val="28"/>
          <w:szCs w:val="28"/>
        </w:rPr>
        <w:t xml:space="preserve"> Спасского сельсовета , в газете Информационный бюллетень «Спасский сельсовет»</w:t>
      </w:r>
      <w:r>
        <w:rPr>
          <w:sz w:val="28"/>
          <w:szCs w:val="28"/>
        </w:rPr>
        <w:t xml:space="preserve">. </w:t>
      </w:r>
    </w:p>
    <w:p w:rsidR="00A566F6" w:rsidRDefault="00A566F6" w:rsidP="00A566F6">
      <w:pPr>
        <w:jc w:val="both"/>
        <w:rPr>
          <w:sz w:val="28"/>
          <w:szCs w:val="28"/>
        </w:rPr>
      </w:pPr>
    </w:p>
    <w:p w:rsidR="00A566F6" w:rsidRDefault="00A566F6" w:rsidP="00A566F6">
      <w:pPr>
        <w:jc w:val="both"/>
        <w:rPr>
          <w:sz w:val="28"/>
          <w:szCs w:val="28"/>
        </w:rPr>
      </w:pPr>
    </w:p>
    <w:p w:rsidR="00421C3A" w:rsidRDefault="00A566F6" w:rsidP="00421C3A">
      <w:pPr>
        <w:rPr>
          <w:color w:val="0D0D0D"/>
          <w:sz w:val="28"/>
          <w:szCs w:val="28"/>
        </w:rPr>
      </w:pPr>
      <w:r>
        <w:rPr>
          <w:sz w:val="28"/>
          <w:szCs w:val="28"/>
        </w:rPr>
        <w:t>Глава муниципального образования _________</w:t>
      </w:r>
      <w:r w:rsidR="00421C3A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 А.М. </w:t>
      </w:r>
      <w:r w:rsidR="00421C3A">
        <w:rPr>
          <w:sz w:val="28"/>
          <w:szCs w:val="28"/>
        </w:rPr>
        <w:t>Губанков</w:t>
      </w:r>
      <w:r w:rsidR="00613343">
        <w:rPr>
          <w:color w:val="0D0D0D"/>
          <w:sz w:val="28"/>
          <w:szCs w:val="28"/>
        </w:rPr>
        <w:t xml:space="preserve"> </w:t>
      </w:r>
    </w:p>
    <w:p w:rsidR="00421C3A" w:rsidRDefault="00421C3A" w:rsidP="00421C3A">
      <w:pPr>
        <w:rPr>
          <w:color w:val="0D0D0D"/>
          <w:sz w:val="28"/>
          <w:szCs w:val="28"/>
        </w:rPr>
      </w:pPr>
    </w:p>
    <w:p w:rsidR="00421C3A" w:rsidRDefault="00421C3A" w:rsidP="00421C3A">
      <w:pPr>
        <w:rPr>
          <w:color w:val="0D0D0D"/>
          <w:sz w:val="28"/>
          <w:szCs w:val="28"/>
        </w:rPr>
      </w:pPr>
    </w:p>
    <w:p w:rsidR="00606C40" w:rsidRPr="00D8711A" w:rsidRDefault="00606C40" w:rsidP="00606C40">
      <w:pPr>
        <w:jc w:val="both"/>
        <w:rPr>
          <w:sz w:val="28"/>
          <w:szCs w:val="28"/>
        </w:rPr>
      </w:pPr>
      <w:r w:rsidRPr="00E33004">
        <w:rPr>
          <w:color w:val="333333"/>
          <w:sz w:val="28"/>
          <w:szCs w:val="28"/>
          <w:lang w:eastAsia="ar-SA"/>
        </w:rPr>
        <w:t>Разослано:</w:t>
      </w:r>
      <w:r>
        <w:rPr>
          <w:color w:val="333333"/>
          <w:sz w:val="28"/>
          <w:szCs w:val="28"/>
          <w:lang w:eastAsia="ar-SA"/>
        </w:rPr>
        <w:t xml:space="preserve"> администрация Саракташского района, прокуратура, сайт администрации Спасского сельсовета, газета Информационный бюллетень «Спасский сельсовет»,</w:t>
      </w:r>
      <w:r w:rsidRPr="00E33004">
        <w:rPr>
          <w:sz w:val="28"/>
          <w:szCs w:val="28"/>
        </w:rPr>
        <w:t xml:space="preserve"> в дело</w:t>
      </w:r>
    </w:p>
    <w:p w:rsidR="00421C3A" w:rsidRDefault="00421C3A" w:rsidP="00421C3A">
      <w:pPr>
        <w:rPr>
          <w:color w:val="0D0D0D"/>
          <w:sz w:val="28"/>
          <w:szCs w:val="28"/>
        </w:rPr>
      </w:pPr>
    </w:p>
    <w:p w:rsidR="00606C40" w:rsidRDefault="00606C40" w:rsidP="00421C3A">
      <w:pPr>
        <w:rPr>
          <w:color w:val="0D0D0D"/>
          <w:sz w:val="28"/>
          <w:szCs w:val="28"/>
        </w:rPr>
      </w:pPr>
    </w:p>
    <w:p w:rsidR="00606C40" w:rsidRDefault="00606C40" w:rsidP="00421C3A">
      <w:pPr>
        <w:rPr>
          <w:color w:val="0D0D0D"/>
          <w:sz w:val="28"/>
          <w:szCs w:val="28"/>
        </w:rPr>
      </w:pPr>
    </w:p>
    <w:p w:rsidR="00B86E49" w:rsidRPr="00421C3A" w:rsidRDefault="00CF02EC" w:rsidP="00421C3A">
      <w:pPr>
        <w:jc w:val="right"/>
        <w:rPr>
          <w:sz w:val="28"/>
          <w:szCs w:val="28"/>
        </w:rPr>
      </w:pPr>
      <w:r w:rsidRPr="000229EB">
        <w:rPr>
          <w:color w:val="0D0D0D"/>
          <w:sz w:val="28"/>
          <w:szCs w:val="28"/>
        </w:rPr>
        <w:lastRenderedPageBreak/>
        <w:t xml:space="preserve">Приложение </w:t>
      </w:r>
    </w:p>
    <w:p w:rsidR="00CF02EC" w:rsidRPr="000229EB" w:rsidRDefault="00421C3A" w:rsidP="00421C3A">
      <w:pPr>
        <w:pStyle w:val="a3"/>
        <w:spacing w:after="0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 w:rsidR="00CF02EC" w:rsidRPr="000229EB">
        <w:rPr>
          <w:color w:val="0D0D0D"/>
          <w:sz w:val="28"/>
          <w:szCs w:val="28"/>
        </w:rPr>
        <w:t xml:space="preserve">к </w:t>
      </w:r>
      <w:r w:rsidR="00D73DE0">
        <w:rPr>
          <w:color w:val="0D0D0D"/>
          <w:sz w:val="28"/>
          <w:szCs w:val="28"/>
        </w:rPr>
        <w:t>постановлению</w:t>
      </w:r>
      <w:r w:rsidR="00CF02EC" w:rsidRPr="000229EB">
        <w:rPr>
          <w:color w:val="0D0D0D"/>
          <w:sz w:val="28"/>
          <w:szCs w:val="28"/>
        </w:rPr>
        <w:t xml:space="preserve"> </w:t>
      </w:r>
      <w:r w:rsidR="00934027">
        <w:rPr>
          <w:color w:val="0D0D0D"/>
          <w:sz w:val="28"/>
          <w:szCs w:val="28"/>
        </w:rPr>
        <w:t>а</w:t>
      </w:r>
      <w:r w:rsidR="00CF02EC" w:rsidRPr="000229EB">
        <w:rPr>
          <w:color w:val="0D0D0D"/>
          <w:sz w:val="28"/>
          <w:szCs w:val="28"/>
        </w:rPr>
        <w:t xml:space="preserve">дминистрации </w:t>
      </w:r>
    </w:p>
    <w:p w:rsidR="00421C3A" w:rsidRDefault="00421C3A" w:rsidP="00421C3A">
      <w:pPr>
        <w:pStyle w:val="a3"/>
        <w:spacing w:after="0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Спасского сельсовета</w:t>
      </w:r>
    </w:p>
    <w:p w:rsidR="00421C3A" w:rsidRDefault="00421C3A" w:rsidP="00421C3A">
      <w:pPr>
        <w:pStyle w:val="a3"/>
        <w:spacing w:after="0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 w:rsidR="00934027">
        <w:rPr>
          <w:color w:val="0D0D0D"/>
          <w:sz w:val="28"/>
          <w:szCs w:val="28"/>
        </w:rPr>
        <w:t>Саракташского</w:t>
      </w:r>
      <w:r>
        <w:rPr>
          <w:color w:val="0D0D0D"/>
          <w:sz w:val="28"/>
          <w:szCs w:val="28"/>
        </w:rPr>
        <w:t xml:space="preserve"> района </w:t>
      </w:r>
    </w:p>
    <w:p w:rsidR="00421C3A" w:rsidRDefault="00421C3A" w:rsidP="00421C3A">
      <w:pPr>
        <w:pStyle w:val="a3"/>
        <w:spacing w:after="0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ренбургской области</w:t>
      </w:r>
    </w:p>
    <w:p w:rsidR="00CF02EC" w:rsidRPr="000229EB" w:rsidRDefault="00CF02EC" w:rsidP="00421C3A">
      <w:pPr>
        <w:pStyle w:val="a3"/>
        <w:spacing w:after="0"/>
        <w:jc w:val="right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от </w:t>
      </w:r>
      <w:r w:rsidR="00421C3A">
        <w:rPr>
          <w:color w:val="0D0D0D"/>
          <w:sz w:val="28"/>
          <w:szCs w:val="28"/>
        </w:rPr>
        <w:t>13.07.2023</w:t>
      </w:r>
      <w:r w:rsidRPr="000229EB">
        <w:rPr>
          <w:color w:val="0D0D0D"/>
          <w:sz w:val="28"/>
          <w:szCs w:val="28"/>
        </w:rPr>
        <w:t xml:space="preserve"> № </w:t>
      </w:r>
      <w:r w:rsidR="00421C3A">
        <w:rPr>
          <w:color w:val="0D0D0D"/>
          <w:sz w:val="28"/>
          <w:szCs w:val="28"/>
        </w:rPr>
        <w:t>38-п</w:t>
      </w:r>
    </w:p>
    <w:p w:rsidR="00421C3A" w:rsidRPr="000229EB" w:rsidRDefault="00421C3A" w:rsidP="00CF02EC">
      <w:pPr>
        <w:pStyle w:val="a3"/>
        <w:spacing w:after="0"/>
        <w:jc w:val="both"/>
        <w:rPr>
          <w:color w:val="0D0D0D"/>
          <w:sz w:val="28"/>
          <w:szCs w:val="28"/>
        </w:rPr>
      </w:pPr>
    </w:p>
    <w:p w:rsidR="00CF02EC" w:rsidRPr="00D8252E" w:rsidRDefault="00CF02EC" w:rsidP="00CF02EC">
      <w:pPr>
        <w:pStyle w:val="a3"/>
        <w:spacing w:after="0"/>
        <w:jc w:val="center"/>
        <w:rPr>
          <w:b/>
          <w:color w:val="0D0D0D"/>
          <w:sz w:val="28"/>
        </w:rPr>
      </w:pPr>
      <w:r w:rsidRPr="00D8252E">
        <w:rPr>
          <w:b/>
          <w:color w:val="0D0D0D"/>
          <w:sz w:val="28"/>
        </w:rPr>
        <w:t>М</w:t>
      </w:r>
      <w:r w:rsidR="00934027" w:rsidRPr="00D8252E">
        <w:rPr>
          <w:b/>
          <w:color w:val="0D0D0D"/>
          <w:sz w:val="28"/>
        </w:rPr>
        <w:t xml:space="preserve">ЕТОДИКА </w:t>
      </w:r>
    </w:p>
    <w:p w:rsidR="00934027" w:rsidRPr="00D8252E" w:rsidRDefault="00CF02EC" w:rsidP="00CF02EC">
      <w:pPr>
        <w:pStyle w:val="a3"/>
        <w:spacing w:after="0"/>
        <w:jc w:val="center"/>
        <w:rPr>
          <w:b/>
          <w:color w:val="0D0D0D"/>
          <w:sz w:val="28"/>
        </w:rPr>
      </w:pPr>
      <w:r w:rsidRPr="00D8252E">
        <w:rPr>
          <w:b/>
          <w:color w:val="0D0D0D"/>
          <w:sz w:val="28"/>
        </w:rPr>
        <w:t xml:space="preserve">всесторонней оценки профессиональной служебной деятельности муниципальных служащих  </w:t>
      </w:r>
      <w:r w:rsidR="00934027" w:rsidRPr="00D8252E">
        <w:rPr>
          <w:b/>
          <w:color w:val="0D0D0D"/>
          <w:sz w:val="28"/>
        </w:rPr>
        <w:t>муниципального образования</w:t>
      </w:r>
    </w:p>
    <w:p w:rsidR="00934027" w:rsidRPr="00D8252E" w:rsidRDefault="00421C3A" w:rsidP="00934027">
      <w:pPr>
        <w:pStyle w:val="a3"/>
        <w:spacing w:after="0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Спасский сельсовет</w:t>
      </w:r>
      <w:r w:rsidR="00CF02EC" w:rsidRPr="00D8252E">
        <w:rPr>
          <w:b/>
          <w:color w:val="0D0D0D"/>
          <w:sz w:val="28"/>
        </w:rPr>
        <w:t xml:space="preserve"> </w:t>
      </w:r>
      <w:r w:rsidR="00934027" w:rsidRPr="00D8252E">
        <w:rPr>
          <w:b/>
          <w:color w:val="0D0D0D"/>
          <w:sz w:val="28"/>
        </w:rPr>
        <w:t>Саракташ</w:t>
      </w:r>
      <w:r>
        <w:rPr>
          <w:b/>
          <w:color w:val="0D0D0D"/>
          <w:sz w:val="28"/>
        </w:rPr>
        <w:t>ского</w:t>
      </w:r>
      <w:r w:rsidR="00CF02EC" w:rsidRPr="00D8252E">
        <w:rPr>
          <w:b/>
          <w:color w:val="0D0D0D"/>
          <w:sz w:val="28"/>
        </w:rPr>
        <w:t xml:space="preserve"> район</w:t>
      </w:r>
      <w:r>
        <w:rPr>
          <w:b/>
          <w:color w:val="0D0D0D"/>
          <w:sz w:val="28"/>
        </w:rPr>
        <w:t>а</w:t>
      </w:r>
      <w:r w:rsidR="00CF02EC" w:rsidRPr="00D8252E">
        <w:rPr>
          <w:b/>
          <w:color w:val="0D0D0D"/>
          <w:sz w:val="28"/>
        </w:rPr>
        <w:t xml:space="preserve"> Оренбургской области </w:t>
      </w:r>
    </w:p>
    <w:p w:rsidR="00934027" w:rsidRPr="00934027" w:rsidRDefault="00934027" w:rsidP="00934027">
      <w:pPr>
        <w:pStyle w:val="a3"/>
        <w:spacing w:after="0"/>
        <w:jc w:val="center"/>
        <w:rPr>
          <w:color w:val="0D0D0D"/>
          <w:sz w:val="28"/>
          <w:szCs w:val="28"/>
        </w:rPr>
      </w:pPr>
    </w:p>
    <w:p w:rsidR="000A2CD3" w:rsidRDefault="00DF505A" w:rsidP="00934027">
      <w:pPr>
        <w:pStyle w:val="a3"/>
        <w:spacing w:after="0"/>
        <w:jc w:val="center"/>
        <w:rPr>
          <w:b/>
          <w:color w:val="0D0D0D"/>
          <w:sz w:val="28"/>
          <w:szCs w:val="28"/>
        </w:rPr>
      </w:pPr>
      <w:r w:rsidRPr="00421C3A">
        <w:rPr>
          <w:b/>
          <w:color w:val="0D0D0D"/>
          <w:sz w:val="28"/>
          <w:szCs w:val="28"/>
          <w:lang w:val="en-US"/>
        </w:rPr>
        <w:t>I</w:t>
      </w:r>
      <w:r w:rsidRPr="00421C3A">
        <w:rPr>
          <w:b/>
          <w:color w:val="0D0D0D"/>
          <w:sz w:val="28"/>
          <w:szCs w:val="28"/>
        </w:rPr>
        <w:t>. Общие положения</w:t>
      </w:r>
    </w:p>
    <w:p w:rsidR="00421C3A" w:rsidRPr="00421C3A" w:rsidRDefault="00421C3A" w:rsidP="00934027">
      <w:pPr>
        <w:pStyle w:val="a3"/>
        <w:spacing w:after="0"/>
        <w:jc w:val="center"/>
        <w:rPr>
          <w:b/>
          <w:color w:val="0D0D0D"/>
          <w:sz w:val="28"/>
          <w:szCs w:val="28"/>
        </w:rPr>
      </w:pPr>
    </w:p>
    <w:p w:rsidR="0075079E" w:rsidRDefault="00421C3A" w:rsidP="00421C3A">
      <w:pPr>
        <w:pStyle w:val="a3"/>
        <w:spacing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</w:t>
      </w:r>
      <w:r w:rsidR="00DF505A" w:rsidRPr="000229EB">
        <w:rPr>
          <w:color w:val="0D0D0D"/>
          <w:sz w:val="28"/>
          <w:szCs w:val="28"/>
        </w:rPr>
        <w:t>1. Проведение всесторонней оц</w:t>
      </w:r>
      <w:r w:rsidR="0075079E">
        <w:rPr>
          <w:color w:val="0D0D0D"/>
          <w:sz w:val="28"/>
          <w:szCs w:val="28"/>
        </w:rPr>
        <w:t xml:space="preserve">енки профессиональной служебной </w:t>
      </w:r>
    </w:p>
    <w:p w:rsidR="00934027" w:rsidRDefault="00DF505A" w:rsidP="00421C3A">
      <w:pPr>
        <w:pStyle w:val="a3"/>
        <w:spacing w:after="0"/>
        <w:jc w:val="both"/>
        <w:rPr>
          <w:color w:val="0D0D0D"/>
          <w:sz w:val="28"/>
        </w:rPr>
      </w:pPr>
      <w:r w:rsidRPr="000229EB">
        <w:rPr>
          <w:color w:val="0D0D0D"/>
          <w:sz w:val="28"/>
          <w:szCs w:val="28"/>
        </w:rPr>
        <w:t xml:space="preserve">деятельности муниципальных служащих </w:t>
      </w:r>
      <w:r w:rsidR="00934027">
        <w:rPr>
          <w:color w:val="0D0D0D"/>
          <w:sz w:val="28"/>
        </w:rPr>
        <w:t>муниципального образования</w:t>
      </w:r>
    </w:p>
    <w:p w:rsidR="00DF505A" w:rsidRPr="000229EB" w:rsidRDefault="00934027" w:rsidP="00421C3A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</w:rPr>
        <w:t>Саракташский</w:t>
      </w:r>
      <w:r w:rsidRPr="000229EB">
        <w:rPr>
          <w:color w:val="0D0D0D"/>
          <w:sz w:val="28"/>
        </w:rPr>
        <w:t xml:space="preserve"> район</w:t>
      </w:r>
      <w:r w:rsidRPr="000229EB">
        <w:rPr>
          <w:color w:val="0D0D0D"/>
          <w:sz w:val="28"/>
          <w:szCs w:val="28"/>
        </w:rPr>
        <w:t xml:space="preserve"> </w:t>
      </w:r>
      <w:r w:rsidR="00DF505A" w:rsidRPr="000229EB">
        <w:rPr>
          <w:color w:val="0D0D0D"/>
          <w:sz w:val="28"/>
          <w:szCs w:val="28"/>
        </w:rPr>
        <w:t xml:space="preserve">Оренбургской области, (далее – </w:t>
      </w:r>
      <w:r>
        <w:rPr>
          <w:color w:val="0D0D0D"/>
          <w:sz w:val="28"/>
          <w:szCs w:val="28"/>
        </w:rPr>
        <w:t xml:space="preserve">всесторонняя </w:t>
      </w:r>
      <w:r w:rsidR="00DF505A" w:rsidRPr="000229EB">
        <w:rPr>
          <w:color w:val="0D0D0D"/>
          <w:sz w:val="28"/>
          <w:szCs w:val="28"/>
        </w:rPr>
        <w:t>оценка</w:t>
      </w:r>
      <w:r>
        <w:rPr>
          <w:color w:val="0D0D0D"/>
          <w:sz w:val="28"/>
          <w:szCs w:val="28"/>
        </w:rPr>
        <w:t>)</w:t>
      </w:r>
      <w:r w:rsidR="00DF505A" w:rsidRPr="000229EB">
        <w:rPr>
          <w:color w:val="0D0D0D"/>
          <w:sz w:val="28"/>
          <w:szCs w:val="28"/>
        </w:rPr>
        <w:t xml:space="preserve">, </w:t>
      </w:r>
      <w:r w:rsidR="00E4102B" w:rsidRPr="000229EB">
        <w:rPr>
          <w:color w:val="0D0D0D"/>
          <w:sz w:val="28"/>
          <w:szCs w:val="28"/>
        </w:rPr>
        <w:t>необходимо для принятия обоснованных решений в соответствии с положениями федерального и регионального законодательства о муниципальной службе, в том числе при проведении аттестации, организации профессионального развития, определения премиальных выплат, назначении на должность муниципальной службы в порядке должностного роста, а также при организационно-штатных мероприятиях, что создает условия для повышения эффективности управления кадровым составом администрации</w:t>
      </w:r>
      <w:r>
        <w:rPr>
          <w:color w:val="0D0D0D"/>
          <w:sz w:val="28"/>
          <w:szCs w:val="28"/>
        </w:rPr>
        <w:t xml:space="preserve"> Саракташского</w:t>
      </w:r>
      <w:r w:rsidR="00E4102B" w:rsidRPr="000229EB">
        <w:rPr>
          <w:color w:val="0D0D0D"/>
          <w:sz w:val="28"/>
          <w:szCs w:val="28"/>
        </w:rPr>
        <w:t xml:space="preserve"> района. </w:t>
      </w:r>
    </w:p>
    <w:p w:rsidR="000A2CD3" w:rsidRPr="000229EB" w:rsidRDefault="00E4102B" w:rsidP="00E4102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. </w:t>
      </w:r>
      <w:r w:rsidR="000A2CD3" w:rsidRPr="000229EB">
        <w:rPr>
          <w:color w:val="0D0D0D"/>
          <w:sz w:val="28"/>
          <w:szCs w:val="28"/>
        </w:rPr>
        <w:t>Всесторонн</w:t>
      </w:r>
      <w:r w:rsidRPr="000229EB">
        <w:rPr>
          <w:color w:val="0D0D0D"/>
          <w:sz w:val="28"/>
          <w:szCs w:val="28"/>
        </w:rPr>
        <w:t>яя</w:t>
      </w:r>
      <w:r w:rsidR="000A2CD3" w:rsidRPr="000229EB">
        <w:rPr>
          <w:color w:val="0D0D0D"/>
          <w:sz w:val="28"/>
          <w:szCs w:val="28"/>
        </w:rPr>
        <w:t xml:space="preserve"> оценк</w:t>
      </w:r>
      <w:r w:rsidRPr="000229EB">
        <w:rPr>
          <w:color w:val="0D0D0D"/>
          <w:sz w:val="28"/>
          <w:szCs w:val="28"/>
        </w:rPr>
        <w:t>а</w:t>
      </w:r>
      <w:r w:rsidR="000A2CD3" w:rsidRPr="000229EB">
        <w:rPr>
          <w:color w:val="0D0D0D"/>
          <w:sz w:val="28"/>
          <w:szCs w:val="28"/>
        </w:rPr>
        <w:t xml:space="preserve"> проводит</w:t>
      </w:r>
      <w:r w:rsidRPr="000229EB">
        <w:rPr>
          <w:color w:val="0D0D0D"/>
          <w:sz w:val="28"/>
          <w:szCs w:val="28"/>
        </w:rPr>
        <w:t>ся</w:t>
      </w:r>
      <w:r w:rsidR="000A2CD3" w:rsidRPr="000229EB">
        <w:rPr>
          <w:color w:val="0D0D0D"/>
          <w:sz w:val="28"/>
          <w:szCs w:val="28"/>
        </w:rPr>
        <w:t xml:space="preserve"> путем составления непосредственным руководителем</w:t>
      </w:r>
      <w:r w:rsidRPr="000229EB">
        <w:rPr>
          <w:color w:val="0D0D0D"/>
          <w:sz w:val="28"/>
          <w:szCs w:val="28"/>
        </w:rPr>
        <w:t xml:space="preserve"> муниципального служащего отзыва о</w:t>
      </w:r>
      <w:r w:rsidR="000A2CD3" w:rsidRPr="000229EB">
        <w:rPr>
          <w:color w:val="0D0D0D"/>
          <w:sz w:val="28"/>
          <w:szCs w:val="28"/>
        </w:rPr>
        <w:t xml:space="preserve">б исполнении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должностных обязанностей (далее - отзыв), содержащего оценку </w:t>
      </w:r>
      <w:r w:rsidR="00D075F8"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по следующим параметрам: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D075F8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;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квалификация;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офессиональные и личностные качества (компетенции).</w:t>
      </w:r>
    </w:p>
    <w:p w:rsidR="000A2CD3" w:rsidRPr="000229EB" w:rsidRDefault="00D075F8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. </w:t>
      </w:r>
      <w:r w:rsidR="000A2CD3" w:rsidRPr="000229EB">
        <w:rPr>
          <w:color w:val="0D0D0D"/>
          <w:sz w:val="28"/>
          <w:szCs w:val="28"/>
        </w:rPr>
        <w:t>Всесторонняя оценка может быть плановой (проводится ежегодно, отчетный период составляет календарный год или служебный год) и внеплановой (проводится, в том числе</w:t>
      </w:r>
      <w:r w:rsidR="00934027">
        <w:rPr>
          <w:color w:val="0D0D0D"/>
          <w:sz w:val="28"/>
          <w:szCs w:val="28"/>
        </w:rPr>
        <w:t>,</w:t>
      </w:r>
      <w:r w:rsidR="000A2CD3" w:rsidRPr="000229EB">
        <w:rPr>
          <w:color w:val="0D0D0D"/>
          <w:sz w:val="28"/>
          <w:szCs w:val="28"/>
        </w:rPr>
        <w:t xml:space="preserve"> когда отчетный период составляет менее календарного года или служебного года).</w:t>
      </w:r>
    </w:p>
    <w:p w:rsidR="000A2CD3" w:rsidRPr="000229EB" w:rsidRDefault="00D075F8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4. Д</w:t>
      </w:r>
      <w:r w:rsidR="000A2CD3" w:rsidRPr="000229EB">
        <w:rPr>
          <w:color w:val="0D0D0D"/>
          <w:sz w:val="28"/>
          <w:szCs w:val="28"/>
        </w:rPr>
        <w:t xml:space="preserve">ля формирования всестороннего мнения непосредственного руководителя о качестве исполнения должностных обязанностей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, подлежащим аттестации, при подготовке мотивированного</w:t>
      </w:r>
      <w:r w:rsidRPr="000229EB">
        <w:rPr>
          <w:color w:val="0D0D0D"/>
          <w:sz w:val="28"/>
          <w:szCs w:val="28"/>
        </w:rPr>
        <w:t xml:space="preserve"> отзыва п</w:t>
      </w:r>
      <w:r w:rsidR="000A2CD3" w:rsidRPr="000229EB">
        <w:rPr>
          <w:color w:val="0D0D0D"/>
          <w:sz w:val="28"/>
          <w:szCs w:val="28"/>
        </w:rPr>
        <w:t>редлагается использовать результаты плановых всесторонних оценок, содержащиеся в ежегодных отзывах за аттестационный период.</w:t>
      </w:r>
    </w:p>
    <w:p w:rsidR="000A2CD3" w:rsidRPr="000229EB" w:rsidRDefault="00D075F8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lastRenderedPageBreak/>
        <w:t>5. Р</w:t>
      </w:r>
      <w:r w:rsidR="000A2CD3" w:rsidRPr="000229EB">
        <w:rPr>
          <w:color w:val="0D0D0D"/>
          <w:sz w:val="28"/>
          <w:szCs w:val="28"/>
        </w:rPr>
        <w:t>езультаты плановой всесторонней оценки могут учитываться при принятии решений о: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необходимости профессионального развития </w:t>
      </w:r>
      <w:r w:rsidR="00D075F8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</w:t>
      </w:r>
      <w:r w:rsidR="0009219C" w:rsidRPr="000229EB">
        <w:rPr>
          <w:color w:val="0D0D0D"/>
          <w:sz w:val="28"/>
          <w:szCs w:val="28"/>
        </w:rPr>
        <w:t xml:space="preserve"> администрации района, </w:t>
      </w:r>
      <w:r w:rsidRPr="000229EB">
        <w:rPr>
          <w:color w:val="0D0D0D"/>
          <w:sz w:val="28"/>
          <w:szCs w:val="28"/>
        </w:rPr>
        <w:t>в том числе посредством направления его на обучение по программе дополнительного профессионального образования;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необходимости должностного роста </w:t>
      </w:r>
      <w:r w:rsidR="00D075F8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</w:t>
      </w:r>
      <w:r w:rsidR="0009219C" w:rsidRPr="000229EB">
        <w:rPr>
          <w:color w:val="0D0D0D"/>
          <w:sz w:val="28"/>
          <w:szCs w:val="28"/>
        </w:rPr>
        <w:t xml:space="preserve">администрации района, </w:t>
      </w:r>
      <w:r w:rsidRPr="000229EB">
        <w:rPr>
          <w:color w:val="0D0D0D"/>
          <w:sz w:val="28"/>
          <w:szCs w:val="28"/>
        </w:rPr>
        <w:t>в случае наличия должности, назначение на которую осуществляется без проведения конкурса;</w:t>
      </w:r>
    </w:p>
    <w:p w:rsidR="000A2CD3" w:rsidRPr="000229EB" w:rsidRDefault="000A2CD3" w:rsidP="0009219C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целесообразности включения </w:t>
      </w:r>
      <w:r w:rsidR="0009219C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в кадровый резерв </w:t>
      </w:r>
      <w:r w:rsidR="0009219C" w:rsidRPr="000229EB">
        <w:rPr>
          <w:color w:val="0D0D0D"/>
          <w:sz w:val="28"/>
          <w:szCs w:val="28"/>
        </w:rPr>
        <w:t>администрации района</w:t>
      </w:r>
      <w:r w:rsidRPr="000229EB">
        <w:rPr>
          <w:color w:val="0D0D0D"/>
          <w:sz w:val="28"/>
          <w:szCs w:val="28"/>
        </w:rPr>
        <w:t xml:space="preserve"> в порядке, </w:t>
      </w:r>
      <w:r w:rsidR="00947263" w:rsidRPr="000229EB">
        <w:rPr>
          <w:color w:val="0D0D0D"/>
          <w:sz w:val="28"/>
          <w:szCs w:val="28"/>
        </w:rPr>
        <w:t>установленном муниципальным правовым актом</w:t>
      </w:r>
      <w:r w:rsidRPr="000229EB">
        <w:rPr>
          <w:color w:val="0D0D0D"/>
          <w:sz w:val="28"/>
          <w:szCs w:val="28"/>
        </w:rPr>
        <w:t>, в целях создания возможности для его дальнейшего должностного роста в случае, если назначение на вышестоящую должность осуществляется по результатам конкурсных процедур;</w:t>
      </w:r>
      <w:r w:rsidR="0009219C" w:rsidRPr="000229EB">
        <w:rPr>
          <w:color w:val="0D0D0D"/>
          <w:sz w:val="28"/>
          <w:szCs w:val="28"/>
        </w:rPr>
        <w:t xml:space="preserve"> </w:t>
      </w:r>
    </w:p>
    <w:p w:rsidR="000A2CD3" w:rsidRPr="000229EB" w:rsidRDefault="000A2CD3" w:rsidP="00947263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размере премии за выполнение особо важных и сложных заданий и иных премиальных выплат (при их осуществлении в </w:t>
      </w:r>
      <w:r w:rsidR="00947263" w:rsidRPr="000229EB">
        <w:rPr>
          <w:color w:val="0D0D0D"/>
          <w:sz w:val="28"/>
          <w:szCs w:val="28"/>
        </w:rPr>
        <w:t>администрации района</w:t>
      </w:r>
      <w:r w:rsidRPr="000229EB">
        <w:rPr>
          <w:color w:val="0D0D0D"/>
          <w:sz w:val="28"/>
          <w:szCs w:val="28"/>
        </w:rPr>
        <w:t>);</w:t>
      </w:r>
    </w:p>
    <w:p w:rsidR="000A2CD3" w:rsidRPr="000229EB" w:rsidRDefault="000A2CD3" w:rsidP="00947263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оощрении и награждении.</w:t>
      </w:r>
    </w:p>
    <w:p w:rsidR="000A2CD3" w:rsidRPr="000229EB" w:rsidRDefault="00FB676C" w:rsidP="00FB676C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6. </w:t>
      </w:r>
      <w:r w:rsidR="000A2CD3" w:rsidRPr="000229EB">
        <w:rPr>
          <w:color w:val="0D0D0D"/>
          <w:sz w:val="28"/>
          <w:szCs w:val="28"/>
        </w:rPr>
        <w:t>Внеплановая всесторонняя оценка проводится при необходимости принятия решения о целесообразности:</w:t>
      </w:r>
    </w:p>
    <w:p w:rsidR="000A2CD3" w:rsidRPr="000229EB" w:rsidRDefault="000A2CD3" w:rsidP="00FB676C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знания </w:t>
      </w:r>
      <w:r w:rsidR="00FB676C" w:rsidRPr="000229EB">
        <w:rPr>
          <w:color w:val="0D0D0D"/>
          <w:sz w:val="28"/>
          <w:szCs w:val="28"/>
        </w:rPr>
        <w:t xml:space="preserve">муниципального </w:t>
      </w:r>
      <w:r w:rsidRPr="000229EB">
        <w:rPr>
          <w:color w:val="0D0D0D"/>
          <w:sz w:val="28"/>
          <w:szCs w:val="28"/>
        </w:rPr>
        <w:t xml:space="preserve">служащего выдержавшим испытание, установленное </w:t>
      </w:r>
      <w:r w:rsidR="00FB676C" w:rsidRPr="000229EB">
        <w:rPr>
          <w:color w:val="0D0D0D"/>
          <w:sz w:val="28"/>
          <w:szCs w:val="28"/>
        </w:rPr>
        <w:t xml:space="preserve">муниципальному </w:t>
      </w:r>
      <w:r w:rsidRPr="000229EB">
        <w:rPr>
          <w:color w:val="0D0D0D"/>
          <w:sz w:val="28"/>
          <w:szCs w:val="28"/>
        </w:rPr>
        <w:t xml:space="preserve">служащему в его </w:t>
      </w:r>
      <w:r w:rsidR="00FB676C" w:rsidRPr="000229EB">
        <w:rPr>
          <w:color w:val="0D0D0D"/>
          <w:sz w:val="28"/>
          <w:szCs w:val="28"/>
        </w:rPr>
        <w:t>трудовом договоре</w:t>
      </w:r>
      <w:r w:rsidRPr="000229EB">
        <w:rPr>
          <w:color w:val="0D0D0D"/>
          <w:sz w:val="28"/>
          <w:szCs w:val="28"/>
        </w:rPr>
        <w:t xml:space="preserve"> в соответствии с</w:t>
      </w:r>
      <w:r w:rsidR="00C63D5F" w:rsidRPr="000229EB">
        <w:rPr>
          <w:color w:val="0D0D0D"/>
          <w:sz w:val="28"/>
          <w:szCs w:val="28"/>
        </w:rPr>
        <w:t xml:space="preserve"> </w:t>
      </w:r>
      <w:r w:rsidR="00C63D5F" w:rsidRPr="00613343">
        <w:rPr>
          <w:sz w:val="28"/>
          <w:szCs w:val="28"/>
        </w:rPr>
        <w:t xml:space="preserve">постановлением администрации района «Об утверждении Положения о порядке прохождения испытания при назначении на должность муниципальной службы в администрации </w:t>
      </w:r>
      <w:r w:rsidR="00613343" w:rsidRPr="00613343">
        <w:rPr>
          <w:sz w:val="28"/>
          <w:szCs w:val="28"/>
        </w:rPr>
        <w:t>Саракташского</w:t>
      </w:r>
      <w:r w:rsidR="00C63D5F" w:rsidRPr="00613343">
        <w:rPr>
          <w:sz w:val="28"/>
          <w:szCs w:val="28"/>
        </w:rPr>
        <w:t xml:space="preserve"> района Оренбургской области</w:t>
      </w:r>
      <w:r w:rsidRPr="00613343">
        <w:rPr>
          <w:sz w:val="28"/>
          <w:szCs w:val="28"/>
        </w:rPr>
        <w:t>;</w:t>
      </w:r>
    </w:p>
    <w:p w:rsidR="000A2CD3" w:rsidRPr="000229EB" w:rsidRDefault="000A2CD3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своения </w:t>
      </w:r>
      <w:r w:rsidR="00C63D5F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</w:t>
      </w:r>
      <w:r w:rsidR="00C63D5F" w:rsidRPr="000229EB">
        <w:rPr>
          <w:color w:val="0D0D0D"/>
          <w:sz w:val="28"/>
          <w:szCs w:val="28"/>
        </w:rPr>
        <w:t xml:space="preserve">первого или очередного классного чина в соответствии с </w:t>
      </w:r>
      <w:r w:rsidR="00C63D5F" w:rsidRPr="000229EB">
        <w:rPr>
          <w:color w:val="0D0D0D"/>
          <w:sz w:val="28"/>
          <w:szCs w:val="28"/>
          <w:shd w:val="clear" w:color="auto" w:fill="FFFFFF"/>
        </w:rPr>
        <w:t>Законом Оренбургской области от 28 июня 2011 года N 246/36-V-ОЗ «О классных чинах муниципальных служащих в Оренбургской области, порядке их присвоения и сохранения»</w:t>
      </w:r>
      <w:r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нятия решения о возможности продолжения служебных отношений при проведении организационно-штатных мероприятий;</w:t>
      </w:r>
    </w:p>
    <w:p w:rsidR="000A2CD3" w:rsidRPr="000229EB" w:rsidRDefault="00C63D5F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</w:t>
      </w:r>
      <w:r w:rsidR="000A2CD3" w:rsidRPr="000229EB">
        <w:rPr>
          <w:color w:val="0D0D0D"/>
          <w:sz w:val="28"/>
          <w:szCs w:val="28"/>
        </w:rPr>
        <w:t xml:space="preserve"> иных случаях, когда необходимо получить информацию о профессиональной служебной деятельности </w:t>
      </w:r>
      <w:r w:rsidRPr="000229EB">
        <w:rPr>
          <w:color w:val="0D0D0D"/>
          <w:sz w:val="28"/>
          <w:szCs w:val="28"/>
        </w:rPr>
        <w:t xml:space="preserve">муниципального </w:t>
      </w:r>
      <w:r w:rsidR="000A2CD3" w:rsidRPr="000229EB">
        <w:rPr>
          <w:color w:val="0D0D0D"/>
          <w:sz w:val="28"/>
          <w:szCs w:val="28"/>
        </w:rPr>
        <w:t>служащего для принятия кадровых решений.</w:t>
      </w:r>
    </w:p>
    <w:p w:rsidR="000A2CD3" w:rsidRPr="000229EB" w:rsidRDefault="00C63D5F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7. </w:t>
      </w:r>
      <w:r w:rsidR="000A2CD3" w:rsidRPr="000229EB">
        <w:rPr>
          <w:color w:val="0D0D0D"/>
          <w:sz w:val="28"/>
          <w:szCs w:val="28"/>
        </w:rPr>
        <w:t>Результаты всесторонней оценки необходимо учитывать при составлении </w:t>
      </w:r>
      <w:r w:rsidRPr="000229EB">
        <w:rPr>
          <w:color w:val="0D0D0D"/>
          <w:sz w:val="28"/>
          <w:szCs w:val="28"/>
        </w:rPr>
        <w:t>отзывов о</w:t>
      </w:r>
      <w:r w:rsidR="000A2CD3" w:rsidRPr="000229EB">
        <w:rPr>
          <w:color w:val="0D0D0D"/>
          <w:sz w:val="28"/>
          <w:szCs w:val="28"/>
        </w:rPr>
        <w:t xml:space="preserve">б исполнении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должностных обязанностей, предусмотренных </w:t>
      </w:r>
      <w:r w:rsidRPr="000229EB">
        <w:rPr>
          <w:color w:val="0D0D0D"/>
          <w:sz w:val="28"/>
          <w:szCs w:val="28"/>
        </w:rPr>
        <w:t>законодательством</w:t>
      </w:r>
      <w:r w:rsidR="000A2CD3" w:rsidRPr="000229EB">
        <w:rPr>
          <w:color w:val="0D0D0D"/>
          <w:sz w:val="28"/>
          <w:szCs w:val="28"/>
        </w:rPr>
        <w:t xml:space="preserve"> о </w:t>
      </w:r>
      <w:r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е и приобщаемых </w:t>
      </w:r>
      <w:r w:rsidRPr="000229EB">
        <w:rPr>
          <w:color w:val="0D0D0D"/>
          <w:sz w:val="28"/>
          <w:szCs w:val="28"/>
        </w:rPr>
        <w:t xml:space="preserve"> к личному делу муниципального служащего </w:t>
      </w:r>
      <w:r w:rsidR="000A2CD3" w:rsidRPr="000229EB">
        <w:rPr>
          <w:color w:val="0D0D0D"/>
          <w:sz w:val="28"/>
          <w:szCs w:val="28"/>
        </w:rPr>
        <w:t>в соответствии с </w:t>
      </w:r>
      <w:hyperlink r:id="rId9" w:anchor="/document/188234/entry/101613" w:history="1">
        <w:r w:rsidR="000A2CD3" w:rsidRPr="000229EB">
          <w:rPr>
            <w:rStyle w:val="ad"/>
            <w:color w:val="0D0D0D"/>
            <w:sz w:val="28"/>
            <w:szCs w:val="28"/>
            <w:u w:val="none"/>
          </w:rPr>
          <w:t>подпунктами "н"</w:t>
        </w:r>
      </w:hyperlink>
      <w:r w:rsidR="000A2CD3" w:rsidRPr="000229EB">
        <w:rPr>
          <w:color w:val="0D0D0D"/>
          <w:sz w:val="28"/>
          <w:szCs w:val="28"/>
        </w:rPr>
        <w:t> и </w:t>
      </w:r>
      <w:hyperlink r:id="rId10" w:anchor="/document/188234/entry/101614" w:history="1">
        <w:r w:rsidR="000A2CD3" w:rsidRPr="000229EB">
          <w:rPr>
            <w:rStyle w:val="ad"/>
            <w:color w:val="0D0D0D"/>
            <w:sz w:val="28"/>
            <w:szCs w:val="28"/>
            <w:u w:val="none"/>
          </w:rPr>
          <w:t>"о" пункта 16</w:t>
        </w:r>
      </w:hyperlink>
      <w:r w:rsidR="000A2CD3" w:rsidRPr="000229EB">
        <w:rPr>
          <w:color w:val="0D0D0D"/>
          <w:sz w:val="28"/>
          <w:szCs w:val="28"/>
        </w:rPr>
        <w:t> Положения о персональных данных государственного гражданского служащего Российской Федерации и ведении его личного дела, утвержденного</w:t>
      </w:r>
      <w:r w:rsidRPr="000229EB">
        <w:rPr>
          <w:color w:val="0D0D0D"/>
          <w:sz w:val="28"/>
          <w:szCs w:val="28"/>
        </w:rPr>
        <w:t xml:space="preserve"> Указом </w:t>
      </w:r>
      <w:r w:rsidR="00540D37">
        <w:rPr>
          <w:color w:val="0D0D0D"/>
          <w:sz w:val="28"/>
          <w:szCs w:val="28"/>
        </w:rPr>
        <w:t>П</w:t>
      </w:r>
      <w:r w:rsidR="000A2CD3" w:rsidRPr="000229EB">
        <w:rPr>
          <w:color w:val="0D0D0D"/>
          <w:sz w:val="28"/>
          <w:szCs w:val="28"/>
        </w:rPr>
        <w:t>резидента Российской Федерации от 30 мая 2005 г. N 609</w:t>
      </w:r>
      <w:r w:rsidR="00907225" w:rsidRPr="000229EB">
        <w:rPr>
          <w:color w:val="0D0D0D"/>
          <w:sz w:val="28"/>
          <w:szCs w:val="28"/>
        </w:rPr>
        <w:t xml:space="preserve">. </w:t>
      </w:r>
    </w:p>
    <w:p w:rsidR="000A2CD3" w:rsidRDefault="00907225" w:rsidP="00DC4FD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8. </w:t>
      </w:r>
      <w:r w:rsidR="000A2CD3" w:rsidRPr="000229EB">
        <w:rPr>
          <w:color w:val="0D0D0D"/>
          <w:sz w:val="28"/>
          <w:szCs w:val="28"/>
        </w:rPr>
        <w:t xml:space="preserve">Кроме того, проведение всесторонней оценки необходимо не только для </w:t>
      </w:r>
      <w:r w:rsidR="00540D37">
        <w:rPr>
          <w:color w:val="0D0D0D"/>
          <w:sz w:val="28"/>
          <w:szCs w:val="28"/>
        </w:rPr>
        <w:t>работодателя</w:t>
      </w:r>
      <w:r w:rsidR="000A2CD3" w:rsidRPr="000229EB">
        <w:rPr>
          <w:color w:val="0D0D0D"/>
          <w:sz w:val="28"/>
          <w:szCs w:val="28"/>
        </w:rPr>
        <w:t xml:space="preserve">, а также для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, так как позволяет ему получить информацию о том, как его оценивает непосредственный </w:t>
      </w:r>
      <w:r w:rsidR="000A2CD3" w:rsidRPr="000229EB">
        <w:rPr>
          <w:color w:val="0D0D0D"/>
          <w:sz w:val="28"/>
          <w:szCs w:val="28"/>
        </w:rPr>
        <w:lastRenderedPageBreak/>
        <w:t>руководитель, все ли он делает правильно при исполнении должностных обязанностей, в чем заключаются его слабые стороны, что необходимо для его дальнейшего профессионального развития и должностного роста.</w:t>
      </w:r>
    </w:p>
    <w:p w:rsidR="00DC4FD0" w:rsidRPr="000229EB" w:rsidRDefault="00DC4FD0" w:rsidP="00DC4FD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0A2CD3" w:rsidRDefault="00907225" w:rsidP="00DC4FD0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C4FD0">
        <w:rPr>
          <w:b/>
          <w:color w:val="0D0D0D"/>
          <w:sz w:val="28"/>
          <w:szCs w:val="28"/>
          <w:lang w:val="en-US"/>
        </w:rPr>
        <w:t>II</w:t>
      </w:r>
      <w:r w:rsidR="000A2CD3" w:rsidRPr="00DC4FD0">
        <w:rPr>
          <w:b/>
          <w:color w:val="0D0D0D"/>
          <w:sz w:val="28"/>
          <w:szCs w:val="28"/>
        </w:rPr>
        <w:t>. Организация и проведение всесторонней оценки</w:t>
      </w:r>
    </w:p>
    <w:p w:rsidR="00DC4FD0" w:rsidRPr="00DC4FD0" w:rsidRDefault="00DC4FD0" w:rsidP="00DC4FD0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</w:p>
    <w:p w:rsidR="00907225" w:rsidRPr="000229EB" w:rsidRDefault="00EA07F0" w:rsidP="00DC4FD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9</w:t>
      </w:r>
      <w:r w:rsidR="00907225" w:rsidRPr="000229EB">
        <w:rPr>
          <w:color w:val="0D0D0D"/>
          <w:sz w:val="28"/>
          <w:szCs w:val="28"/>
        </w:rPr>
        <w:t xml:space="preserve">. Организация проведения всесторонней оценки возлагается: </w:t>
      </w:r>
    </w:p>
    <w:p w:rsidR="000A2CD3" w:rsidRPr="000229EB" w:rsidRDefault="00907225" w:rsidP="00DC4FD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 администрации района - на </w:t>
      </w:r>
      <w:r w:rsidR="00540D37">
        <w:rPr>
          <w:color w:val="0D0D0D"/>
          <w:sz w:val="28"/>
          <w:szCs w:val="28"/>
        </w:rPr>
        <w:t>ведущего</w:t>
      </w:r>
      <w:r w:rsidRPr="000229EB">
        <w:rPr>
          <w:color w:val="0D0D0D"/>
          <w:sz w:val="28"/>
          <w:szCs w:val="28"/>
        </w:rPr>
        <w:t xml:space="preserve"> специалиста по кадрам</w:t>
      </w:r>
      <w:r w:rsidR="00540D37">
        <w:rPr>
          <w:color w:val="0D0D0D"/>
          <w:sz w:val="28"/>
          <w:szCs w:val="28"/>
        </w:rPr>
        <w:t xml:space="preserve"> администрации района</w:t>
      </w:r>
      <w:r w:rsidRPr="000229EB">
        <w:rPr>
          <w:color w:val="0D0D0D"/>
          <w:sz w:val="28"/>
          <w:szCs w:val="28"/>
        </w:rPr>
        <w:t>;</w:t>
      </w:r>
    </w:p>
    <w:p w:rsidR="00907225" w:rsidRPr="000229EB" w:rsidRDefault="00907225" w:rsidP="00DC4FD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 </w:t>
      </w:r>
      <w:r w:rsidR="00540D37">
        <w:rPr>
          <w:color w:val="0D0D0D"/>
          <w:sz w:val="28"/>
          <w:szCs w:val="28"/>
        </w:rPr>
        <w:t xml:space="preserve">отраслевом (функциональном) органе администрации района </w:t>
      </w:r>
      <w:r w:rsidRPr="000229EB">
        <w:rPr>
          <w:color w:val="0D0D0D"/>
          <w:sz w:val="28"/>
          <w:szCs w:val="28"/>
        </w:rPr>
        <w:t xml:space="preserve"> – на специалиста, отвечающего за кадровую работу</w:t>
      </w:r>
      <w:r w:rsidR="00EA07F0" w:rsidRPr="000229EB">
        <w:rPr>
          <w:color w:val="0D0D0D"/>
          <w:sz w:val="28"/>
          <w:szCs w:val="28"/>
        </w:rPr>
        <w:t xml:space="preserve"> (далее – специалисты)</w:t>
      </w:r>
      <w:r w:rsidRPr="000229EB">
        <w:rPr>
          <w:color w:val="0D0D0D"/>
          <w:sz w:val="28"/>
          <w:szCs w:val="28"/>
        </w:rPr>
        <w:t>.</w:t>
      </w:r>
    </w:p>
    <w:p w:rsidR="00EA07F0" w:rsidRPr="000229EB" w:rsidRDefault="00EA07F0" w:rsidP="00907225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10</w:t>
      </w:r>
      <w:r w:rsidR="00907225" w:rsidRPr="000229EB">
        <w:rPr>
          <w:color w:val="0D0D0D"/>
          <w:sz w:val="28"/>
          <w:szCs w:val="28"/>
        </w:rPr>
        <w:t>. Специалист</w:t>
      </w:r>
      <w:r w:rsidRPr="000229EB">
        <w:rPr>
          <w:color w:val="0D0D0D"/>
          <w:sz w:val="28"/>
          <w:szCs w:val="28"/>
        </w:rPr>
        <w:t>ы:</w:t>
      </w:r>
    </w:p>
    <w:p w:rsidR="000A2CD3" w:rsidRPr="000229EB" w:rsidRDefault="000A2CD3" w:rsidP="00907225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разъясн</w:t>
      </w:r>
      <w:r w:rsidR="00907225" w:rsidRPr="000229EB">
        <w:rPr>
          <w:color w:val="0D0D0D"/>
          <w:sz w:val="28"/>
          <w:szCs w:val="28"/>
        </w:rPr>
        <w:t>я</w:t>
      </w:r>
      <w:r w:rsidR="00540D37">
        <w:rPr>
          <w:color w:val="0D0D0D"/>
          <w:sz w:val="28"/>
          <w:szCs w:val="28"/>
        </w:rPr>
        <w:t>ю</w:t>
      </w:r>
      <w:r w:rsidR="00907225" w:rsidRPr="000229EB">
        <w:rPr>
          <w:color w:val="0D0D0D"/>
          <w:sz w:val="28"/>
          <w:szCs w:val="28"/>
        </w:rPr>
        <w:t xml:space="preserve">т порядок проведения оценки </w:t>
      </w:r>
      <w:r w:rsidR="00285B72" w:rsidRPr="000229EB">
        <w:rPr>
          <w:color w:val="0D0D0D"/>
          <w:sz w:val="28"/>
          <w:szCs w:val="28"/>
        </w:rPr>
        <w:t xml:space="preserve">непосредственному руководителю муниципального служащего </w:t>
      </w:r>
      <w:r w:rsidR="00EA07F0" w:rsidRPr="000229EB">
        <w:rPr>
          <w:color w:val="0D0D0D"/>
          <w:sz w:val="28"/>
          <w:szCs w:val="28"/>
        </w:rPr>
        <w:t>(далее – руководите</w:t>
      </w:r>
      <w:r w:rsidR="00285B72" w:rsidRPr="000229EB">
        <w:rPr>
          <w:color w:val="0D0D0D"/>
          <w:sz w:val="28"/>
          <w:szCs w:val="28"/>
        </w:rPr>
        <w:t>ль</w:t>
      </w:r>
      <w:r w:rsidR="00EA07F0" w:rsidRPr="000229EB">
        <w:rPr>
          <w:color w:val="0D0D0D"/>
          <w:sz w:val="28"/>
          <w:szCs w:val="28"/>
        </w:rPr>
        <w:t xml:space="preserve">) </w:t>
      </w:r>
      <w:r w:rsidR="00907225" w:rsidRPr="000229EB">
        <w:rPr>
          <w:color w:val="0D0D0D"/>
          <w:sz w:val="28"/>
          <w:szCs w:val="28"/>
        </w:rPr>
        <w:t>и муниципальным служащим</w:t>
      </w:r>
      <w:r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обеспеч</w:t>
      </w:r>
      <w:r w:rsidR="00EA07F0" w:rsidRPr="000229EB">
        <w:rPr>
          <w:color w:val="0D0D0D"/>
          <w:sz w:val="28"/>
          <w:szCs w:val="28"/>
        </w:rPr>
        <w:t>ивают руководителей бланками отзыва</w:t>
      </w:r>
      <w:r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информир</w:t>
      </w:r>
      <w:r w:rsidR="00EA07F0" w:rsidRPr="000229EB">
        <w:rPr>
          <w:color w:val="0D0D0D"/>
          <w:sz w:val="28"/>
          <w:szCs w:val="28"/>
        </w:rPr>
        <w:t>уют</w:t>
      </w:r>
      <w:r w:rsidRPr="000229EB">
        <w:rPr>
          <w:color w:val="0D0D0D"/>
          <w:sz w:val="28"/>
          <w:szCs w:val="28"/>
        </w:rPr>
        <w:t xml:space="preserve"> о необходимости проведения всесторонней оценки с учетом установленных в</w:t>
      </w:r>
      <w:r w:rsidR="00EA07F0" w:rsidRPr="000229EB">
        <w:rPr>
          <w:color w:val="0D0D0D"/>
          <w:sz w:val="28"/>
          <w:szCs w:val="28"/>
        </w:rPr>
        <w:t xml:space="preserve"> администрации района </w:t>
      </w:r>
      <w:r w:rsidRPr="000229EB">
        <w:rPr>
          <w:color w:val="0D0D0D"/>
          <w:sz w:val="28"/>
          <w:szCs w:val="28"/>
        </w:rPr>
        <w:t>сроков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консультир</w:t>
      </w:r>
      <w:r w:rsidR="00EA07F0" w:rsidRPr="000229EB">
        <w:rPr>
          <w:color w:val="0D0D0D"/>
          <w:sz w:val="28"/>
          <w:szCs w:val="28"/>
        </w:rPr>
        <w:t>уют</w:t>
      </w:r>
      <w:r w:rsidRPr="000229EB">
        <w:rPr>
          <w:color w:val="0D0D0D"/>
          <w:sz w:val="28"/>
          <w:szCs w:val="28"/>
        </w:rPr>
        <w:t xml:space="preserve"> </w:t>
      </w:r>
      <w:r w:rsidR="00EA07F0" w:rsidRPr="000229EB">
        <w:rPr>
          <w:color w:val="0D0D0D"/>
          <w:sz w:val="28"/>
          <w:szCs w:val="28"/>
        </w:rPr>
        <w:t>руководителей</w:t>
      </w:r>
      <w:r w:rsidRPr="000229EB">
        <w:rPr>
          <w:color w:val="0D0D0D"/>
          <w:sz w:val="28"/>
          <w:szCs w:val="28"/>
        </w:rPr>
        <w:t xml:space="preserve"> при заполнении ими бланков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контрол</w:t>
      </w:r>
      <w:r w:rsidR="00EA07F0" w:rsidRPr="000229EB">
        <w:rPr>
          <w:color w:val="0D0D0D"/>
          <w:sz w:val="28"/>
          <w:szCs w:val="28"/>
        </w:rPr>
        <w:t>ируют</w:t>
      </w:r>
      <w:r w:rsidRPr="000229EB">
        <w:rPr>
          <w:color w:val="0D0D0D"/>
          <w:sz w:val="28"/>
          <w:szCs w:val="28"/>
        </w:rPr>
        <w:t xml:space="preserve"> проведени</w:t>
      </w:r>
      <w:r w:rsidR="00EA07F0" w:rsidRPr="000229EB">
        <w:rPr>
          <w:color w:val="0D0D0D"/>
          <w:sz w:val="28"/>
          <w:szCs w:val="28"/>
        </w:rPr>
        <w:t>е</w:t>
      </w:r>
      <w:r w:rsidRPr="000229EB">
        <w:rPr>
          <w:color w:val="0D0D0D"/>
          <w:sz w:val="28"/>
          <w:szCs w:val="28"/>
        </w:rPr>
        <w:t xml:space="preserve"> всесторонней оценки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организ</w:t>
      </w:r>
      <w:r w:rsidR="00EA07F0" w:rsidRPr="000229EB">
        <w:rPr>
          <w:color w:val="0D0D0D"/>
          <w:sz w:val="28"/>
          <w:szCs w:val="28"/>
        </w:rPr>
        <w:t>овывают</w:t>
      </w:r>
      <w:r w:rsidRPr="000229EB">
        <w:rPr>
          <w:color w:val="0D0D0D"/>
          <w:sz w:val="28"/>
          <w:szCs w:val="28"/>
        </w:rPr>
        <w:t xml:space="preserve"> обсуждения результатов всесторонней оценки;</w:t>
      </w:r>
    </w:p>
    <w:p w:rsidR="000A2CD3" w:rsidRPr="000229EB" w:rsidRDefault="00EA07F0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общают</w:t>
      </w:r>
      <w:r w:rsidR="000A2CD3" w:rsidRPr="000229EB">
        <w:rPr>
          <w:color w:val="0D0D0D"/>
          <w:sz w:val="28"/>
          <w:szCs w:val="28"/>
        </w:rPr>
        <w:t xml:space="preserve"> заполненны</w:t>
      </w:r>
      <w:r w:rsidRPr="000229EB">
        <w:rPr>
          <w:color w:val="0D0D0D"/>
          <w:sz w:val="28"/>
          <w:szCs w:val="28"/>
        </w:rPr>
        <w:t>е</w:t>
      </w:r>
      <w:r w:rsidR="000A2CD3" w:rsidRPr="000229EB">
        <w:rPr>
          <w:color w:val="0D0D0D"/>
          <w:sz w:val="28"/>
          <w:szCs w:val="28"/>
        </w:rPr>
        <w:t xml:space="preserve"> бланк</w:t>
      </w:r>
      <w:r w:rsidRPr="000229EB">
        <w:rPr>
          <w:color w:val="0D0D0D"/>
          <w:sz w:val="28"/>
          <w:szCs w:val="28"/>
        </w:rPr>
        <w:t>и</w:t>
      </w:r>
      <w:r w:rsidR="000A2CD3" w:rsidRPr="000229EB">
        <w:rPr>
          <w:color w:val="0D0D0D"/>
          <w:sz w:val="28"/>
          <w:szCs w:val="28"/>
        </w:rPr>
        <w:t xml:space="preserve"> </w:t>
      </w:r>
      <w:r w:rsidRPr="000229EB">
        <w:rPr>
          <w:color w:val="0D0D0D"/>
          <w:sz w:val="28"/>
          <w:szCs w:val="28"/>
        </w:rPr>
        <w:t>отзывов к</w:t>
      </w:r>
      <w:r w:rsidR="000A2CD3" w:rsidRPr="000229EB">
        <w:rPr>
          <w:color w:val="0D0D0D"/>
          <w:sz w:val="28"/>
          <w:szCs w:val="28"/>
        </w:rPr>
        <w:t xml:space="preserve"> личны</w:t>
      </w:r>
      <w:r w:rsidRPr="000229EB">
        <w:rPr>
          <w:color w:val="0D0D0D"/>
          <w:sz w:val="28"/>
          <w:szCs w:val="28"/>
        </w:rPr>
        <w:t>м</w:t>
      </w:r>
      <w:r w:rsidR="000A2CD3" w:rsidRPr="000229EB">
        <w:rPr>
          <w:color w:val="0D0D0D"/>
          <w:sz w:val="28"/>
          <w:szCs w:val="28"/>
        </w:rPr>
        <w:t xml:space="preserve"> дела</w:t>
      </w:r>
      <w:r w:rsidRPr="000229EB">
        <w:rPr>
          <w:color w:val="0D0D0D"/>
          <w:sz w:val="28"/>
          <w:szCs w:val="28"/>
        </w:rPr>
        <w:t>м</w:t>
      </w:r>
      <w:r w:rsidR="000A2CD3" w:rsidRPr="000229EB">
        <w:rPr>
          <w:color w:val="0D0D0D"/>
          <w:sz w:val="28"/>
          <w:szCs w:val="28"/>
        </w:rPr>
        <w:t xml:space="preserve"> </w:t>
      </w:r>
      <w:r w:rsidRPr="000229EB">
        <w:rPr>
          <w:color w:val="0D0D0D"/>
          <w:sz w:val="28"/>
          <w:szCs w:val="28"/>
        </w:rPr>
        <w:t>муниципальных</w:t>
      </w:r>
      <w:r w:rsidR="000A2CD3" w:rsidRPr="000229EB">
        <w:rPr>
          <w:color w:val="0D0D0D"/>
          <w:sz w:val="28"/>
          <w:szCs w:val="28"/>
        </w:rPr>
        <w:t xml:space="preserve"> служащих.</w:t>
      </w:r>
    </w:p>
    <w:p w:rsidR="00285B72" w:rsidRPr="000229EB" w:rsidRDefault="00285B72" w:rsidP="00285B72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1. Бланки </w:t>
      </w:r>
      <w:r w:rsidR="000A2CD3" w:rsidRPr="000229EB">
        <w:rPr>
          <w:color w:val="0D0D0D"/>
          <w:sz w:val="28"/>
          <w:szCs w:val="28"/>
        </w:rPr>
        <w:t>отзыва выдаются руководителям для заполнения в начале календарного года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285B72" w:rsidP="00285B72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12. Специалист</w:t>
      </w:r>
      <w:r w:rsidR="0070238B" w:rsidRPr="000229EB">
        <w:rPr>
          <w:color w:val="0D0D0D"/>
          <w:sz w:val="28"/>
          <w:szCs w:val="28"/>
        </w:rPr>
        <w:t>ами</w:t>
      </w:r>
      <w:r w:rsidRPr="000229EB">
        <w:rPr>
          <w:color w:val="0D0D0D"/>
          <w:sz w:val="28"/>
          <w:szCs w:val="28"/>
        </w:rPr>
        <w:t xml:space="preserve"> производится инструктаж руководителей по осуществлению всесторонней оценки и обсуждению ее результатов с муниципальным служащим, а также раздается инструкция, прилагаемая к методике (Приложение 1).</w:t>
      </w:r>
      <w:r w:rsidR="000A2CD3" w:rsidRPr="000229EB">
        <w:rPr>
          <w:color w:val="0D0D0D"/>
          <w:sz w:val="28"/>
          <w:szCs w:val="28"/>
        </w:rPr>
        <w:t xml:space="preserve"> </w:t>
      </w:r>
    </w:p>
    <w:p w:rsidR="000A2CD3" w:rsidRPr="000229EB" w:rsidRDefault="00285B72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3. </w:t>
      </w:r>
      <w:r w:rsidR="000A2CD3" w:rsidRPr="000229EB">
        <w:rPr>
          <w:color w:val="0D0D0D"/>
          <w:sz w:val="28"/>
          <w:szCs w:val="28"/>
        </w:rPr>
        <w:t>Руководитель, заполняя </w:t>
      </w:r>
      <w:r w:rsidR="0070238B" w:rsidRPr="000229EB">
        <w:rPr>
          <w:color w:val="0D0D0D"/>
          <w:sz w:val="28"/>
          <w:szCs w:val="28"/>
        </w:rPr>
        <w:t>бланк от</w:t>
      </w:r>
      <w:r w:rsidR="000A2CD3" w:rsidRPr="000229EB">
        <w:rPr>
          <w:color w:val="0D0D0D"/>
          <w:sz w:val="28"/>
          <w:szCs w:val="28"/>
        </w:rPr>
        <w:t xml:space="preserve">зыва, оценивает </w:t>
      </w:r>
      <w:r w:rsidR="0070238B"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, по следующим параметрам:</w:t>
      </w:r>
    </w:p>
    <w:p w:rsidR="000A2CD3" w:rsidRPr="000229EB" w:rsidRDefault="000A2CD3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70238B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</w:t>
      </w:r>
      <w:r w:rsidR="0070238B"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квалификация;</w:t>
      </w:r>
    </w:p>
    <w:p w:rsidR="000A2CD3" w:rsidRPr="000229EB" w:rsidRDefault="000A2CD3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офессиональные и личностные качества (компетен</w:t>
      </w:r>
      <w:r w:rsidR="008E3E68">
        <w:rPr>
          <w:color w:val="0D0D0D"/>
          <w:sz w:val="28"/>
          <w:szCs w:val="28"/>
        </w:rPr>
        <w:t>ций</w:t>
      </w:r>
      <w:r w:rsidRPr="000229EB">
        <w:rPr>
          <w:color w:val="0D0D0D"/>
          <w:sz w:val="28"/>
          <w:szCs w:val="28"/>
        </w:rPr>
        <w:t>).</w:t>
      </w:r>
    </w:p>
    <w:p w:rsidR="000A2CD3" w:rsidRPr="000229EB" w:rsidRDefault="000A2CD3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 этом каждый из указанных параметров оценивается отдельно и для него в ежегодном отзыве отмечаются оценки "A", "Б", "В", "Г" или "Д" в соответствующих</w:t>
      </w:r>
      <w:r w:rsidR="00E9008D" w:rsidRPr="000229EB">
        <w:rPr>
          <w:color w:val="0D0D0D"/>
          <w:sz w:val="28"/>
          <w:szCs w:val="28"/>
        </w:rPr>
        <w:t xml:space="preserve"> графах б</w:t>
      </w:r>
      <w:r w:rsidRPr="000229EB">
        <w:rPr>
          <w:color w:val="0D0D0D"/>
          <w:sz w:val="28"/>
          <w:szCs w:val="28"/>
        </w:rPr>
        <w:t>ланка отзыва.</w:t>
      </w:r>
    </w:p>
    <w:p w:rsidR="000A2CD3" w:rsidRPr="000229EB" w:rsidRDefault="000A2CD3" w:rsidP="00E9008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Образец бланка отзыва прилагается к методике (</w:t>
      </w:r>
      <w:hyperlink r:id="rId11" w:anchor="/document/71458518/entry/2000" w:history="1">
        <w:r w:rsidRPr="000229EB">
          <w:rPr>
            <w:rStyle w:val="ad"/>
            <w:color w:val="0D0D0D"/>
            <w:sz w:val="28"/>
            <w:szCs w:val="28"/>
            <w:u w:val="none"/>
          </w:rPr>
          <w:t>Приложение 2</w:t>
        </w:r>
      </w:hyperlink>
      <w:r w:rsidRPr="000229EB">
        <w:rPr>
          <w:color w:val="0D0D0D"/>
          <w:sz w:val="28"/>
          <w:szCs w:val="28"/>
        </w:rPr>
        <w:t>).</w:t>
      </w:r>
    </w:p>
    <w:p w:rsidR="000A2CD3" w:rsidRPr="000229EB" w:rsidRDefault="00E9008D" w:rsidP="00E9008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4. </w:t>
      </w:r>
      <w:r w:rsidR="000A2CD3" w:rsidRPr="000229EB">
        <w:rPr>
          <w:color w:val="0D0D0D"/>
          <w:sz w:val="28"/>
          <w:szCs w:val="28"/>
        </w:rPr>
        <w:t>Условные критерии выставления оценки содержатся в </w:t>
      </w:r>
      <w:r w:rsidRPr="000229EB">
        <w:rPr>
          <w:color w:val="0D0D0D"/>
          <w:sz w:val="28"/>
          <w:szCs w:val="28"/>
        </w:rPr>
        <w:t>таблице.</w:t>
      </w:r>
    </w:p>
    <w:p w:rsidR="00914902" w:rsidRPr="000229EB" w:rsidRDefault="00914902" w:rsidP="00E9008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73"/>
        <w:gridCol w:w="2343"/>
        <w:gridCol w:w="2997"/>
      </w:tblGrid>
      <w:tr w:rsidR="008C3E18" w:rsidRPr="000229EB" w:rsidTr="000229EB">
        <w:tc>
          <w:tcPr>
            <w:tcW w:w="1951" w:type="dxa"/>
            <w:shd w:val="clear" w:color="auto" w:fill="auto"/>
          </w:tcPr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Оценка</w:t>
            </w:r>
          </w:p>
        </w:tc>
        <w:tc>
          <w:tcPr>
            <w:tcW w:w="2173" w:type="dxa"/>
            <w:shd w:val="clear" w:color="auto" w:fill="auto"/>
          </w:tcPr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 xml:space="preserve">Эффективность и результативность профессиональной служебной </w:t>
            </w:r>
            <w:r w:rsidRPr="000229EB">
              <w:rPr>
                <w:color w:val="0D0D0D"/>
              </w:rPr>
              <w:lastRenderedPageBreak/>
              <w:t xml:space="preserve">деятельности </w:t>
            </w:r>
          </w:p>
        </w:tc>
        <w:tc>
          <w:tcPr>
            <w:tcW w:w="2343" w:type="dxa"/>
            <w:shd w:val="clear" w:color="auto" w:fill="auto"/>
          </w:tcPr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lastRenderedPageBreak/>
              <w:t xml:space="preserve">Квалификация </w:t>
            </w:r>
          </w:p>
        </w:tc>
        <w:tc>
          <w:tcPr>
            <w:tcW w:w="2997" w:type="dxa"/>
            <w:shd w:val="clear" w:color="auto" w:fill="auto"/>
          </w:tcPr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 xml:space="preserve">Профессиональные и личностные качества (компетентность) 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E9008D" w:rsidRPr="000229EB" w:rsidRDefault="00E9008D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lastRenderedPageBreak/>
              <w:t> </w:t>
            </w:r>
          </w:p>
          <w:p w:rsidR="00E9008D" w:rsidRPr="000229EB" w:rsidRDefault="00DD0676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"</w:t>
            </w:r>
            <w:r w:rsidR="00E9008D" w:rsidRPr="000229EB">
              <w:rPr>
                <w:color w:val="0D0D0D"/>
              </w:rPr>
              <w:t>А"</w:t>
            </w:r>
          </w:p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(очень высокий уровень)</w:t>
            </w:r>
          </w:p>
        </w:tc>
        <w:tc>
          <w:tcPr>
            <w:tcW w:w="2173" w:type="dxa"/>
            <w:shd w:val="clear" w:color="auto" w:fill="auto"/>
          </w:tcPr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</w:t>
            </w:r>
            <w:r w:rsidR="00DC4FD0">
              <w:rPr>
                <w:color w:val="0D0D0D"/>
              </w:rPr>
              <w:t xml:space="preserve">униципальным </w:t>
            </w:r>
            <w:r w:rsidR="00E9008D" w:rsidRPr="000229EB">
              <w:rPr>
                <w:color w:val="0D0D0D"/>
              </w:rPr>
              <w:t>служащим на очень высоком профессиональном уровне выполнены задачи и подготовлены документы.</w:t>
            </w:r>
          </w:p>
        </w:tc>
        <w:tc>
          <w:tcPr>
            <w:tcW w:w="2343" w:type="dxa"/>
            <w:shd w:val="clear" w:color="auto" w:fill="auto"/>
          </w:tcPr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П</w:t>
            </w:r>
            <w:r w:rsidR="00E9008D" w:rsidRPr="000229EB">
              <w:rPr>
                <w:color w:val="0D0D0D"/>
              </w:rPr>
              <w:t>ри выполнении задач и подготовке документов муниципальный служащий продемонстрировал глубокие профессиональные знания и владение в совершенстве профессиональными навыками сверх объема профессиональных знаний и навыков, предусмотренн</w:t>
            </w:r>
            <w:r w:rsidRPr="000229EB">
              <w:rPr>
                <w:color w:val="0D0D0D"/>
              </w:rPr>
              <w:t>ых</w:t>
            </w:r>
            <w:r w:rsidR="00E9008D" w:rsidRPr="000229EB">
              <w:rPr>
                <w:color w:val="0D0D0D"/>
              </w:rPr>
              <w:t xml:space="preserve"> </w:t>
            </w:r>
            <w:r w:rsidRPr="000229EB">
              <w:rPr>
                <w:color w:val="0D0D0D"/>
              </w:rPr>
              <w:t>должностной инструкцией</w:t>
            </w:r>
            <w:r w:rsidR="00E9008D" w:rsidRPr="000229EB">
              <w:rPr>
                <w:color w:val="0D0D0D"/>
              </w:rPr>
              <w:t>.</w:t>
            </w:r>
          </w:p>
        </w:tc>
        <w:tc>
          <w:tcPr>
            <w:tcW w:w="2997" w:type="dxa"/>
            <w:shd w:val="clear" w:color="auto" w:fill="auto"/>
          </w:tcPr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Муниципальный</w:t>
            </w:r>
            <w:r w:rsidR="00E9008D" w:rsidRPr="000229EB">
              <w:rPr>
                <w:color w:val="0D0D0D"/>
              </w:rPr>
              <w:t xml:space="preserve"> служащий:</w:t>
            </w:r>
          </w:p>
          <w:p w:rsidR="00E9008D" w:rsidRPr="000229EB" w:rsidRDefault="00DC4FD0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="00E9008D" w:rsidRPr="000229EB">
              <w:rPr>
                <w:color w:val="0D0D0D"/>
              </w:rPr>
              <w:t>продемонстрировал высокую ориентацию на результат и проявил заинтересованность в достижении поставленных целей;</w:t>
            </w:r>
          </w:p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продемонстрировал эффективную работу в команде;</w:t>
            </w:r>
          </w:p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проявил высокую организованность,</w:t>
            </w:r>
            <w:r w:rsidR="00DC4FD0">
              <w:rPr>
                <w:color w:val="0D0D0D"/>
              </w:rPr>
              <w:t xml:space="preserve"> </w:t>
            </w:r>
            <w:r w:rsidRPr="000229EB">
              <w:rPr>
                <w:color w:val="0D0D0D"/>
              </w:rPr>
              <w:t>проявил очень высокую работоспособность.</w:t>
            </w:r>
          </w:p>
          <w:p w:rsidR="00E9008D" w:rsidRPr="000229EB" w:rsidRDefault="00E9008D" w:rsidP="000229EB">
            <w:pPr>
              <w:pStyle w:val="empty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униципальный</w:t>
            </w:r>
            <w:r w:rsidR="00E9008D" w:rsidRPr="000229EB">
              <w:rPr>
                <w:color w:val="0D0D0D"/>
              </w:rPr>
              <w:t xml:space="preserve">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эффективный контроль за выполнением задач, эффективно решил возникшие проблемы.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DC6BE2" w:rsidRPr="000229EB" w:rsidRDefault="00DC6BE2" w:rsidP="000229EB">
            <w:pPr>
              <w:pStyle w:val="empty"/>
              <w:spacing w:before="0" w:beforeAutospacing="0" w:after="0" w:afterAutospacing="0"/>
              <w:jc w:val="center"/>
              <w:rPr>
                <w:color w:val="0D0D0D"/>
              </w:rPr>
            </w:pPr>
          </w:p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"Б"</w:t>
            </w:r>
          </w:p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(высокий уровень)</w:t>
            </w:r>
          </w:p>
        </w:tc>
        <w:tc>
          <w:tcPr>
            <w:tcW w:w="2173" w:type="dxa"/>
            <w:shd w:val="clear" w:color="auto" w:fill="auto"/>
          </w:tcPr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униципальным служащим на высоком профессиональном уровне выполнены задачи и подготовлены документы.</w:t>
            </w:r>
          </w:p>
        </w:tc>
        <w:tc>
          <w:tcPr>
            <w:tcW w:w="2343" w:type="dxa"/>
            <w:shd w:val="clear" w:color="auto" w:fill="auto"/>
          </w:tcPr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При выполнении задач и подготовке документов муниципальный служащий продемонстрировал глубокие профессиональные знания и высокий уровень владения профессиональными навыками, предусмотренными должностной инструкцией.</w:t>
            </w:r>
          </w:p>
        </w:tc>
        <w:tc>
          <w:tcPr>
            <w:tcW w:w="2997" w:type="dxa"/>
            <w:shd w:val="clear" w:color="auto" w:fill="auto"/>
          </w:tcPr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Муниципальный служащий:</w:t>
            </w:r>
          </w:p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продемонстрировал ориентацию на результат;</w:t>
            </w:r>
          </w:p>
          <w:p w:rsidR="00DC6BE2" w:rsidRPr="000229EB" w:rsidRDefault="00DC4FD0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="00DC6BE2" w:rsidRPr="000229EB">
              <w:rPr>
                <w:color w:val="0D0D0D"/>
              </w:rPr>
              <w:t>хорошо работал в команде;</w:t>
            </w:r>
          </w:p>
          <w:p w:rsidR="00DC6BE2" w:rsidRPr="000229EB" w:rsidRDefault="00DC4FD0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="00DC6BE2" w:rsidRPr="000229EB">
              <w:rPr>
                <w:color w:val="0D0D0D"/>
              </w:rPr>
              <w:t>проявил высокую организованность;</w:t>
            </w:r>
          </w:p>
          <w:p w:rsidR="00DC6BE2" w:rsidRPr="000229EB" w:rsidRDefault="00DC4FD0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="00DC6BE2" w:rsidRPr="000229EB">
              <w:rPr>
                <w:color w:val="0D0D0D"/>
              </w:rPr>
              <w:t>проявил высокую работоспособность.</w:t>
            </w:r>
          </w:p>
          <w:p w:rsidR="00DC6BE2" w:rsidRPr="000229EB" w:rsidRDefault="00DC6BE2" w:rsidP="000229EB">
            <w:pPr>
              <w:pStyle w:val="empty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DC6BE2" w:rsidRPr="000229EB" w:rsidRDefault="00DC4FD0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</w:rPr>
              <w:t xml:space="preserve"> </w:t>
            </w:r>
            <w:r w:rsidR="005704C1" w:rsidRPr="000229EB">
              <w:rPr>
                <w:color w:val="0D0D0D"/>
              </w:rPr>
              <w:t>Муниципальный</w:t>
            </w:r>
            <w:r w:rsidR="00DC6BE2" w:rsidRPr="000229EB">
              <w:rPr>
                <w:color w:val="0D0D0D"/>
              </w:rPr>
              <w:t xml:space="preserve">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контроль за выполнением задач, решил возникшие </w:t>
            </w:r>
            <w:r w:rsidR="00DC6BE2" w:rsidRPr="000229EB">
              <w:rPr>
                <w:color w:val="0D0D0D"/>
              </w:rPr>
              <w:lastRenderedPageBreak/>
              <w:t>проблемы.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5063E5" w:rsidRPr="000229EB" w:rsidRDefault="005063E5" w:rsidP="000229EB">
            <w:pPr>
              <w:pStyle w:val="empty"/>
              <w:spacing w:before="0" w:beforeAutospacing="0" w:after="0" w:afterAutospacing="0"/>
              <w:jc w:val="center"/>
              <w:rPr>
                <w:color w:val="0D0D0D"/>
              </w:rPr>
            </w:pP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"В"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(достаточный уровень)</w:t>
            </w:r>
          </w:p>
        </w:tc>
        <w:tc>
          <w:tcPr>
            <w:tcW w:w="217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униципальный служащим на хорошем профессиональном уровне выполнены задачи и подготовлены документы.</w:t>
            </w:r>
          </w:p>
        </w:tc>
        <w:tc>
          <w:tcPr>
            <w:tcW w:w="234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При выполнении задач и подготовке документов муниципальный служащий продемонстрировал хорошие профессиональные знания и хороший уровень владения навыками, предусмотренными должностной инструкцией.</w:t>
            </w:r>
          </w:p>
        </w:tc>
        <w:tc>
          <w:tcPr>
            <w:tcW w:w="2997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Муниципальный служащий:</w:t>
            </w:r>
          </w:p>
          <w:p w:rsidR="005063E5" w:rsidRPr="000229EB" w:rsidRDefault="00DC4FD0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="005063E5" w:rsidRPr="000229EB">
              <w:rPr>
                <w:color w:val="0D0D0D"/>
              </w:rPr>
              <w:t>продемонстрировал ориентацию на результат;</w:t>
            </w:r>
          </w:p>
          <w:p w:rsidR="005063E5" w:rsidRPr="000229EB" w:rsidRDefault="00DC4FD0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="005063E5" w:rsidRPr="000229EB">
              <w:rPr>
                <w:color w:val="0D0D0D"/>
              </w:rPr>
              <w:t>нормально работал в команде;</w:t>
            </w:r>
          </w:p>
          <w:p w:rsidR="005063E5" w:rsidRPr="000229EB" w:rsidRDefault="00DC4FD0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="005063E5" w:rsidRPr="000229EB">
              <w:rPr>
                <w:color w:val="0D0D0D"/>
              </w:rPr>
              <w:t>проявил хорошую организованность;</w:t>
            </w:r>
          </w:p>
          <w:p w:rsidR="005063E5" w:rsidRPr="000229EB" w:rsidRDefault="00DC4FD0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="005063E5" w:rsidRPr="000229EB">
              <w:rPr>
                <w:color w:val="0D0D0D"/>
              </w:rPr>
              <w:t>проявил работоспособность.</w:t>
            </w:r>
          </w:p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5063E5" w:rsidRPr="000229EB" w:rsidRDefault="00DC4FD0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</w:rPr>
              <w:t xml:space="preserve"> </w:t>
            </w:r>
            <w:r w:rsidR="005063E5" w:rsidRPr="000229EB">
              <w:rPr>
                <w:color w:val="0D0D0D"/>
              </w:rPr>
              <w:t>Муниципальный служащий, осуществляющий руководство и управление подчиненными, ставил перед подчиненными цели, а также реальные сроки их достижения, осуществлял контроль за выполнением задач, решил большинство возникших проблем.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"Г"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(недостаточный уровень)</w:t>
            </w:r>
          </w:p>
        </w:tc>
        <w:tc>
          <w:tcPr>
            <w:tcW w:w="217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униципальным служащим на низком профессиональном уровне выполнен ряд задач и подготовлены некоторые документы. Эффективность и результативность нестабильные.</w:t>
            </w:r>
          </w:p>
        </w:tc>
        <w:tc>
          <w:tcPr>
            <w:tcW w:w="234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При выполнении отдельных задач и подготовке ряда документов муниципальный служащий продемонстрировал слабые профессиональные знания и низкий уровень владения профессиональными навыками, предусмотренными должностной инструкцией.</w:t>
            </w:r>
          </w:p>
        </w:tc>
        <w:tc>
          <w:tcPr>
            <w:tcW w:w="2997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Муниципальный служащий: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демонстрировал ориентацию на процесс и низкую заинтересованность в достижении целей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не всегда эффективно работал в команде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зачастую проявлял плохую организованность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зачастую перекладывал ответственность на других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не всегда был исполнительным, в связи с чем требовал постоянного контроля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затруднения с планированием своей деятельности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низкую работоспособность.</w:t>
            </w:r>
          </w:p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</w:p>
          <w:p w:rsidR="005063E5" w:rsidRPr="000229EB" w:rsidRDefault="00E8751C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 xml:space="preserve">    </w:t>
            </w:r>
            <w:r w:rsidR="005063E5" w:rsidRPr="000229EB">
              <w:rPr>
                <w:color w:val="0D0D0D"/>
              </w:rPr>
              <w:t xml:space="preserve">Муниципальный служащий, осуществляющий </w:t>
            </w:r>
            <w:r w:rsidR="005063E5" w:rsidRPr="000229EB">
              <w:rPr>
                <w:color w:val="0D0D0D"/>
              </w:rPr>
              <w:lastRenderedPageBreak/>
              <w:t>руководство и управление подчиненными, ставил перед подчиненными нечеткие цели, не ставил сроки их достижения, проявил затруднения с планированием деятельности подчиненных, осуществлял фрагментарный контроль.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lastRenderedPageBreak/>
              <w:t>"Д" (неудовлетвори-тельный уровень)</w:t>
            </w:r>
          </w:p>
        </w:tc>
        <w:tc>
          <w:tcPr>
            <w:tcW w:w="217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униципальным служащим не выполнены и не подготовлены или на очень низком профессиональном уровне выполнены и подготовлены задачи и документы.</w:t>
            </w:r>
          </w:p>
        </w:tc>
        <w:tc>
          <w:tcPr>
            <w:tcW w:w="234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При выполнении задач и подготовке документов муниципальный служащий не продемонстрировал или продемонстрировал очень слабые профессиональные знания и очень плохой уровень владения профессиональными навыками, предусмотренными должностной инструкцией.</w:t>
            </w:r>
          </w:p>
        </w:tc>
        <w:tc>
          <w:tcPr>
            <w:tcW w:w="2997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Муниципальный служащий: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демонстрировал отсутствие ориентации на результат и процесс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не взаимодействовал с коллегами при выполнении задач и подготовке документов, когда это было необходимо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очень низкую работоспособность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необдуманность в действиях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безответственность и был неисполнительным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полное отсутствие самостоятельности при решении проблем, по каждому вопросу прибегал к помощи непосредственного руководителя.</w:t>
            </w:r>
          </w:p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5063E5" w:rsidRPr="000229EB" w:rsidRDefault="00E8751C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 xml:space="preserve">    </w:t>
            </w:r>
            <w:r w:rsidR="005063E5" w:rsidRPr="000229EB">
              <w:rPr>
                <w:color w:val="0D0D0D"/>
              </w:rPr>
              <w:t>Муниципальный служащий, осуществляющий руководство и управление подчиненными, не ставил перед подчиненными цели, не контролировал их достижение, не давал ясных ответов на вопросы подчиненных, проявил неспособность решить возникшие проблемы.</w:t>
            </w:r>
          </w:p>
        </w:tc>
      </w:tr>
    </w:tbl>
    <w:p w:rsidR="000A2CD3" w:rsidRPr="000229EB" w:rsidRDefault="00393A10" w:rsidP="00393A1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lastRenderedPageBreak/>
        <w:t xml:space="preserve">15. </w:t>
      </w:r>
      <w:r w:rsidR="000A2CD3" w:rsidRPr="000229EB">
        <w:rPr>
          <w:color w:val="0D0D0D"/>
          <w:sz w:val="28"/>
          <w:szCs w:val="28"/>
        </w:rPr>
        <w:t xml:space="preserve">При выставлении оценок руководителем учитываются объем, качество и сроки выполнения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, находящимся в его непосредственном подчинении, задач и подготовки документов, проявленные профессиональные знания и навыки, анализируется его служебное поведение при взаимодействии с представителями государственных органов,</w:t>
      </w:r>
      <w:r w:rsidRPr="000229EB">
        <w:rPr>
          <w:color w:val="0D0D0D"/>
          <w:sz w:val="28"/>
          <w:szCs w:val="28"/>
        </w:rPr>
        <w:t xml:space="preserve"> муниципальных органов</w:t>
      </w:r>
      <w:r w:rsidR="00E73C54" w:rsidRPr="000229EB">
        <w:rPr>
          <w:color w:val="0D0D0D"/>
          <w:sz w:val="28"/>
          <w:szCs w:val="28"/>
        </w:rPr>
        <w:t>,</w:t>
      </w:r>
      <w:r w:rsidR="000A2CD3" w:rsidRPr="000229EB">
        <w:rPr>
          <w:color w:val="0D0D0D"/>
          <w:sz w:val="28"/>
          <w:szCs w:val="28"/>
        </w:rPr>
        <w:t xml:space="preserve"> иных организаций, гражданами. Кроме того, руководителем принимается во внимание информация, содержащаяся в годовом отчете о профессиональной служебной деятельности </w:t>
      </w:r>
      <w:r w:rsidR="00E73C54"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(далее - годовой отчет)</w:t>
      </w:r>
      <w:r w:rsidR="00E73C54" w:rsidRPr="000229EB">
        <w:rPr>
          <w:color w:val="0D0D0D"/>
          <w:sz w:val="28"/>
          <w:szCs w:val="28"/>
        </w:rPr>
        <w:t xml:space="preserve">. </w:t>
      </w:r>
    </w:p>
    <w:p w:rsidR="000A2CD3" w:rsidRPr="000229EB" w:rsidRDefault="000A2CD3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На основе выставленных оценок определяется всесторонняя оценка.</w:t>
      </w:r>
    </w:p>
    <w:p w:rsidR="000A2CD3" w:rsidRPr="000229EB" w:rsidRDefault="00E73C54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</w:t>
      </w:r>
      <w:r w:rsidR="000A2CD3" w:rsidRPr="000229EB">
        <w:rPr>
          <w:color w:val="0D0D0D"/>
          <w:sz w:val="28"/>
          <w:szCs w:val="28"/>
        </w:rPr>
        <w:t xml:space="preserve"> случае если выставленные оценки совпадают, то всесторонняя оценка аналогична выставленным оценкам.</w:t>
      </w:r>
    </w:p>
    <w:p w:rsidR="000A2CD3" w:rsidRPr="000229EB" w:rsidRDefault="000A2CD3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случае если оценки совпадают по двум видам оценок, то всесторонняя оценка аналогична совпадающим оценкам.</w:t>
      </w:r>
    </w:p>
    <w:p w:rsidR="000A2CD3" w:rsidRPr="000229EB" w:rsidRDefault="000A2CD3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случае если оценки не совпадают, непосредственным руководителем аналитически, исходя из проставленных оценок, определяется оптимальная всесторонняя оценка.</w:t>
      </w:r>
    </w:p>
    <w:p w:rsidR="000A2CD3" w:rsidRPr="000229EB" w:rsidRDefault="000A2CD3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этом для реализации объективного подхода к определению всесторонних оценок для оценок "А", "Б" и "Д" задаются условные рамки по количеству </w:t>
      </w:r>
      <w:r w:rsidR="00E73C54" w:rsidRPr="000229EB">
        <w:rPr>
          <w:color w:val="0D0D0D"/>
          <w:sz w:val="28"/>
          <w:szCs w:val="28"/>
        </w:rPr>
        <w:t>муниципальных</w:t>
      </w:r>
      <w:r w:rsidRPr="000229EB">
        <w:rPr>
          <w:color w:val="0D0D0D"/>
          <w:sz w:val="28"/>
          <w:szCs w:val="28"/>
        </w:rPr>
        <w:t xml:space="preserve"> служащих </w:t>
      </w:r>
      <w:r w:rsidR="00256037" w:rsidRPr="000229EB">
        <w:rPr>
          <w:color w:val="0D0D0D"/>
          <w:sz w:val="28"/>
          <w:szCs w:val="28"/>
        </w:rPr>
        <w:t>подчиненных непосредственному руководителю</w:t>
      </w:r>
      <w:r w:rsidRPr="000229EB">
        <w:rPr>
          <w:color w:val="0D0D0D"/>
          <w:sz w:val="28"/>
          <w:szCs w:val="28"/>
        </w:rPr>
        <w:t>, которым они могут быть выставлены:</w:t>
      </w:r>
    </w:p>
    <w:p w:rsidR="000A2CD3" w:rsidRPr="000229EB" w:rsidRDefault="000A2CD3" w:rsidP="00393A10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- А - не более 10%;</w:t>
      </w:r>
    </w:p>
    <w:p w:rsidR="000A2CD3" w:rsidRPr="000229EB" w:rsidRDefault="000A2CD3" w:rsidP="00393A10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- Б - не более 20%;</w:t>
      </w:r>
    </w:p>
    <w:p w:rsidR="000A2CD3" w:rsidRPr="000229EB" w:rsidRDefault="000A2CD3" w:rsidP="00393A10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- Д - не более 10%.</w:t>
      </w:r>
    </w:p>
    <w:p w:rsidR="000A2CD3" w:rsidRPr="000229EB" w:rsidRDefault="000A2CD3" w:rsidP="007F7A6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этой связи если непосредственным руководителем допущено необъективное занижение или завышение оценок, вследствие чего проставленные общие оценки выходят за рамки указанных квот, ему необходимо пересмотреть оценки так, чтобы они им соответствовали.</w:t>
      </w:r>
    </w:p>
    <w:p w:rsidR="000A2CD3" w:rsidRPr="000229EB" w:rsidRDefault="000A2CD3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ыставление всесторонней оценки "Д" связано с необходимостью выделения </w:t>
      </w:r>
      <w:r w:rsidR="00256037" w:rsidRPr="000229EB">
        <w:rPr>
          <w:color w:val="0D0D0D"/>
          <w:sz w:val="28"/>
          <w:szCs w:val="28"/>
        </w:rPr>
        <w:t>муниципальных</w:t>
      </w:r>
      <w:r w:rsidRPr="000229EB">
        <w:rPr>
          <w:color w:val="0D0D0D"/>
          <w:sz w:val="28"/>
          <w:szCs w:val="28"/>
        </w:rPr>
        <w:t xml:space="preserve"> служащих, исполняющих должностные обязанности на значительно более низком профессиональном уровне в сравнении с их коллегами, в том числе для определения в дальнейшем лиц, не имеющих преимущественного права на замещение должности </w:t>
      </w:r>
      <w:r w:rsidR="00256037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в случае организационно-штатных мероприятий.</w:t>
      </w:r>
    </w:p>
    <w:p w:rsidR="000A2CD3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6. </w:t>
      </w:r>
      <w:r w:rsidR="000A2CD3" w:rsidRPr="000229EB">
        <w:rPr>
          <w:color w:val="0D0D0D"/>
          <w:sz w:val="28"/>
          <w:szCs w:val="28"/>
        </w:rPr>
        <w:t>В </w:t>
      </w:r>
      <w:r w:rsidRPr="000229EB">
        <w:rPr>
          <w:color w:val="0D0D0D"/>
          <w:sz w:val="28"/>
          <w:szCs w:val="28"/>
        </w:rPr>
        <w:t xml:space="preserve">отзыве </w:t>
      </w:r>
      <w:r w:rsidR="000A2CD3" w:rsidRPr="000229EB">
        <w:rPr>
          <w:color w:val="0D0D0D"/>
          <w:sz w:val="28"/>
          <w:szCs w:val="28"/>
        </w:rPr>
        <w:t xml:space="preserve">рекомендуется указывать сведения об исполненных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поручениях и подготовленных им проектах документов, включающие информацию о конкретных документах, неисполненных или исполненных с нарушением сроков. Данные материалы необходимы для подтверждения всесторонней оценки в случае последующего обжалования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ее результатов или результатов аттестации (квалификационного экзамена), в том числе в суде.</w:t>
      </w:r>
    </w:p>
    <w:p w:rsidR="000A2CD3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7. </w:t>
      </w:r>
      <w:r w:rsidR="000A2CD3" w:rsidRPr="000229EB">
        <w:rPr>
          <w:color w:val="0D0D0D"/>
          <w:sz w:val="28"/>
          <w:szCs w:val="28"/>
        </w:rPr>
        <w:t xml:space="preserve">В целях исключения необъективной оценки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после составления </w:t>
      </w:r>
      <w:r w:rsidRPr="000229EB">
        <w:rPr>
          <w:color w:val="0D0D0D"/>
          <w:sz w:val="28"/>
          <w:szCs w:val="28"/>
        </w:rPr>
        <w:t xml:space="preserve">отзыва </w:t>
      </w:r>
      <w:r w:rsidR="000A2CD3" w:rsidRPr="000229EB">
        <w:rPr>
          <w:color w:val="0D0D0D"/>
          <w:sz w:val="28"/>
          <w:szCs w:val="28"/>
        </w:rPr>
        <w:t xml:space="preserve">руководителем, в непосредственном подчинении у которого находится </w:t>
      </w:r>
      <w:r w:rsidRPr="000229EB">
        <w:rPr>
          <w:color w:val="0D0D0D"/>
          <w:sz w:val="28"/>
          <w:szCs w:val="28"/>
        </w:rPr>
        <w:t>муниципальный</w:t>
      </w:r>
      <w:r w:rsidR="000A2CD3" w:rsidRPr="000229EB">
        <w:rPr>
          <w:color w:val="0D0D0D"/>
          <w:sz w:val="28"/>
          <w:szCs w:val="28"/>
        </w:rPr>
        <w:t xml:space="preserve"> служащий, отзыв необходимо направить для утверждения вышестоящему руководителю. В </w:t>
      </w:r>
      <w:r w:rsidR="000A2CD3" w:rsidRPr="000229EB">
        <w:rPr>
          <w:color w:val="0D0D0D"/>
          <w:sz w:val="28"/>
          <w:szCs w:val="28"/>
        </w:rPr>
        <w:lastRenderedPageBreak/>
        <w:t xml:space="preserve">случае его несогласия с выставленными оценками, отзыв может быть возвращен для пересмотра руководителю, в непосредственном подчинении которого находится </w:t>
      </w:r>
      <w:r w:rsidRPr="000229EB">
        <w:rPr>
          <w:color w:val="0D0D0D"/>
          <w:sz w:val="28"/>
          <w:szCs w:val="28"/>
        </w:rPr>
        <w:t>муниципальный</w:t>
      </w:r>
      <w:r w:rsidR="000A2CD3" w:rsidRPr="000229EB">
        <w:rPr>
          <w:color w:val="0D0D0D"/>
          <w:sz w:val="28"/>
          <w:szCs w:val="28"/>
        </w:rPr>
        <w:t xml:space="preserve"> служащий. Если согласие в оценках не достигнуто, отзыв составляется вышестоящим руководителем.</w:t>
      </w:r>
    </w:p>
    <w:p w:rsidR="000A2CD3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8. </w:t>
      </w:r>
      <w:r w:rsidR="000A2CD3" w:rsidRPr="000229EB">
        <w:rPr>
          <w:color w:val="0D0D0D"/>
          <w:sz w:val="28"/>
          <w:szCs w:val="28"/>
        </w:rPr>
        <w:t xml:space="preserve">Выставление оценок позволяет определить </w:t>
      </w:r>
      <w:r w:rsidRPr="000229EB">
        <w:rPr>
          <w:color w:val="0D0D0D"/>
          <w:sz w:val="28"/>
          <w:szCs w:val="28"/>
        </w:rPr>
        <w:t>муниципальных</w:t>
      </w:r>
      <w:r w:rsidR="000A2CD3" w:rsidRPr="000229EB">
        <w:rPr>
          <w:color w:val="0D0D0D"/>
          <w:sz w:val="28"/>
          <w:szCs w:val="28"/>
        </w:rPr>
        <w:t xml:space="preserve"> служащих, осуществляющих профессиональную служебную деятельность наиболее качественно, что создает условия для развития конкуренции и стимулирует </w:t>
      </w:r>
      <w:r w:rsidRPr="000229EB">
        <w:rPr>
          <w:color w:val="0D0D0D"/>
          <w:sz w:val="28"/>
          <w:szCs w:val="28"/>
        </w:rPr>
        <w:t>муниципальных</w:t>
      </w:r>
      <w:r w:rsidR="000A2CD3" w:rsidRPr="000229EB">
        <w:rPr>
          <w:color w:val="0D0D0D"/>
          <w:sz w:val="28"/>
          <w:szCs w:val="28"/>
        </w:rPr>
        <w:t xml:space="preserve"> служащих к более эффективному и результативному исполнению должностных обязанностей.</w:t>
      </w:r>
    </w:p>
    <w:p w:rsidR="00256037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0A2CD3" w:rsidRPr="00282F5A" w:rsidRDefault="00256037" w:rsidP="00256037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282F5A">
        <w:rPr>
          <w:b/>
          <w:color w:val="0D0D0D"/>
          <w:sz w:val="28"/>
          <w:szCs w:val="28"/>
          <w:lang w:val="en-US"/>
        </w:rPr>
        <w:t>III</w:t>
      </w:r>
      <w:r w:rsidRPr="00282F5A">
        <w:rPr>
          <w:b/>
          <w:color w:val="0D0D0D"/>
          <w:sz w:val="28"/>
          <w:szCs w:val="28"/>
        </w:rPr>
        <w:t>. Оценка муниципального служащего, которому установлено испытание</w:t>
      </w:r>
    </w:p>
    <w:p w:rsidR="00256037" w:rsidRPr="000229EB" w:rsidRDefault="00256037" w:rsidP="00256037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</w:p>
    <w:p w:rsidR="000A2CD3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9. </w:t>
      </w:r>
      <w:r w:rsidR="000A2CD3" w:rsidRPr="000229EB">
        <w:rPr>
          <w:color w:val="0D0D0D"/>
          <w:sz w:val="28"/>
          <w:szCs w:val="28"/>
        </w:rPr>
        <w:t xml:space="preserve">В случае удовлетворительных результатов внеплановой всесторонней оценки рекомендуется признать </w:t>
      </w:r>
      <w:r w:rsidR="00665F63"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, которому установлено испытание, выдержавшим испытание.</w:t>
      </w:r>
    </w:p>
    <w:p w:rsidR="000A2CD3" w:rsidRPr="000229EB" w:rsidRDefault="00665F63" w:rsidP="00665F63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0. </w:t>
      </w:r>
      <w:r w:rsidR="000A2CD3" w:rsidRPr="000229EB">
        <w:rPr>
          <w:color w:val="0D0D0D"/>
          <w:sz w:val="28"/>
          <w:szCs w:val="28"/>
        </w:rPr>
        <w:t xml:space="preserve">Признание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, которому установлено испытание, не выдержавшим испытание на основе неудовлетворительных результатов внеплановой всесторонней оценки, позволяет на практике реализовать предусмотренное </w:t>
      </w:r>
      <w:r w:rsidR="008C3E18" w:rsidRPr="000229EB">
        <w:rPr>
          <w:color w:val="0D0D0D"/>
          <w:sz w:val="28"/>
          <w:szCs w:val="28"/>
        </w:rPr>
        <w:t xml:space="preserve">часть 1 статьи 71 Трудового кодекса Российской Федерации </w:t>
      </w:r>
      <w:r w:rsidR="000A2CD3" w:rsidRPr="000229EB">
        <w:rPr>
          <w:color w:val="0D0D0D"/>
          <w:sz w:val="28"/>
          <w:szCs w:val="28"/>
        </w:rPr>
        <w:t xml:space="preserve">право </w:t>
      </w:r>
      <w:r w:rsidR="00700FB6">
        <w:rPr>
          <w:color w:val="0D0D0D"/>
          <w:sz w:val="28"/>
          <w:szCs w:val="28"/>
        </w:rPr>
        <w:t>работодателя</w:t>
      </w:r>
      <w:r w:rsidR="000A2CD3" w:rsidRPr="000229EB">
        <w:rPr>
          <w:color w:val="0D0D0D"/>
          <w:sz w:val="28"/>
          <w:szCs w:val="28"/>
        </w:rPr>
        <w:t xml:space="preserve"> расторгнуть </w:t>
      </w:r>
      <w:r w:rsidR="008C3E18" w:rsidRPr="000229EB">
        <w:rPr>
          <w:color w:val="0D0D0D"/>
          <w:sz w:val="28"/>
          <w:szCs w:val="28"/>
        </w:rPr>
        <w:t>трудовой договор</w:t>
      </w:r>
      <w:r w:rsidR="000A2CD3" w:rsidRPr="000229EB">
        <w:rPr>
          <w:color w:val="0D0D0D"/>
          <w:sz w:val="28"/>
          <w:szCs w:val="28"/>
        </w:rPr>
        <w:t xml:space="preserve"> с </w:t>
      </w:r>
      <w:r w:rsidR="008C3E18"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, предупредив его об этом в письменной форме не позднее чем за три дня </w:t>
      </w:r>
      <w:r w:rsidR="008C3E18" w:rsidRPr="000229EB">
        <w:rPr>
          <w:color w:val="0D0D0D"/>
          <w:sz w:val="28"/>
          <w:szCs w:val="28"/>
        </w:rPr>
        <w:t xml:space="preserve">до истечения срока испытания </w:t>
      </w:r>
      <w:r w:rsidR="000A2CD3" w:rsidRPr="000229EB">
        <w:rPr>
          <w:color w:val="0D0D0D"/>
          <w:sz w:val="28"/>
          <w:szCs w:val="28"/>
        </w:rPr>
        <w:t xml:space="preserve">с указанием причин, послуживших основанием для признания </w:t>
      </w:r>
      <w:r w:rsidR="008C3E18" w:rsidRPr="000229EB">
        <w:rPr>
          <w:color w:val="0D0D0D"/>
          <w:sz w:val="28"/>
          <w:szCs w:val="28"/>
        </w:rPr>
        <w:t xml:space="preserve">муниципального </w:t>
      </w:r>
      <w:r w:rsidR="000A2CD3" w:rsidRPr="000229EB">
        <w:rPr>
          <w:color w:val="0D0D0D"/>
          <w:sz w:val="28"/>
          <w:szCs w:val="28"/>
        </w:rPr>
        <w:t>служащего не выдержавшим испытание.</w:t>
      </w:r>
    </w:p>
    <w:p w:rsidR="000A2CD3" w:rsidRPr="000229EB" w:rsidRDefault="008C3E18" w:rsidP="008C3E1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1. </w:t>
      </w:r>
      <w:r w:rsidR="000A2CD3" w:rsidRPr="000229EB">
        <w:rPr>
          <w:color w:val="0D0D0D"/>
          <w:sz w:val="28"/>
          <w:szCs w:val="28"/>
        </w:rPr>
        <w:t>Одновременно </w:t>
      </w:r>
      <w:r w:rsidRPr="000229EB">
        <w:rPr>
          <w:color w:val="0D0D0D"/>
          <w:sz w:val="28"/>
          <w:szCs w:val="28"/>
        </w:rPr>
        <w:t>отзыв п</w:t>
      </w:r>
      <w:r w:rsidR="000A2CD3" w:rsidRPr="000229EB">
        <w:rPr>
          <w:color w:val="0D0D0D"/>
          <w:sz w:val="28"/>
          <w:szCs w:val="28"/>
        </w:rPr>
        <w:t xml:space="preserve">о результатам внеплановой всесторонней оценки в данном случае будет являться доказательством обоснованного признания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не выдержавшим испытание в случае обращения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в суд с заявлением об обжаловании данного решения</w:t>
      </w:r>
      <w:r w:rsidRPr="000229EB">
        <w:rPr>
          <w:color w:val="0D0D0D"/>
          <w:sz w:val="28"/>
          <w:szCs w:val="28"/>
        </w:rPr>
        <w:t xml:space="preserve"> в соответствии с частью 1 статьи 71 Трудового кодекса Российской Федерации</w:t>
      </w:r>
      <w:r w:rsidR="000A2CD3" w:rsidRPr="000229EB">
        <w:rPr>
          <w:color w:val="0D0D0D"/>
          <w:sz w:val="28"/>
          <w:szCs w:val="28"/>
        </w:rPr>
        <w:t>.</w:t>
      </w:r>
    </w:p>
    <w:p w:rsidR="000A2CD3" w:rsidRPr="000229EB" w:rsidRDefault="008C3E18" w:rsidP="008C3E1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2. </w:t>
      </w:r>
      <w:r w:rsidR="000A2CD3" w:rsidRPr="000229EB">
        <w:rPr>
          <w:color w:val="0D0D0D"/>
          <w:sz w:val="28"/>
          <w:szCs w:val="28"/>
        </w:rPr>
        <w:t>Учитывая положения </w:t>
      </w:r>
      <w:hyperlink r:id="rId12" w:anchor="/document/12136354/entry/2709" w:history="1">
        <w:r w:rsidR="000A2CD3" w:rsidRPr="000229EB">
          <w:rPr>
            <w:rStyle w:val="ad"/>
            <w:color w:val="0D0D0D"/>
            <w:sz w:val="28"/>
            <w:szCs w:val="28"/>
            <w:u w:val="none"/>
          </w:rPr>
          <w:t>части </w:t>
        </w:r>
        <w:r w:rsidRPr="000229EB">
          <w:rPr>
            <w:rStyle w:val="ad"/>
            <w:color w:val="0D0D0D"/>
            <w:sz w:val="28"/>
            <w:szCs w:val="28"/>
            <w:u w:val="none"/>
          </w:rPr>
          <w:t>3</w:t>
        </w:r>
        <w:r w:rsidR="00733563" w:rsidRPr="000229EB">
          <w:rPr>
            <w:rStyle w:val="ad"/>
            <w:color w:val="0D0D0D"/>
            <w:sz w:val="28"/>
            <w:szCs w:val="28"/>
            <w:u w:val="none"/>
          </w:rPr>
          <w:t xml:space="preserve"> </w:t>
        </w:r>
        <w:r w:rsidR="000A2CD3" w:rsidRPr="000229EB">
          <w:rPr>
            <w:rStyle w:val="ad"/>
            <w:color w:val="0D0D0D"/>
            <w:sz w:val="28"/>
            <w:szCs w:val="28"/>
            <w:u w:val="none"/>
          </w:rPr>
          <w:t>статьи </w:t>
        </w:r>
      </w:hyperlink>
      <w:r w:rsidR="00733563" w:rsidRPr="000229EB">
        <w:rPr>
          <w:color w:val="0D0D0D"/>
          <w:sz w:val="28"/>
          <w:szCs w:val="28"/>
        </w:rPr>
        <w:t xml:space="preserve"> </w:t>
      </w:r>
      <w:r w:rsidRPr="000229EB">
        <w:rPr>
          <w:color w:val="0D0D0D"/>
          <w:sz w:val="28"/>
          <w:szCs w:val="28"/>
        </w:rPr>
        <w:t>71</w:t>
      </w:r>
      <w:r w:rsidR="000A2CD3" w:rsidRPr="000229EB">
        <w:rPr>
          <w:color w:val="0D0D0D"/>
          <w:sz w:val="28"/>
          <w:szCs w:val="28"/>
        </w:rPr>
        <w:t> </w:t>
      </w:r>
      <w:r w:rsidRPr="000229EB">
        <w:rPr>
          <w:color w:val="0D0D0D"/>
          <w:sz w:val="28"/>
          <w:szCs w:val="28"/>
        </w:rPr>
        <w:t>Трудового кодекса Российской Федерации</w:t>
      </w:r>
      <w:r w:rsidR="000A2CD3" w:rsidRPr="000229EB">
        <w:rPr>
          <w:color w:val="0D0D0D"/>
          <w:sz w:val="28"/>
          <w:szCs w:val="28"/>
        </w:rPr>
        <w:t xml:space="preserve">, согласно которым если срок испытания истек, а </w:t>
      </w:r>
      <w:r w:rsidR="00733563" w:rsidRPr="000229EB">
        <w:rPr>
          <w:color w:val="0D0D0D"/>
          <w:sz w:val="28"/>
          <w:szCs w:val="28"/>
        </w:rPr>
        <w:t>муниципальный</w:t>
      </w:r>
      <w:r w:rsidR="000A2CD3" w:rsidRPr="000229EB">
        <w:rPr>
          <w:color w:val="0D0D0D"/>
          <w:sz w:val="28"/>
          <w:szCs w:val="28"/>
        </w:rPr>
        <w:t xml:space="preserve"> служащий продолжает замещать должность </w:t>
      </w:r>
      <w:r w:rsidR="00733563"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, то он считается выдержавшим испытание. В этой связи внеплановую всестороннюю оценку необходимо провести до истечения срока испытания (не позднее, чем за две недели до окончания испытания).</w:t>
      </w:r>
    </w:p>
    <w:p w:rsidR="00733563" w:rsidRPr="000229EB" w:rsidRDefault="00733563" w:rsidP="008C3E1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0A2CD3" w:rsidRPr="00282F5A" w:rsidRDefault="00733563" w:rsidP="00733563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282F5A">
        <w:rPr>
          <w:b/>
          <w:color w:val="0D0D0D"/>
          <w:sz w:val="28"/>
          <w:szCs w:val="28"/>
          <w:lang w:val="en-US"/>
        </w:rPr>
        <w:t>IV</w:t>
      </w:r>
      <w:r w:rsidRPr="00282F5A">
        <w:rPr>
          <w:b/>
          <w:color w:val="0D0D0D"/>
          <w:sz w:val="28"/>
          <w:szCs w:val="28"/>
        </w:rPr>
        <w:t>. Оценка муниципального служащего при присвоении классного чина</w:t>
      </w:r>
    </w:p>
    <w:p w:rsidR="00733563" w:rsidRPr="00282F5A" w:rsidRDefault="00733563" w:rsidP="00733563">
      <w:pPr>
        <w:pStyle w:val="s3"/>
        <w:spacing w:before="0" w:beforeAutospacing="0" w:after="0" w:afterAutospacing="0"/>
        <w:jc w:val="center"/>
        <w:rPr>
          <w:b/>
          <w:color w:val="0D0D0D"/>
          <w:sz w:val="32"/>
          <w:szCs w:val="32"/>
        </w:rPr>
      </w:pPr>
    </w:p>
    <w:p w:rsidR="000A2CD3" w:rsidRPr="000229EB" w:rsidRDefault="00A76004" w:rsidP="00A7600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3. </w:t>
      </w:r>
      <w:r w:rsidR="000A2CD3" w:rsidRPr="000229EB">
        <w:rPr>
          <w:color w:val="0D0D0D"/>
          <w:sz w:val="28"/>
          <w:szCs w:val="28"/>
        </w:rPr>
        <w:t>При принятии решения о присвоении классного чина рекомендуется учитывать общие всесторонние оценки по итогам внеплановой и (или) плановой всесторонних оценок.</w:t>
      </w:r>
      <w:r w:rsidRPr="000229EB">
        <w:rPr>
          <w:color w:val="0D0D0D"/>
          <w:sz w:val="28"/>
          <w:szCs w:val="28"/>
        </w:rPr>
        <w:t xml:space="preserve"> Непосредственный руководитель муниципального служащего при подготовке ходатайства о </w:t>
      </w:r>
      <w:r w:rsidRPr="000229EB">
        <w:rPr>
          <w:color w:val="0D0D0D"/>
          <w:sz w:val="28"/>
          <w:szCs w:val="28"/>
        </w:rPr>
        <w:lastRenderedPageBreak/>
        <w:t xml:space="preserve">присвоении классного чина  муниципальному служащему приобщает результаты плановой или внеплановой оценки муниципального служащего. </w:t>
      </w:r>
    </w:p>
    <w:p w:rsidR="008947F5" w:rsidRPr="000229EB" w:rsidRDefault="008947F5" w:rsidP="00A7600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AB6AF9" w:rsidRPr="000229EB" w:rsidRDefault="00AB6AF9" w:rsidP="00A7600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0A2CD3" w:rsidRPr="00282F5A" w:rsidRDefault="008947F5" w:rsidP="00282F5A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282F5A">
        <w:rPr>
          <w:b/>
          <w:color w:val="0D0D0D"/>
          <w:sz w:val="28"/>
          <w:szCs w:val="28"/>
          <w:lang w:val="en-US"/>
        </w:rPr>
        <w:t>V</w:t>
      </w:r>
      <w:r w:rsidRPr="00282F5A">
        <w:rPr>
          <w:b/>
          <w:color w:val="0D0D0D"/>
          <w:sz w:val="28"/>
          <w:szCs w:val="28"/>
        </w:rPr>
        <w:t xml:space="preserve">. </w:t>
      </w:r>
      <w:r w:rsidR="000A2CD3" w:rsidRPr="00282F5A">
        <w:rPr>
          <w:b/>
          <w:color w:val="0D0D0D"/>
          <w:sz w:val="28"/>
          <w:szCs w:val="28"/>
        </w:rPr>
        <w:t xml:space="preserve">Отношения, связанные с </w:t>
      </w:r>
      <w:r w:rsidRPr="00282F5A">
        <w:rPr>
          <w:b/>
          <w:color w:val="0D0D0D"/>
          <w:sz w:val="28"/>
          <w:szCs w:val="28"/>
        </w:rPr>
        <w:t>муниципальной</w:t>
      </w:r>
      <w:r w:rsidR="000A2CD3" w:rsidRPr="00282F5A">
        <w:rPr>
          <w:b/>
          <w:color w:val="0D0D0D"/>
          <w:sz w:val="28"/>
          <w:szCs w:val="28"/>
        </w:rPr>
        <w:t xml:space="preserve"> службой, при сокращении должностей </w:t>
      </w:r>
      <w:r w:rsidRPr="00282F5A">
        <w:rPr>
          <w:b/>
          <w:color w:val="0D0D0D"/>
          <w:sz w:val="28"/>
          <w:szCs w:val="28"/>
        </w:rPr>
        <w:t>муниципальной</w:t>
      </w:r>
      <w:r w:rsidR="000A2CD3" w:rsidRPr="00282F5A">
        <w:rPr>
          <w:b/>
          <w:color w:val="0D0D0D"/>
          <w:sz w:val="28"/>
          <w:szCs w:val="28"/>
        </w:rPr>
        <w:t xml:space="preserve"> службы или </w:t>
      </w:r>
      <w:r w:rsidR="00295FEF" w:rsidRPr="00282F5A">
        <w:rPr>
          <w:b/>
          <w:color w:val="0D0D0D"/>
          <w:sz w:val="28"/>
          <w:szCs w:val="28"/>
        </w:rPr>
        <w:t xml:space="preserve">ликвидации администрации района, </w:t>
      </w:r>
      <w:r w:rsidR="00700FB6" w:rsidRPr="00282F5A">
        <w:rPr>
          <w:b/>
          <w:color w:val="0D0D0D"/>
          <w:sz w:val="28"/>
          <w:szCs w:val="28"/>
        </w:rPr>
        <w:t>отраслевого (функционального) органа администрации района</w:t>
      </w:r>
    </w:p>
    <w:p w:rsidR="00295FEF" w:rsidRPr="000229EB" w:rsidRDefault="00295FEF" w:rsidP="00733563">
      <w:pPr>
        <w:pStyle w:val="s3"/>
        <w:spacing w:before="0" w:beforeAutospacing="0" w:after="0" w:afterAutospacing="0"/>
        <w:jc w:val="center"/>
        <w:rPr>
          <w:color w:val="0D0D0D"/>
          <w:sz w:val="32"/>
          <w:szCs w:val="32"/>
        </w:rPr>
      </w:pPr>
    </w:p>
    <w:p w:rsidR="000A2CD3" w:rsidRPr="000229EB" w:rsidRDefault="00295FEF" w:rsidP="00295FE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4. </w:t>
      </w:r>
      <w:r w:rsidR="000A2CD3" w:rsidRPr="000229EB">
        <w:rPr>
          <w:color w:val="0D0D0D"/>
          <w:sz w:val="28"/>
          <w:szCs w:val="28"/>
        </w:rPr>
        <w:t>Согласно положениям </w:t>
      </w:r>
      <w:hyperlink r:id="rId13" w:anchor="/document/12136354/entry/3104" w:history="1">
        <w:r w:rsidR="000A2CD3" w:rsidRPr="000229EB">
          <w:rPr>
            <w:rStyle w:val="ad"/>
            <w:color w:val="0D0D0D"/>
            <w:sz w:val="28"/>
            <w:szCs w:val="28"/>
            <w:u w:val="none"/>
          </w:rPr>
          <w:t>части </w:t>
        </w:r>
        <w:r w:rsidR="00780428" w:rsidRPr="000229EB">
          <w:rPr>
            <w:rStyle w:val="ad"/>
            <w:color w:val="0D0D0D"/>
            <w:sz w:val="28"/>
            <w:szCs w:val="28"/>
            <w:u w:val="none"/>
          </w:rPr>
          <w:t>1</w:t>
        </w:r>
        <w:r w:rsidR="000A2CD3" w:rsidRPr="000229EB">
          <w:rPr>
            <w:rStyle w:val="ad"/>
            <w:color w:val="0D0D0D"/>
            <w:sz w:val="28"/>
            <w:szCs w:val="28"/>
            <w:u w:val="none"/>
          </w:rPr>
          <w:t xml:space="preserve"> статьи </w:t>
        </w:r>
      </w:hyperlink>
      <w:r w:rsidR="00780428" w:rsidRPr="000229EB">
        <w:rPr>
          <w:color w:val="0D0D0D"/>
          <w:sz w:val="28"/>
          <w:szCs w:val="28"/>
        </w:rPr>
        <w:t>179</w:t>
      </w:r>
      <w:r w:rsidR="000A2CD3" w:rsidRPr="000229EB">
        <w:rPr>
          <w:color w:val="0D0D0D"/>
          <w:sz w:val="28"/>
          <w:szCs w:val="28"/>
        </w:rPr>
        <w:t> </w:t>
      </w:r>
      <w:r w:rsidR="00780428" w:rsidRPr="000229EB">
        <w:rPr>
          <w:color w:val="0D0D0D"/>
          <w:sz w:val="28"/>
          <w:szCs w:val="28"/>
        </w:rPr>
        <w:t xml:space="preserve"> Трудового кодекса Российской Федерации</w:t>
      </w:r>
      <w:r w:rsidR="000A2CD3" w:rsidRPr="000229EB">
        <w:rPr>
          <w:color w:val="0D0D0D"/>
          <w:sz w:val="28"/>
          <w:szCs w:val="28"/>
        </w:rPr>
        <w:t xml:space="preserve"> преимущественное право на замещение должности </w:t>
      </w:r>
      <w:r w:rsidR="00780428"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 предоставляется </w:t>
      </w:r>
      <w:r w:rsidR="00780428" w:rsidRPr="000229EB">
        <w:rPr>
          <w:color w:val="0D0D0D"/>
          <w:sz w:val="28"/>
          <w:szCs w:val="28"/>
        </w:rPr>
        <w:t xml:space="preserve">муниципальному </w:t>
      </w:r>
      <w:r w:rsidR="000A2CD3" w:rsidRPr="000229EB">
        <w:rPr>
          <w:color w:val="0D0D0D"/>
          <w:sz w:val="28"/>
          <w:szCs w:val="28"/>
        </w:rPr>
        <w:t>служащему, имеющему более высок</w:t>
      </w:r>
      <w:r w:rsidR="00780428" w:rsidRPr="000229EB">
        <w:rPr>
          <w:color w:val="0D0D0D"/>
          <w:sz w:val="28"/>
          <w:szCs w:val="28"/>
        </w:rPr>
        <w:t>ую производительность труда и</w:t>
      </w:r>
      <w:r w:rsidR="000A2CD3" w:rsidRPr="000229EB">
        <w:rPr>
          <w:color w:val="0D0D0D"/>
          <w:sz w:val="28"/>
          <w:szCs w:val="28"/>
        </w:rPr>
        <w:t xml:space="preserve"> квалификацию.</w:t>
      </w: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5. </w:t>
      </w:r>
      <w:r w:rsidR="000A2CD3" w:rsidRPr="000229EB">
        <w:rPr>
          <w:color w:val="0D0D0D"/>
          <w:sz w:val="28"/>
          <w:szCs w:val="28"/>
        </w:rPr>
        <w:t xml:space="preserve">Для определения </w:t>
      </w:r>
      <w:r w:rsidRPr="000229EB">
        <w:rPr>
          <w:color w:val="0D0D0D"/>
          <w:sz w:val="28"/>
          <w:szCs w:val="28"/>
        </w:rPr>
        <w:t xml:space="preserve">муниципальных </w:t>
      </w:r>
      <w:r w:rsidR="000A2CD3" w:rsidRPr="000229EB">
        <w:rPr>
          <w:color w:val="0D0D0D"/>
          <w:sz w:val="28"/>
          <w:szCs w:val="28"/>
        </w:rPr>
        <w:t>служащих, имеющих более высокие результаты профессиональной служебной деятельности, необходима их оценка, которую предлагается провести в рамках внеплановой всесторонней оценки.</w:t>
      </w:r>
    </w:p>
    <w:p w:rsidR="00780428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AB6AF9" w:rsidRPr="00DC4FD0" w:rsidRDefault="00780428" w:rsidP="00780428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C4FD0">
        <w:rPr>
          <w:b/>
          <w:color w:val="0D0D0D"/>
          <w:sz w:val="28"/>
          <w:szCs w:val="28"/>
          <w:lang w:val="en-US"/>
        </w:rPr>
        <w:t>VI</w:t>
      </w:r>
      <w:r w:rsidRPr="00DC4FD0">
        <w:rPr>
          <w:b/>
          <w:color w:val="0D0D0D"/>
          <w:sz w:val="28"/>
          <w:szCs w:val="28"/>
        </w:rPr>
        <w:t xml:space="preserve">. </w:t>
      </w:r>
      <w:r w:rsidR="000A2CD3" w:rsidRPr="00DC4FD0">
        <w:rPr>
          <w:b/>
          <w:color w:val="0D0D0D"/>
          <w:sz w:val="28"/>
          <w:szCs w:val="28"/>
        </w:rPr>
        <w:t xml:space="preserve">Обсуждение результатов всесторонней оценки </w:t>
      </w:r>
    </w:p>
    <w:p w:rsidR="000A2CD3" w:rsidRPr="00DC4FD0" w:rsidRDefault="000A2CD3" w:rsidP="00780428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C4FD0">
        <w:rPr>
          <w:b/>
          <w:color w:val="0D0D0D"/>
          <w:sz w:val="28"/>
          <w:szCs w:val="28"/>
        </w:rPr>
        <w:t>и принятие кадровых решений</w:t>
      </w:r>
    </w:p>
    <w:p w:rsidR="00780428" w:rsidRPr="000229EB" w:rsidRDefault="00780428" w:rsidP="00780428">
      <w:pPr>
        <w:pStyle w:val="s3"/>
        <w:spacing w:before="0" w:beforeAutospacing="0" w:after="0" w:afterAutospacing="0"/>
        <w:jc w:val="center"/>
        <w:rPr>
          <w:color w:val="0D0D0D"/>
          <w:sz w:val="32"/>
          <w:szCs w:val="32"/>
        </w:rPr>
      </w:pP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6. </w:t>
      </w:r>
      <w:r w:rsidR="000A2CD3" w:rsidRPr="000229EB">
        <w:rPr>
          <w:color w:val="0D0D0D"/>
          <w:sz w:val="28"/>
          <w:szCs w:val="28"/>
        </w:rPr>
        <w:t xml:space="preserve">Обсуждение результатов всесторонней оценки является необходимым этапом оценки. Главная цель его проведения - определение перспектив дальнейшего профессионального развития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(должностной рост, профессиональное обучение, иные перспективы) для повышения в дальнейшем качества исполнения им должностных обязанностей.</w:t>
      </w: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7. </w:t>
      </w:r>
      <w:r w:rsidR="000A2CD3" w:rsidRPr="000229EB">
        <w:rPr>
          <w:color w:val="0D0D0D"/>
          <w:sz w:val="28"/>
          <w:szCs w:val="28"/>
        </w:rPr>
        <w:t xml:space="preserve">Обсуждение результатов всесторонней оценки проводится между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и</w:t>
      </w:r>
      <w:r w:rsidRPr="000229EB">
        <w:rPr>
          <w:color w:val="0D0D0D"/>
          <w:sz w:val="28"/>
          <w:szCs w:val="28"/>
        </w:rPr>
        <w:t xml:space="preserve"> </w:t>
      </w:r>
      <w:r w:rsidR="000A2CD3" w:rsidRPr="000229EB">
        <w:rPr>
          <w:color w:val="0D0D0D"/>
          <w:sz w:val="28"/>
          <w:szCs w:val="28"/>
        </w:rPr>
        <w:t>руководителем, в непосредственном подчинении которого он находится.</w:t>
      </w:r>
    </w:p>
    <w:p w:rsidR="000A2CD3" w:rsidRPr="00613343" w:rsidRDefault="000A2CD3" w:rsidP="0078042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3343">
        <w:rPr>
          <w:sz w:val="28"/>
          <w:szCs w:val="28"/>
        </w:rPr>
        <w:t xml:space="preserve">В случае, если согласие в оценках между руководителем, в непосредственном подчинении которого находится </w:t>
      </w:r>
      <w:r w:rsidR="00780428" w:rsidRPr="00613343">
        <w:rPr>
          <w:sz w:val="28"/>
          <w:szCs w:val="28"/>
        </w:rPr>
        <w:t>муниципальный</w:t>
      </w:r>
      <w:r w:rsidRPr="00613343">
        <w:rPr>
          <w:sz w:val="28"/>
          <w:szCs w:val="28"/>
        </w:rPr>
        <w:t xml:space="preserve"> служащий, и вышестоящим руководителем не достигнуто</w:t>
      </w:r>
      <w:r w:rsidR="00613343" w:rsidRPr="00613343">
        <w:rPr>
          <w:sz w:val="28"/>
          <w:szCs w:val="28"/>
        </w:rPr>
        <w:t>,</w:t>
      </w:r>
      <w:r w:rsidRPr="00613343">
        <w:rPr>
          <w:sz w:val="28"/>
          <w:szCs w:val="28"/>
        </w:rPr>
        <w:t xml:space="preserve"> в указанном обсуждении принимает участие также вышестоящий руководитель.</w:t>
      </w: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8. </w:t>
      </w:r>
      <w:r w:rsidR="000A2CD3" w:rsidRPr="000229EB">
        <w:rPr>
          <w:color w:val="0D0D0D"/>
          <w:sz w:val="28"/>
          <w:szCs w:val="28"/>
        </w:rPr>
        <w:t xml:space="preserve">В рамках указанного обсуждения определяются причины возникших сложностей и пути повышения эффективности и результативности и(или) квалификации и(или) развития профессиональных и личностных качеств (компетенций)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.</w:t>
      </w:r>
    </w:p>
    <w:p w:rsidR="000A2CD3" w:rsidRPr="000229EB" w:rsidRDefault="000A2CD3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ажным является определение дальнейших целей и задач профессиональной служебной деятельности </w:t>
      </w:r>
      <w:r w:rsidR="00780428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для составления годового плана.</w:t>
      </w: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9. </w:t>
      </w:r>
      <w:r w:rsidR="000A2CD3" w:rsidRPr="000229EB">
        <w:rPr>
          <w:color w:val="0D0D0D"/>
          <w:sz w:val="28"/>
          <w:szCs w:val="28"/>
        </w:rPr>
        <w:t xml:space="preserve">После завершения указанного обсуждения о его результатах информируется </w:t>
      </w:r>
      <w:r w:rsidR="008D2B75" w:rsidRPr="000229EB">
        <w:rPr>
          <w:color w:val="0D0D0D"/>
          <w:sz w:val="28"/>
          <w:szCs w:val="28"/>
        </w:rPr>
        <w:t>специалист</w:t>
      </w:r>
      <w:r w:rsidR="000A2CD3" w:rsidRPr="000229EB">
        <w:rPr>
          <w:color w:val="0D0D0D"/>
          <w:sz w:val="28"/>
          <w:szCs w:val="28"/>
        </w:rPr>
        <w:t>.</w:t>
      </w:r>
    </w:p>
    <w:p w:rsidR="00500620" w:rsidRPr="000229EB" w:rsidRDefault="00500620" w:rsidP="008D2B75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  <w:lang w:val="en-US"/>
        </w:rPr>
      </w:pPr>
    </w:p>
    <w:p w:rsidR="008D2B75" w:rsidRPr="00DC4FD0" w:rsidRDefault="008D2B75" w:rsidP="008D2B75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C4FD0">
        <w:rPr>
          <w:b/>
          <w:color w:val="0D0D0D"/>
          <w:sz w:val="28"/>
          <w:szCs w:val="28"/>
          <w:lang w:val="en-US"/>
        </w:rPr>
        <w:t>VII</w:t>
      </w:r>
      <w:r w:rsidRPr="00DC4FD0">
        <w:rPr>
          <w:b/>
          <w:color w:val="0D0D0D"/>
          <w:sz w:val="28"/>
          <w:szCs w:val="28"/>
        </w:rPr>
        <w:t>. Характеристики оценок</w:t>
      </w:r>
    </w:p>
    <w:p w:rsidR="008D2B75" w:rsidRPr="000229EB" w:rsidRDefault="008D2B75" w:rsidP="008D2B75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</w:p>
    <w:p w:rsidR="000A2CD3" w:rsidRPr="000229EB" w:rsidRDefault="008D2B75" w:rsidP="008D2B75">
      <w:pPr>
        <w:pStyle w:val="s3"/>
        <w:spacing w:before="0" w:beforeAutospacing="0" w:after="0" w:afterAutospacing="0"/>
        <w:ind w:firstLine="709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0. </w:t>
      </w:r>
      <w:r w:rsidR="000A2CD3" w:rsidRPr="000229EB">
        <w:rPr>
          <w:color w:val="0D0D0D"/>
          <w:sz w:val="28"/>
          <w:szCs w:val="28"/>
        </w:rPr>
        <w:t xml:space="preserve">Всесторонняя оценка </w:t>
      </w:r>
      <w:r w:rsidR="00500620" w:rsidRPr="000229EB">
        <w:rPr>
          <w:color w:val="0D0D0D"/>
          <w:sz w:val="28"/>
          <w:szCs w:val="28"/>
        </w:rPr>
        <w:t>"А"</w:t>
      </w:r>
      <w:r w:rsidR="000A2CD3" w:rsidRPr="000229EB">
        <w:rPr>
          <w:color w:val="0D0D0D"/>
          <w:sz w:val="28"/>
          <w:szCs w:val="28"/>
        </w:rPr>
        <w:t xml:space="preserve"> - "Очень высокий уровень"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8D2B75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Если </w:t>
      </w:r>
      <w:r w:rsidR="008D2B75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 получил всестороннюю оценку </w:t>
      </w:r>
      <w:r w:rsidR="00500620" w:rsidRPr="000229EB">
        <w:rPr>
          <w:color w:val="0D0D0D"/>
          <w:sz w:val="28"/>
          <w:szCs w:val="28"/>
        </w:rPr>
        <w:t>"А"</w:t>
      </w:r>
      <w:r w:rsidRPr="000229EB">
        <w:rPr>
          <w:color w:val="0D0D0D"/>
          <w:sz w:val="28"/>
          <w:szCs w:val="28"/>
        </w:rPr>
        <w:t xml:space="preserve">, </w:t>
      </w:r>
      <w:r w:rsidR="00D371D9" w:rsidRPr="000229EB">
        <w:rPr>
          <w:color w:val="0D0D0D"/>
          <w:sz w:val="28"/>
          <w:szCs w:val="28"/>
        </w:rPr>
        <w:t xml:space="preserve">то при наличии вакантной должности муниципальной службы более высокой группы должностей, можно рассмотреть вопрос о повышении его в должности  в установленном порядке. </w:t>
      </w:r>
    </w:p>
    <w:p w:rsidR="000A2CD3" w:rsidRPr="000229EB" w:rsidRDefault="000A2CD3" w:rsidP="00D371D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положительном решении аттестационной комиссии с учетом полученной </w:t>
      </w:r>
      <w:r w:rsidR="00DD0676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А" по итогам аттестации может быть принято решение о соответствии замещаемой должности </w:t>
      </w:r>
      <w:r w:rsidR="00DD0676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и дана рекомендация о включении в кадровый резерв для замещения вакантной должности </w:t>
      </w:r>
      <w:r w:rsidR="00DD0676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в порядке должностного роста.</w:t>
      </w:r>
    </w:p>
    <w:p w:rsidR="00DD0676" w:rsidRPr="000229EB" w:rsidRDefault="00DD0676" w:rsidP="00D371D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  <w:shd w:val="clear" w:color="auto" w:fill="FFFFFF"/>
        </w:rPr>
      </w:pPr>
      <w:r w:rsidRPr="000229EB">
        <w:rPr>
          <w:color w:val="0D0D0D"/>
          <w:sz w:val="28"/>
          <w:szCs w:val="28"/>
        </w:rPr>
        <w:t>Кроме того, в данном случае к муниципальному служащему могут быть применены поощрения и награждения, предусмотренные с</w:t>
      </w:r>
      <w:r w:rsidRPr="000229EB">
        <w:rPr>
          <w:color w:val="0D0D0D"/>
          <w:sz w:val="28"/>
          <w:szCs w:val="28"/>
          <w:shd w:val="clear" w:color="auto" w:fill="FFFFFF"/>
        </w:rPr>
        <w:t>т. 14 Закона Оренбургской области от 10 октября 2007 года N 1611/339-IV-ОЗ</w:t>
      </w:r>
      <w:r w:rsidRPr="000229EB">
        <w:rPr>
          <w:color w:val="0D0D0D"/>
          <w:sz w:val="28"/>
          <w:szCs w:val="28"/>
        </w:rPr>
        <w:br/>
      </w:r>
      <w:r w:rsidRPr="000229EB">
        <w:rPr>
          <w:color w:val="0D0D0D"/>
          <w:sz w:val="28"/>
          <w:szCs w:val="28"/>
          <w:shd w:val="clear" w:color="auto" w:fill="FFFFFF"/>
        </w:rPr>
        <w:t>«О муниципальной службе в Оренбургской области».</w:t>
      </w:r>
    </w:p>
    <w:p w:rsidR="00DD0676" w:rsidRPr="000229EB" w:rsidRDefault="00DD0676" w:rsidP="00D371D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="00500620" w:rsidRPr="000229EB">
        <w:rPr>
          <w:color w:val="0D0D0D"/>
          <w:sz w:val="28"/>
          <w:szCs w:val="28"/>
        </w:rPr>
        <w:t xml:space="preserve">"А" может быть рассмотрена  в качестве дополнительного основания для присвоения муниципальному служащему классного чина. 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 случае сокращения в дальнейшем замещаемой </w:t>
      </w:r>
      <w:r w:rsidR="00285D70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должности </w:t>
      </w:r>
      <w:r w:rsidR="00285D70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в рамках организационно-штатных мероприятий данный </w:t>
      </w:r>
      <w:r w:rsidR="00285D70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 имеет преимущественное право на назначение на вышестоящую должность (в случае наличия вакантной должности).</w:t>
      </w:r>
    </w:p>
    <w:p w:rsidR="000A2CD3" w:rsidRPr="000229EB" w:rsidRDefault="00285D70" w:rsidP="00285D70">
      <w:pPr>
        <w:pStyle w:val="s3"/>
        <w:spacing w:before="0" w:beforeAutospacing="0" w:after="0" w:afterAutospacing="0"/>
        <w:ind w:firstLine="708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1. </w:t>
      </w:r>
      <w:r w:rsidR="000A2CD3" w:rsidRPr="000229EB">
        <w:rPr>
          <w:color w:val="0D0D0D"/>
          <w:sz w:val="28"/>
          <w:szCs w:val="28"/>
        </w:rPr>
        <w:t>Всесторонняя оценка "Б" - "Высокий уровень"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Если </w:t>
      </w:r>
      <w:r w:rsidR="00285D70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 получил всестороннюю оценку "Б", рассмотрение вопроса о его повышении в должности возможно в дальнейшей перспективе.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обсуждении руководителем с </w:t>
      </w:r>
      <w:r w:rsidR="00285D70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, находящемся в его непосредственном подчинении, выставленных оценок ему может быть дана рекомендация принять участие в конкурсе на включение в кадровый резерв при его проведении в </w:t>
      </w:r>
      <w:r w:rsidR="00285D70" w:rsidRPr="000229EB">
        <w:rPr>
          <w:color w:val="0D0D0D"/>
          <w:sz w:val="28"/>
          <w:szCs w:val="28"/>
        </w:rPr>
        <w:t>администрации района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 отношении </w:t>
      </w:r>
      <w:r w:rsidR="00285D70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, получившего всестороннюю оценку "Б", может быть принято решение о направлении </w:t>
      </w:r>
      <w:r w:rsidR="00285D70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на получение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в целях дальнейшего профессионального развития, в том числе должностного роста.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проведении очередной аттестации в случае положительного решения аттестационной комиссии с учетом полученной </w:t>
      </w:r>
      <w:r w:rsidR="00285D70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Б" может быть принято решение о соответствии </w:t>
      </w:r>
      <w:r w:rsidR="00285D70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замещаемой должности </w:t>
      </w:r>
      <w:r w:rsidR="00285D70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.</w:t>
      </w:r>
    </w:p>
    <w:p w:rsidR="00AB6AF9" w:rsidRPr="000229EB" w:rsidRDefault="00AB6AF9" w:rsidP="00AB6AF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lastRenderedPageBreak/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Pr="000229EB">
        <w:rPr>
          <w:color w:val="0D0D0D"/>
          <w:sz w:val="28"/>
          <w:szCs w:val="28"/>
        </w:rPr>
        <w:t xml:space="preserve">"Б" может быть рассмотрена  в качестве дополнительного основания для присвоения муниципальному служащему классного чина. </w:t>
      </w:r>
    </w:p>
    <w:p w:rsidR="000A2CD3" w:rsidRPr="000229EB" w:rsidRDefault="00AB6AF9" w:rsidP="00AB6AF9">
      <w:pPr>
        <w:pStyle w:val="s3"/>
        <w:spacing w:before="0" w:beforeAutospacing="0" w:after="0" w:afterAutospacing="0"/>
        <w:ind w:firstLine="708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2. </w:t>
      </w:r>
      <w:r w:rsidR="000A2CD3" w:rsidRPr="000229EB">
        <w:rPr>
          <w:color w:val="0D0D0D"/>
          <w:sz w:val="28"/>
          <w:szCs w:val="28"/>
        </w:rPr>
        <w:t>Всесторонняя оценка "В" - "Достаточный уровень"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AB6AF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олучение </w:t>
      </w:r>
      <w:r w:rsidR="00AB6AF9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В" свидетельствует о стабильном нормальном по качеству исполнении должностных обязанностей, что не предполагает принятие решения о его должностном росте.</w:t>
      </w:r>
    </w:p>
    <w:p w:rsidR="000A2CD3" w:rsidRPr="000229EB" w:rsidRDefault="000A2CD3" w:rsidP="00AB6AF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 проведении в дальнейшем очередной аттестации аттестационной комисси</w:t>
      </w:r>
      <w:r w:rsidR="008E3E68">
        <w:rPr>
          <w:color w:val="0D0D0D"/>
          <w:sz w:val="28"/>
          <w:szCs w:val="28"/>
        </w:rPr>
        <w:t>ей</w:t>
      </w:r>
      <w:r w:rsidRPr="000229EB">
        <w:rPr>
          <w:color w:val="0D0D0D"/>
          <w:sz w:val="28"/>
          <w:szCs w:val="28"/>
        </w:rPr>
        <w:t xml:space="preserve"> с учетом полученной </w:t>
      </w:r>
      <w:r w:rsidR="00AB6AF9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В" может быть принято решение о соответствии </w:t>
      </w:r>
      <w:r w:rsidR="00AB6AF9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замещаемой должности </w:t>
      </w:r>
      <w:r w:rsidR="00D4663D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.</w:t>
      </w:r>
    </w:p>
    <w:p w:rsidR="00AB6AF9" w:rsidRPr="000229EB" w:rsidRDefault="00AB6AF9" w:rsidP="00AB6AF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="00282F5A">
        <w:rPr>
          <w:color w:val="0D0D0D"/>
          <w:sz w:val="28"/>
          <w:szCs w:val="28"/>
        </w:rPr>
        <w:t>"В"</w:t>
      </w:r>
      <w:r w:rsidRPr="000229EB">
        <w:rPr>
          <w:color w:val="0D0D0D"/>
          <w:sz w:val="28"/>
          <w:szCs w:val="28"/>
        </w:rPr>
        <w:t xml:space="preserve"> может быть рассмотрена  в качестве дополнительного основания для присвоения муниципальному служащему классного чина. </w:t>
      </w:r>
    </w:p>
    <w:p w:rsidR="000A2CD3" w:rsidRPr="000229EB" w:rsidRDefault="00D4663D" w:rsidP="00D4663D">
      <w:pPr>
        <w:pStyle w:val="s3"/>
        <w:spacing w:before="0" w:beforeAutospacing="0" w:after="0" w:afterAutospacing="0"/>
        <w:ind w:firstLine="708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3. </w:t>
      </w:r>
      <w:r w:rsidR="000A2CD3" w:rsidRPr="000229EB">
        <w:rPr>
          <w:color w:val="0D0D0D"/>
          <w:sz w:val="28"/>
          <w:szCs w:val="28"/>
        </w:rPr>
        <w:t>Всесторонняя оценка "Г" - "Недостаточный уровень"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D4663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 случае если </w:t>
      </w:r>
      <w:r w:rsidR="00D4663D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 получил всестороннюю оценку "Г", </w:t>
      </w:r>
      <w:r w:rsidR="00D4663D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необходимо повышение эффективности</w:t>
      </w:r>
      <w:r w:rsidR="00D4663D" w:rsidRPr="000229EB">
        <w:rPr>
          <w:color w:val="0D0D0D"/>
          <w:sz w:val="28"/>
          <w:szCs w:val="28"/>
        </w:rPr>
        <w:t>,</w:t>
      </w:r>
      <w:r w:rsidRPr="000229EB">
        <w:rPr>
          <w:color w:val="0D0D0D"/>
          <w:sz w:val="28"/>
          <w:szCs w:val="28"/>
        </w:rPr>
        <w:t xml:space="preserve"> результативности</w:t>
      </w:r>
      <w:r w:rsidR="00D4663D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>квалификации</w:t>
      </w:r>
      <w:r w:rsidR="00D4663D" w:rsidRPr="000229EB">
        <w:rPr>
          <w:color w:val="0D0D0D"/>
          <w:sz w:val="28"/>
          <w:szCs w:val="28"/>
        </w:rPr>
        <w:t>,</w:t>
      </w:r>
      <w:r w:rsidRPr="000229EB">
        <w:rPr>
          <w:color w:val="0D0D0D"/>
          <w:sz w:val="28"/>
          <w:szCs w:val="28"/>
        </w:rPr>
        <w:t xml:space="preserve"> совершенствование профессиональных и личностных качеств (компетенций).</w:t>
      </w:r>
    </w:p>
    <w:p w:rsidR="000A2CD3" w:rsidRPr="000229EB" w:rsidRDefault="000A2CD3" w:rsidP="00D4663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получении </w:t>
      </w:r>
      <w:r w:rsidR="00D4663D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Г", в том числе в связи с низкой квалификацией, целесообразно рассмотреть вопрос организации мероприятий по профессиональному развитию </w:t>
      </w:r>
      <w:r w:rsidR="003C7993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, в том числе дополнительного профессионального образования по программе, направленной на получение профессиональных знаний, которых </w:t>
      </w:r>
      <w:r w:rsidR="003C7993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недостаточно для качественного выполнения задач и подготовки документов. </w:t>
      </w:r>
      <w:r w:rsidR="003C7993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также целесообразно дать рекомендацию по самообразованию.</w:t>
      </w:r>
    </w:p>
    <w:p w:rsidR="003C7993" w:rsidRPr="000229EB" w:rsidRDefault="003C7993" w:rsidP="003C7993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="00282F5A">
        <w:rPr>
          <w:color w:val="0D0D0D"/>
          <w:sz w:val="28"/>
          <w:szCs w:val="28"/>
        </w:rPr>
        <w:t>"Г"</w:t>
      </w:r>
      <w:r w:rsidRPr="000229EB">
        <w:rPr>
          <w:color w:val="0D0D0D"/>
          <w:sz w:val="28"/>
          <w:szCs w:val="28"/>
        </w:rPr>
        <w:t xml:space="preserve"> может быть рассмотрена  в качестве дополнительного основания для отказа в присвоении муниципальному служащему очередного классного чина. </w:t>
      </w:r>
    </w:p>
    <w:p w:rsidR="000A2CD3" w:rsidRPr="000229EB" w:rsidRDefault="003C7993" w:rsidP="008D2B75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</w:r>
      <w:r w:rsidR="000A2CD3" w:rsidRPr="000229EB">
        <w:rPr>
          <w:color w:val="0D0D0D"/>
          <w:sz w:val="28"/>
          <w:szCs w:val="28"/>
        </w:rPr>
        <w:t xml:space="preserve">В случае сокращения в дальнейшем замещаемой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должности </w:t>
      </w:r>
      <w:r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 в рамках организационно-штатных мероприятий данный </w:t>
      </w:r>
      <w:r w:rsidRPr="000229EB">
        <w:rPr>
          <w:color w:val="0D0D0D"/>
          <w:sz w:val="28"/>
          <w:szCs w:val="28"/>
        </w:rPr>
        <w:t>муниципальный</w:t>
      </w:r>
      <w:r w:rsidR="000A2CD3" w:rsidRPr="000229EB">
        <w:rPr>
          <w:color w:val="0D0D0D"/>
          <w:sz w:val="28"/>
          <w:szCs w:val="28"/>
        </w:rPr>
        <w:t xml:space="preserve"> служащий по сравнению с </w:t>
      </w:r>
      <w:r w:rsidRPr="000229EB">
        <w:rPr>
          <w:color w:val="0D0D0D"/>
          <w:sz w:val="28"/>
          <w:szCs w:val="28"/>
        </w:rPr>
        <w:t>муниципальными</w:t>
      </w:r>
      <w:r w:rsidR="000A2CD3" w:rsidRPr="000229EB">
        <w:rPr>
          <w:color w:val="0D0D0D"/>
          <w:sz w:val="28"/>
          <w:szCs w:val="28"/>
        </w:rPr>
        <w:t xml:space="preserve"> служащими, получившими более высокую всестороннюю оценку, не имеет преимущественного права на замещение должности </w:t>
      </w:r>
      <w:r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.</w:t>
      </w:r>
    </w:p>
    <w:p w:rsidR="008E3E68" w:rsidRPr="000229EB" w:rsidRDefault="000C267C" w:rsidP="000C267C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lastRenderedPageBreak/>
        <w:tab/>
        <w:t xml:space="preserve">При сокращении должностей муниципальной службы или ликвидации администрации района, </w:t>
      </w:r>
      <w:r w:rsidR="008E3E68">
        <w:rPr>
          <w:color w:val="0D0D0D"/>
          <w:sz w:val="28"/>
          <w:szCs w:val="28"/>
        </w:rPr>
        <w:t>отраслевого (функционального) органа</w:t>
      </w:r>
      <w:r w:rsidR="008E3E68" w:rsidRPr="00700FB6">
        <w:rPr>
          <w:color w:val="0D0D0D"/>
          <w:sz w:val="28"/>
          <w:szCs w:val="28"/>
        </w:rPr>
        <w:t xml:space="preserve"> </w:t>
      </w:r>
      <w:r w:rsidR="008E3E68" w:rsidRPr="000229EB">
        <w:rPr>
          <w:color w:val="0D0D0D"/>
          <w:sz w:val="28"/>
          <w:szCs w:val="28"/>
        </w:rPr>
        <w:t>администрации района</w:t>
      </w:r>
      <w:r w:rsidR="008E3E68">
        <w:rPr>
          <w:color w:val="0D0D0D"/>
          <w:sz w:val="28"/>
          <w:szCs w:val="28"/>
        </w:rPr>
        <w:t>:</w:t>
      </w:r>
    </w:p>
    <w:p w:rsidR="000C267C" w:rsidRPr="000229EB" w:rsidRDefault="000C267C" w:rsidP="000C267C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  <w:t>если на всестороннюю оценку "Г"  повлияла низкая  оценка квалификации муниципального служащего, то муниципальный служащий  с учетом уровня его квалификации, профессионального образования, специальности, продолжительности стажа муниципальной службы, направления подготовки при условии получения им дополнительного профессионального образования, соответствующего направлению деятельности по данной должности муниципальной службы, назначается в случае согласия на иную должность (при наличии такой должности);</w:t>
      </w:r>
    </w:p>
    <w:p w:rsidR="000C267C" w:rsidRPr="000229EB" w:rsidRDefault="000C267C" w:rsidP="000C267C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  <w:t>-  если на всестороннюю оценку "Г"  повлияла низкая  оценка эффективности и результативности, муниципальный служащий назначается на нижестоящую должность (при наличии такой должности).</w:t>
      </w:r>
    </w:p>
    <w:p w:rsidR="000A2CD3" w:rsidRPr="000229EB" w:rsidRDefault="001B0D3C" w:rsidP="001B0D3C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  <w:t xml:space="preserve">34. </w:t>
      </w:r>
      <w:r w:rsidR="000A2CD3" w:rsidRPr="000229EB">
        <w:rPr>
          <w:color w:val="0D0D0D"/>
          <w:sz w:val="28"/>
          <w:szCs w:val="28"/>
        </w:rPr>
        <w:t>Всесторонняя оценка "Д" - "Неудовлетворительный уровень"</w:t>
      </w:r>
      <w:r w:rsidRPr="000229EB">
        <w:rPr>
          <w:color w:val="0D0D0D"/>
          <w:sz w:val="28"/>
          <w:szCs w:val="28"/>
        </w:rPr>
        <w:t>.</w:t>
      </w:r>
    </w:p>
    <w:p w:rsidR="006659FA" w:rsidRPr="000229EB" w:rsidRDefault="006659FA" w:rsidP="006659F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  <w:shd w:val="clear" w:color="auto" w:fill="FFFFFF"/>
        </w:rPr>
      </w:pPr>
      <w:r w:rsidRPr="000229EB">
        <w:rPr>
          <w:color w:val="0D0D0D"/>
          <w:sz w:val="28"/>
          <w:szCs w:val="28"/>
        </w:rPr>
        <w:t xml:space="preserve">При проведении очередной аттестации в случае положительного решения аттестационной комиссии с учетом полученной муниципальным служащим всесторонней оценки "Д" может быть принято решение о несоответствии муниципального служащего замещаемой должности муниципальной службы. </w:t>
      </w:r>
      <w:r w:rsidRPr="000229EB">
        <w:rPr>
          <w:color w:val="0D0D0D"/>
          <w:sz w:val="28"/>
          <w:szCs w:val="28"/>
          <w:shd w:val="clear" w:color="auto" w:fill="FFFFFF"/>
        </w:rPr>
        <w:t xml:space="preserve">По результатам аттестации представитель нанимателя (работодатель) принимает решение в срок не более одного месяца со дня аттестации о понижении муниципального служащего в должности с его согласия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</w:t>
      </w:r>
    </w:p>
    <w:p w:rsidR="006659FA" w:rsidRPr="000229EB" w:rsidRDefault="006659FA" w:rsidP="006659F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Pr="000229EB">
        <w:rPr>
          <w:color w:val="0D0D0D"/>
          <w:sz w:val="28"/>
          <w:szCs w:val="28"/>
        </w:rPr>
        <w:t>"</w:t>
      </w:r>
      <w:r w:rsidR="00287B94" w:rsidRPr="000229EB">
        <w:rPr>
          <w:color w:val="0D0D0D"/>
          <w:sz w:val="28"/>
          <w:szCs w:val="28"/>
        </w:rPr>
        <w:t>Д</w:t>
      </w:r>
      <w:r w:rsidRPr="000229EB">
        <w:rPr>
          <w:color w:val="0D0D0D"/>
          <w:sz w:val="28"/>
          <w:szCs w:val="28"/>
        </w:rPr>
        <w:t xml:space="preserve">"  может быть рассмотрена  в качестве дополнительного основания для отказа в присвоении муниципальному служащему очередного классного чина. </w:t>
      </w:r>
    </w:p>
    <w:p w:rsidR="00287B94" w:rsidRPr="000229EB" w:rsidRDefault="00287B94" w:rsidP="00287B9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случае сокращения в дальнейшем замещаемой муниципальным служащим должности муниципальной службы в рамках организационно-штатных мероприятий данный муниципальный служащий по сравнению с муниципальными служащими, получившими более высокую всестороннюю оценку, не имеет преимущественного права на замещение должности муниципальной службы.</w:t>
      </w:r>
    </w:p>
    <w:p w:rsidR="000C267C" w:rsidRPr="000229EB" w:rsidRDefault="000C267C" w:rsidP="000C267C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сокращении должностей муниципальной службы или ликвидации администрации района, </w:t>
      </w:r>
      <w:r w:rsidR="008E3E68">
        <w:rPr>
          <w:color w:val="0D0D0D"/>
          <w:sz w:val="28"/>
          <w:szCs w:val="28"/>
        </w:rPr>
        <w:t>отраслевого (функционального) органа</w:t>
      </w:r>
      <w:r w:rsidR="008E3E68" w:rsidRPr="00700FB6">
        <w:rPr>
          <w:color w:val="0D0D0D"/>
          <w:sz w:val="28"/>
          <w:szCs w:val="28"/>
        </w:rPr>
        <w:t xml:space="preserve"> </w:t>
      </w:r>
      <w:r w:rsidR="008E3E68" w:rsidRPr="000229EB">
        <w:rPr>
          <w:color w:val="0D0D0D"/>
          <w:sz w:val="28"/>
          <w:szCs w:val="28"/>
        </w:rPr>
        <w:t>администрации района</w:t>
      </w:r>
      <w:r w:rsidRPr="000229EB">
        <w:rPr>
          <w:color w:val="0D0D0D"/>
          <w:sz w:val="28"/>
          <w:szCs w:val="28"/>
        </w:rPr>
        <w:t xml:space="preserve">, если на всестороннюю оценку "Г"  повлияла низкая  оценка квалификации муниципального служащего, то муниципальный служащий  с учетом уровня его квалификации, профессионального </w:t>
      </w:r>
      <w:r w:rsidRPr="000229EB">
        <w:rPr>
          <w:color w:val="0D0D0D"/>
          <w:sz w:val="28"/>
          <w:szCs w:val="28"/>
        </w:rPr>
        <w:lastRenderedPageBreak/>
        <w:t>образования, специальности, продолжительности стажа муниципальной службы, направления подготовки при условии получения им дополнительного профессионального образования, соответствующего направлению деятельности по данной должности муниципальной службы, назначается в случае согласия на нижестоящую должность (при наличии такой должности) либо увольняется с муниципальной службы.</w:t>
      </w:r>
    </w:p>
    <w:p w:rsidR="00D8252E" w:rsidRDefault="00D8252E" w:rsidP="00646DBA">
      <w:pPr>
        <w:pStyle w:val="a3"/>
        <w:spacing w:after="0"/>
        <w:rPr>
          <w:color w:val="0D0D0D"/>
          <w:sz w:val="28"/>
        </w:rPr>
      </w:pPr>
    </w:p>
    <w:p w:rsidR="00D8252E" w:rsidRDefault="00D8252E" w:rsidP="00646DBA">
      <w:pPr>
        <w:pStyle w:val="a3"/>
        <w:spacing w:after="0"/>
        <w:rPr>
          <w:color w:val="0D0D0D"/>
          <w:sz w:val="28"/>
        </w:rPr>
      </w:pPr>
    </w:p>
    <w:p w:rsidR="00D8252E" w:rsidRDefault="00D8252E" w:rsidP="00646DBA">
      <w:pPr>
        <w:pStyle w:val="a3"/>
        <w:spacing w:after="0"/>
        <w:rPr>
          <w:color w:val="0D0D0D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252E" w:rsidRPr="00A01CEF" w:rsidTr="00A01CE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52E" w:rsidRPr="00A01CEF" w:rsidRDefault="00D8252E" w:rsidP="00A01CEF">
            <w:pPr>
              <w:pStyle w:val="a3"/>
              <w:spacing w:after="0"/>
              <w:rPr>
                <w:color w:val="0D0D0D"/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52E" w:rsidRPr="00A01CEF" w:rsidRDefault="00D8252E" w:rsidP="00A01CEF">
            <w:pPr>
              <w:pStyle w:val="a3"/>
              <w:spacing w:after="0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Приложение 1</w:t>
            </w:r>
          </w:p>
          <w:p w:rsidR="00D8252E" w:rsidRPr="00A01CEF" w:rsidRDefault="00D8252E" w:rsidP="00DC4FD0">
            <w:pPr>
              <w:pStyle w:val="a3"/>
              <w:spacing w:after="0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 xml:space="preserve">к Методике всесторонней оценки профессиональной служебной деятельности муниципальных служащих муниципального образования </w:t>
            </w:r>
            <w:r w:rsidR="00DC4FD0">
              <w:rPr>
                <w:color w:val="0D0D0D"/>
                <w:sz w:val="28"/>
              </w:rPr>
              <w:t xml:space="preserve">Спасский сельсовет </w:t>
            </w:r>
            <w:r w:rsidRPr="00A01CEF">
              <w:rPr>
                <w:color w:val="0D0D0D"/>
                <w:sz w:val="28"/>
              </w:rPr>
              <w:t>Саракташск</w:t>
            </w:r>
            <w:r w:rsidR="00DC4FD0">
              <w:rPr>
                <w:color w:val="0D0D0D"/>
                <w:sz w:val="28"/>
              </w:rPr>
              <w:t>ого</w:t>
            </w:r>
            <w:r w:rsidRPr="00A01CEF">
              <w:rPr>
                <w:color w:val="0D0D0D"/>
                <w:sz w:val="28"/>
              </w:rPr>
              <w:t xml:space="preserve"> район</w:t>
            </w:r>
            <w:r w:rsidR="00DC4FD0">
              <w:rPr>
                <w:color w:val="0D0D0D"/>
                <w:sz w:val="28"/>
              </w:rPr>
              <w:t>а</w:t>
            </w:r>
            <w:r w:rsidRPr="00A01CEF">
              <w:rPr>
                <w:color w:val="0D0D0D"/>
                <w:sz w:val="28"/>
              </w:rPr>
              <w:t xml:space="preserve"> Оренбургской области</w:t>
            </w:r>
          </w:p>
        </w:tc>
      </w:tr>
    </w:tbl>
    <w:p w:rsidR="006659FA" w:rsidRPr="000229EB" w:rsidRDefault="006659FA" w:rsidP="00D8252E">
      <w:pPr>
        <w:pStyle w:val="a3"/>
        <w:spacing w:after="0"/>
        <w:rPr>
          <w:color w:val="0D0D0D"/>
          <w:sz w:val="28"/>
          <w:szCs w:val="28"/>
        </w:rPr>
      </w:pPr>
    </w:p>
    <w:p w:rsidR="00646DBA" w:rsidRPr="00D8252E" w:rsidRDefault="000A2CD3" w:rsidP="008D2B75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8252E">
        <w:rPr>
          <w:b/>
          <w:color w:val="0D0D0D"/>
          <w:sz w:val="28"/>
          <w:szCs w:val="28"/>
        </w:rPr>
        <w:t>Инструкция</w:t>
      </w:r>
      <w:r w:rsidRPr="00D8252E">
        <w:rPr>
          <w:b/>
          <w:color w:val="0D0D0D"/>
          <w:sz w:val="28"/>
          <w:szCs w:val="28"/>
        </w:rPr>
        <w:br/>
        <w:t xml:space="preserve">для руководителя по проведению всесторонней оценки </w:t>
      </w:r>
    </w:p>
    <w:p w:rsidR="00646DBA" w:rsidRPr="00D8252E" w:rsidRDefault="000A2CD3" w:rsidP="008D2B75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8252E">
        <w:rPr>
          <w:b/>
          <w:color w:val="0D0D0D"/>
          <w:sz w:val="28"/>
          <w:szCs w:val="28"/>
        </w:rPr>
        <w:t xml:space="preserve">профессиональной служебной деятельности </w:t>
      </w:r>
      <w:r w:rsidR="00646DBA" w:rsidRPr="00D8252E">
        <w:rPr>
          <w:b/>
          <w:color w:val="0D0D0D"/>
          <w:sz w:val="28"/>
          <w:szCs w:val="28"/>
        </w:rPr>
        <w:t>муниципального с</w:t>
      </w:r>
      <w:r w:rsidRPr="00D8252E">
        <w:rPr>
          <w:b/>
          <w:color w:val="0D0D0D"/>
          <w:sz w:val="28"/>
          <w:szCs w:val="28"/>
        </w:rPr>
        <w:t xml:space="preserve">лужащего </w:t>
      </w:r>
    </w:p>
    <w:p w:rsidR="000A2CD3" w:rsidRPr="00D8252E" w:rsidRDefault="000A2CD3" w:rsidP="008D2B75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8252E">
        <w:rPr>
          <w:b/>
          <w:color w:val="0D0D0D"/>
          <w:sz w:val="28"/>
          <w:szCs w:val="28"/>
        </w:rPr>
        <w:t>и обсуждению с ним ее результатов</w:t>
      </w:r>
    </w:p>
    <w:p w:rsidR="00646DBA" w:rsidRPr="000229EB" w:rsidRDefault="00646DBA" w:rsidP="008D2B75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1. Заполните </w:t>
      </w:r>
      <w:r w:rsidR="00646DBA" w:rsidRPr="000229EB">
        <w:rPr>
          <w:color w:val="0D0D0D"/>
          <w:sz w:val="28"/>
          <w:szCs w:val="28"/>
        </w:rPr>
        <w:t>отзыв</w:t>
      </w:r>
      <w:r w:rsidRPr="000229EB">
        <w:rPr>
          <w:color w:val="0D0D0D"/>
          <w:sz w:val="28"/>
          <w:szCs w:val="28"/>
        </w:rPr>
        <w:t xml:space="preserve"> об исполнении </w:t>
      </w:r>
      <w:r w:rsidR="00646DBA" w:rsidRPr="000229EB">
        <w:rPr>
          <w:color w:val="0D0D0D"/>
          <w:sz w:val="28"/>
          <w:szCs w:val="28"/>
        </w:rPr>
        <w:t xml:space="preserve">муниципальным </w:t>
      </w:r>
      <w:r w:rsidRPr="000229EB">
        <w:rPr>
          <w:color w:val="0D0D0D"/>
          <w:sz w:val="28"/>
          <w:szCs w:val="28"/>
        </w:rPr>
        <w:t xml:space="preserve">служащим (далее - отзыв, </w:t>
      </w:r>
      <w:r w:rsidR="00646DBA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) должностных обязанностей.</w:t>
      </w:r>
    </w:p>
    <w:p w:rsidR="000A2CD3" w:rsidRPr="000229EB" w:rsidRDefault="00646DBA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. </w:t>
      </w:r>
      <w:r w:rsidR="000A2CD3" w:rsidRPr="000229EB">
        <w:rPr>
          <w:color w:val="0D0D0D"/>
          <w:sz w:val="28"/>
          <w:szCs w:val="28"/>
        </w:rPr>
        <w:t>При заполнении </w:t>
      </w:r>
      <w:r w:rsidRPr="000229EB">
        <w:rPr>
          <w:color w:val="0D0D0D"/>
          <w:sz w:val="28"/>
          <w:szCs w:val="28"/>
        </w:rPr>
        <w:t xml:space="preserve">пункта 3 </w:t>
      </w:r>
      <w:r w:rsidR="000A2CD3" w:rsidRPr="000229EB">
        <w:rPr>
          <w:color w:val="0D0D0D"/>
          <w:sz w:val="28"/>
          <w:szCs w:val="28"/>
        </w:rPr>
        <w:t xml:space="preserve">отзыва укажите ключевые задачи (документы), отражающие результативность и эффективность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за отчетный период, его вклад в достижение целей и задач структурного подразделения </w:t>
      </w:r>
      <w:r w:rsidRPr="000229EB">
        <w:rPr>
          <w:color w:val="0D0D0D"/>
          <w:sz w:val="28"/>
          <w:szCs w:val="28"/>
        </w:rPr>
        <w:t>администрации района</w:t>
      </w:r>
      <w:r w:rsidR="000A2CD3" w:rsidRPr="000229EB">
        <w:rPr>
          <w:color w:val="0D0D0D"/>
          <w:sz w:val="28"/>
          <w:szCs w:val="28"/>
        </w:rPr>
        <w:t xml:space="preserve">, в котором он проходит </w:t>
      </w:r>
      <w:r w:rsidRPr="000229EB">
        <w:rPr>
          <w:color w:val="0D0D0D"/>
          <w:sz w:val="28"/>
          <w:szCs w:val="28"/>
        </w:rPr>
        <w:t>муниципальную</w:t>
      </w:r>
      <w:r w:rsidR="000A2CD3" w:rsidRPr="000229EB">
        <w:rPr>
          <w:color w:val="0D0D0D"/>
          <w:sz w:val="28"/>
          <w:szCs w:val="28"/>
        </w:rPr>
        <w:t xml:space="preserve"> службу (далее - </w:t>
      </w:r>
      <w:r w:rsidRPr="000229EB">
        <w:rPr>
          <w:color w:val="0D0D0D"/>
          <w:sz w:val="28"/>
          <w:szCs w:val="28"/>
        </w:rPr>
        <w:t>муниципальная</w:t>
      </w:r>
      <w:r w:rsidR="000A2CD3" w:rsidRPr="000229EB">
        <w:rPr>
          <w:color w:val="0D0D0D"/>
          <w:sz w:val="28"/>
          <w:szCs w:val="28"/>
        </w:rPr>
        <w:t xml:space="preserve"> служба). В целях подтверждения результатов дальнейшей всесторонней оценки в данном пункте также указываются неисполненные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документы или исполненные с нарушением сроков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Заполнение </w:t>
      </w:r>
      <w:r w:rsidR="00646DBA" w:rsidRPr="000229EB">
        <w:rPr>
          <w:color w:val="0D0D0D"/>
          <w:sz w:val="28"/>
          <w:szCs w:val="28"/>
        </w:rPr>
        <w:t xml:space="preserve">пунктов 4-7 </w:t>
      </w:r>
      <w:r w:rsidRPr="000229EB">
        <w:rPr>
          <w:color w:val="0D0D0D"/>
          <w:sz w:val="28"/>
          <w:szCs w:val="28"/>
        </w:rPr>
        <w:t>отзыва в дальнейшем повлечет за собой соответствующие кадровые решения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Так, после выставления итоговой всесторонней оценки "А" ("очень высокий уровень") необходимо будет повысить или запланировать повышение в должности </w:t>
      </w:r>
      <w:r w:rsidR="00646DBA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ыставление итоговой всесторонней оценки "Б" ("высокий уровень") предполагает повышение </w:t>
      </w:r>
      <w:r w:rsidR="00646DBA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в должности в дальнейшей перспективе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ыставление итоговой всесторонней оценки "В" ("достаточный уровень") не требует принятия специальных кадровых решений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осле выставления итоговой всесторонней оценки "Г" ("недостаточный уровень") </w:t>
      </w:r>
      <w:r w:rsidR="00646DBA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необходимо будет принять меры по </w:t>
      </w:r>
      <w:r w:rsidRPr="000229EB">
        <w:rPr>
          <w:color w:val="0D0D0D"/>
          <w:sz w:val="28"/>
          <w:szCs w:val="28"/>
        </w:rPr>
        <w:lastRenderedPageBreak/>
        <w:t>повышению своей эффективности и результативности профессиональной деятельности, квалификации</w:t>
      </w:r>
      <w:r w:rsidR="00646DBA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 xml:space="preserve">развитию профессиональных и личностных качеств. В данном случае требуется направление </w:t>
      </w:r>
      <w:r w:rsidR="00646DBA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на получение дополнительного профессионального образования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ыставление итоговой всесторонней оценки "Д" ("неудовлетворительный уровень") повлечет за собой необходимость рассмотрения вопроса о возможном понижении в должности </w:t>
      </w:r>
      <w:r w:rsidR="00646DBA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или его увольнении с </w:t>
      </w:r>
      <w:r w:rsidR="00646DBA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при проведении аттестации или в случае сокращения должности </w:t>
      </w:r>
      <w:r w:rsidR="004C17DE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, замещаемой данным </w:t>
      </w:r>
      <w:r w:rsidR="004C17DE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.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2. Направьте </w:t>
      </w:r>
      <w:r w:rsidR="004C17DE" w:rsidRPr="000229EB">
        <w:rPr>
          <w:color w:val="0D0D0D"/>
          <w:sz w:val="28"/>
          <w:szCs w:val="28"/>
        </w:rPr>
        <w:t>отзыв</w:t>
      </w:r>
      <w:r w:rsidRPr="000229EB">
        <w:rPr>
          <w:color w:val="0D0D0D"/>
          <w:sz w:val="28"/>
          <w:szCs w:val="28"/>
        </w:rPr>
        <w:t xml:space="preserve"> на согласование вышестоящему руководителю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. В случае несогласия вышестоящего руководителя с результатами всесторонней оценки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по возможности пересмотрите их.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. Обсудите результаты всесторонней оценки с </w:t>
      </w:r>
      <w:r w:rsidR="004C17DE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.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 необходимости пригласите для участия в обсуждении сотрудника структурного подразделения по кадр</w:t>
      </w:r>
      <w:r w:rsidR="00D8252E">
        <w:rPr>
          <w:color w:val="0D0D0D"/>
          <w:sz w:val="28"/>
          <w:szCs w:val="28"/>
        </w:rPr>
        <w:t>ам</w:t>
      </w:r>
      <w:r w:rsidRPr="000229EB">
        <w:rPr>
          <w:color w:val="0D0D0D"/>
          <w:sz w:val="28"/>
          <w:szCs w:val="28"/>
        </w:rPr>
        <w:t xml:space="preserve"> </w:t>
      </w:r>
      <w:r w:rsidR="004C17DE" w:rsidRPr="000229EB">
        <w:rPr>
          <w:color w:val="0D0D0D"/>
          <w:sz w:val="28"/>
          <w:szCs w:val="28"/>
        </w:rPr>
        <w:t xml:space="preserve">администрации района, </w:t>
      </w:r>
      <w:r w:rsidR="00D8252E">
        <w:rPr>
          <w:color w:val="0D0D0D"/>
          <w:sz w:val="28"/>
          <w:szCs w:val="28"/>
        </w:rPr>
        <w:t>отраслевого (функционального) органа</w:t>
      </w:r>
      <w:r w:rsidRPr="000229EB">
        <w:rPr>
          <w:color w:val="0D0D0D"/>
          <w:sz w:val="28"/>
          <w:szCs w:val="28"/>
        </w:rPr>
        <w:t xml:space="preserve"> (далее - кадровая служба), а также вышестоящего руководителя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в случае, если не было достигнуто согласие во всесторонней оценке.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рамках обсуждения определите: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ерспективы дальнейшего профессионального развития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(должностной рост, профессиональное обучение, иные перспективы) для повышения в дальнейшем качества исполнения им должностных обязанностей</w:t>
      </w:r>
      <w:r w:rsidR="004C17DE"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чины возникших сложностей и пути повышения эффективности и результативности</w:t>
      </w:r>
      <w:r w:rsidR="004C17DE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>квалификации</w:t>
      </w:r>
      <w:r w:rsidR="004C17DE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 xml:space="preserve">развития профессиональных и личностных качеств (компетенций)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;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дальнейшие цели и задачи профессиональной служебной деятельности </w:t>
      </w:r>
      <w:r w:rsidR="004C17DE" w:rsidRPr="000229EB">
        <w:rPr>
          <w:color w:val="0D0D0D"/>
          <w:sz w:val="28"/>
          <w:szCs w:val="28"/>
        </w:rPr>
        <w:t xml:space="preserve">муниципального </w:t>
      </w:r>
      <w:r w:rsidRPr="000229EB">
        <w:rPr>
          <w:color w:val="0D0D0D"/>
          <w:sz w:val="28"/>
          <w:szCs w:val="28"/>
        </w:rPr>
        <w:t>служащего.</w:t>
      </w:r>
    </w:p>
    <w:p w:rsidR="000E1D29" w:rsidRDefault="000A2CD3" w:rsidP="00DC4FD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4. По итогам состоявшегося обсуждения передайте </w:t>
      </w:r>
      <w:r w:rsidR="004C17DE" w:rsidRPr="000229EB">
        <w:rPr>
          <w:color w:val="0D0D0D"/>
          <w:sz w:val="28"/>
          <w:szCs w:val="28"/>
        </w:rPr>
        <w:t>отзыв</w:t>
      </w:r>
      <w:r w:rsidRPr="000229EB">
        <w:rPr>
          <w:color w:val="0D0D0D"/>
          <w:sz w:val="28"/>
          <w:szCs w:val="28"/>
        </w:rPr>
        <w:t xml:space="preserve"> в </w:t>
      </w:r>
      <w:r w:rsidR="004C17DE" w:rsidRPr="000229EB">
        <w:rPr>
          <w:color w:val="0D0D0D"/>
          <w:sz w:val="28"/>
          <w:szCs w:val="28"/>
        </w:rPr>
        <w:t xml:space="preserve">установленный </w:t>
      </w:r>
      <w:r w:rsidRPr="000229EB">
        <w:rPr>
          <w:color w:val="0D0D0D"/>
          <w:sz w:val="28"/>
          <w:szCs w:val="28"/>
        </w:rPr>
        <w:t>срок сотруднику кадровой службы, ответственному за организацию проведения всесторонней оценки.</w:t>
      </w:r>
    </w:p>
    <w:p w:rsidR="00DC4FD0" w:rsidRDefault="00DC4FD0" w:rsidP="00DC4FD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DC4FD0" w:rsidRPr="00DC4FD0" w:rsidRDefault="00DC4FD0" w:rsidP="00DC4FD0">
      <w:pPr>
        <w:pStyle w:val="s1"/>
        <w:spacing w:before="0" w:beforeAutospacing="0" w:after="0" w:afterAutospacing="0"/>
        <w:ind w:firstLine="708"/>
        <w:jc w:val="both"/>
        <w:rPr>
          <w:rStyle w:val="s10"/>
          <w:color w:val="0D0D0D"/>
          <w:sz w:val="28"/>
          <w:szCs w:val="28"/>
        </w:rPr>
      </w:pPr>
    </w:p>
    <w:p w:rsidR="00946AE0" w:rsidRDefault="00946AE0" w:rsidP="00946AE0">
      <w:pPr>
        <w:pStyle w:val="a3"/>
        <w:spacing w:after="0"/>
        <w:rPr>
          <w:color w:val="0D0D0D"/>
          <w:sz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5"/>
      </w:tblGrid>
      <w:tr w:rsidR="00946AE0" w:rsidRPr="00A01CEF" w:rsidTr="00A01CEF">
        <w:tc>
          <w:tcPr>
            <w:tcW w:w="4785" w:type="dxa"/>
            <w:shd w:val="clear" w:color="auto" w:fill="auto"/>
          </w:tcPr>
          <w:p w:rsidR="00946AE0" w:rsidRPr="00A01CEF" w:rsidRDefault="00946AE0" w:rsidP="00A01CEF">
            <w:pPr>
              <w:pStyle w:val="a3"/>
              <w:spacing w:after="0"/>
              <w:rPr>
                <w:color w:val="0D0D0D"/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46AE0" w:rsidRPr="00A01CEF" w:rsidRDefault="00946AE0" w:rsidP="00A01CEF">
            <w:pPr>
              <w:pStyle w:val="a3"/>
              <w:spacing w:after="0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Приложение 2</w:t>
            </w:r>
          </w:p>
          <w:p w:rsidR="00946AE0" w:rsidRPr="00A01CEF" w:rsidRDefault="00946AE0" w:rsidP="00A01CEF">
            <w:pPr>
              <w:pStyle w:val="indent1"/>
              <w:spacing w:before="0" w:beforeAutospacing="0" w:after="0" w:afterAutospacing="0"/>
              <w:rPr>
                <w:rStyle w:val="s10"/>
                <w:b/>
                <w:bCs/>
                <w:color w:val="0D0D0D"/>
                <w:sz w:val="23"/>
                <w:szCs w:val="23"/>
              </w:rPr>
            </w:pPr>
            <w:r w:rsidRPr="00A01CEF">
              <w:rPr>
                <w:color w:val="0D0D0D"/>
                <w:sz w:val="28"/>
              </w:rPr>
              <w:t xml:space="preserve">к Методике всесторонней оценки профессиональной служебной деятельности муниципальных служащих муниципального образования </w:t>
            </w:r>
            <w:r w:rsidR="00DC4FD0">
              <w:rPr>
                <w:color w:val="0D0D0D"/>
                <w:sz w:val="28"/>
              </w:rPr>
              <w:t>Спасский сельсовет Саракташского</w:t>
            </w:r>
            <w:r w:rsidRPr="00A01CEF">
              <w:rPr>
                <w:color w:val="0D0D0D"/>
                <w:sz w:val="28"/>
              </w:rPr>
              <w:t xml:space="preserve"> район</w:t>
            </w:r>
            <w:r w:rsidR="00DC4FD0">
              <w:rPr>
                <w:color w:val="0D0D0D"/>
                <w:sz w:val="28"/>
              </w:rPr>
              <w:t>а</w:t>
            </w:r>
            <w:r w:rsidRPr="00A01CEF">
              <w:rPr>
                <w:color w:val="0D0D0D"/>
                <w:sz w:val="28"/>
              </w:rPr>
              <w:t xml:space="preserve"> Оренбургской области</w:t>
            </w:r>
          </w:p>
          <w:p w:rsidR="00946AE0" w:rsidRPr="00A01CEF" w:rsidRDefault="00946AE0" w:rsidP="00A01CEF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</w:p>
        </w:tc>
      </w:tr>
    </w:tbl>
    <w:p w:rsidR="00946AE0" w:rsidRDefault="00946AE0" w:rsidP="00946AE0">
      <w:pPr>
        <w:pStyle w:val="a3"/>
        <w:spacing w:after="0"/>
        <w:rPr>
          <w:color w:val="0D0D0D"/>
          <w:sz w:val="28"/>
        </w:rPr>
      </w:pPr>
    </w:p>
    <w:p w:rsidR="00946AE0" w:rsidRDefault="00946AE0" w:rsidP="00946AE0">
      <w:pPr>
        <w:pStyle w:val="a3"/>
        <w:spacing w:after="0"/>
        <w:rPr>
          <w:color w:val="0D0D0D"/>
          <w:sz w:val="28"/>
        </w:rPr>
      </w:pPr>
    </w:p>
    <w:p w:rsidR="000E1D29" w:rsidRPr="000229EB" w:rsidRDefault="000A2CD3" w:rsidP="000E1D29">
      <w:pPr>
        <w:pStyle w:val="HTML0"/>
        <w:jc w:val="both"/>
        <w:rPr>
          <w:rFonts w:ascii="Times New Roman" w:hAnsi="Times New Roman"/>
          <w:color w:val="0D0D0D"/>
        </w:rPr>
      </w:pPr>
      <w:r w:rsidRPr="000229EB">
        <w:rPr>
          <w:rFonts w:ascii="Times New Roman" w:hAnsi="Times New Roman"/>
          <w:color w:val="0D0D0D"/>
        </w:rPr>
        <w:t xml:space="preserve"> </w:t>
      </w:r>
    </w:p>
    <w:p w:rsidR="000E1D29" w:rsidRPr="000229EB" w:rsidRDefault="000E1D29" w:rsidP="000E1D29">
      <w:pPr>
        <w:pStyle w:val="HTML0"/>
        <w:jc w:val="both"/>
        <w:rPr>
          <w:color w:val="0D0D0D"/>
        </w:rPr>
      </w:pPr>
    </w:p>
    <w:p w:rsidR="000A2CD3" w:rsidRPr="000229EB" w:rsidRDefault="000E1D29" w:rsidP="000E1D29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У</w:t>
      </w:r>
      <w:r w:rsidRPr="000229EB">
        <w:rPr>
          <w:rFonts w:ascii="Times New Roman" w:hAnsi="Times New Roman"/>
          <w:color w:val="0D0D0D"/>
          <w:sz w:val="28"/>
          <w:szCs w:val="28"/>
        </w:rPr>
        <w:t>ТВЕРЖДАЮ</w:t>
      </w:r>
    </w:p>
    <w:p w:rsidR="000E1D29" w:rsidRPr="000229EB" w:rsidRDefault="000E1D29" w:rsidP="000E1D29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  <w:t>__________________________________</w:t>
      </w:r>
    </w:p>
    <w:p w:rsidR="000E1D29" w:rsidRPr="000229EB" w:rsidRDefault="000E1D29" w:rsidP="000E1D29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  <w:t>__________________________________</w:t>
      </w:r>
    </w:p>
    <w:p w:rsidR="000E1D29" w:rsidRPr="000229EB" w:rsidRDefault="000E1D29" w:rsidP="000E1D29">
      <w:pPr>
        <w:pStyle w:val="HTML0"/>
        <w:jc w:val="both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 xml:space="preserve">    (должность вышестоящего руководителя)</w:t>
      </w:r>
    </w:p>
    <w:p w:rsidR="0016577E" w:rsidRPr="000229EB" w:rsidRDefault="0016577E" w:rsidP="000E1D29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  <w:t>__________________________________</w:t>
      </w:r>
    </w:p>
    <w:p w:rsidR="0016577E" w:rsidRPr="000229EB" w:rsidRDefault="0016577E" w:rsidP="000E1D29">
      <w:pPr>
        <w:pStyle w:val="HTML0"/>
        <w:jc w:val="both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  <w:t xml:space="preserve">         (ФИО, подпись)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ab/>
        <w:t>«</w:t>
      </w:r>
      <w:r w:rsidRPr="000229EB">
        <w:rPr>
          <w:rFonts w:ascii="Times New Roman" w:hAnsi="Times New Roman"/>
          <w:color w:val="0D0D0D"/>
          <w:sz w:val="28"/>
          <w:szCs w:val="28"/>
        </w:rPr>
        <w:t>_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__»</w:t>
      </w:r>
      <w:r w:rsidRPr="000229EB">
        <w:rPr>
          <w:rFonts w:ascii="Times New Roman" w:hAnsi="Times New Roman"/>
          <w:color w:val="0D0D0D"/>
          <w:sz w:val="28"/>
          <w:szCs w:val="28"/>
        </w:rPr>
        <w:t xml:space="preserve"> _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_____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 20__ г.</w:t>
      </w:r>
    </w:p>
    <w:p w:rsidR="0016577E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                           </w:t>
      </w:r>
    </w:p>
    <w:p w:rsidR="000A2CD3" w:rsidRPr="000229EB" w:rsidRDefault="000A2CD3" w:rsidP="0016577E">
      <w:pPr>
        <w:pStyle w:val="HTML0"/>
        <w:jc w:val="center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>Отзыв</w:t>
      </w:r>
    </w:p>
    <w:p w:rsidR="000A2CD3" w:rsidRPr="000229EB" w:rsidRDefault="000A2CD3" w:rsidP="0016577E">
      <w:pPr>
        <w:pStyle w:val="HTML0"/>
        <w:jc w:val="center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 xml:space="preserve">об исполнении </w:t>
      </w:r>
      <w:r w:rsidR="0016577E"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>муниципальным</w:t>
      </w: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 xml:space="preserve"> служащим</w:t>
      </w:r>
    </w:p>
    <w:p w:rsidR="0016577E" w:rsidRPr="000229EB" w:rsidRDefault="000A2CD3" w:rsidP="0016577E">
      <w:pPr>
        <w:pStyle w:val="HTML0"/>
        <w:jc w:val="center"/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</w:pP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 xml:space="preserve">должностных обязанностей в _____ году </w:t>
      </w:r>
    </w:p>
    <w:p w:rsidR="000A2CD3" w:rsidRPr="000229EB" w:rsidRDefault="000A2CD3" w:rsidP="0016577E">
      <w:pPr>
        <w:pStyle w:val="HTML0"/>
        <w:jc w:val="center"/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</w:pP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>или за период</w:t>
      </w:r>
      <w:r w:rsidR="0016577E"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>с __________ 20__ г. по ____________ 20__ г.</w:t>
      </w:r>
    </w:p>
    <w:p w:rsidR="0016577E" w:rsidRPr="000229EB" w:rsidRDefault="0016577E" w:rsidP="0016577E">
      <w:pPr>
        <w:pStyle w:val="HTML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1. Фамилия, имя, отчество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2. Замещаемая должность  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муниципальной</w:t>
      </w:r>
      <w:r w:rsidR="00282F5A">
        <w:rPr>
          <w:rFonts w:ascii="Times New Roman" w:hAnsi="Times New Roman"/>
          <w:color w:val="0D0D0D"/>
          <w:sz w:val="28"/>
          <w:szCs w:val="28"/>
        </w:rPr>
        <w:t xml:space="preserve"> службы и </w:t>
      </w:r>
      <w:r w:rsidRPr="000229EB">
        <w:rPr>
          <w:rFonts w:ascii="Times New Roman" w:hAnsi="Times New Roman"/>
          <w:color w:val="0D0D0D"/>
          <w:sz w:val="28"/>
          <w:szCs w:val="28"/>
        </w:rPr>
        <w:t>дата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назначения на должность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</w:t>
      </w:r>
    </w:p>
    <w:p w:rsidR="0016577E" w:rsidRPr="000229EB" w:rsidRDefault="0016577E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3. Сведения об основных задачах (документах), в решении (подготовке)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которых 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муниципальный </w:t>
      </w:r>
      <w:r w:rsidRPr="000229EB">
        <w:rPr>
          <w:rFonts w:ascii="Times New Roman" w:hAnsi="Times New Roman"/>
          <w:color w:val="0D0D0D"/>
          <w:sz w:val="28"/>
          <w:szCs w:val="28"/>
        </w:rPr>
        <w:t>служащий принимал участие, в том числе информация   о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конкретных документах, неисполненных или исполненных с нарушением сроков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_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</w:t>
      </w:r>
    </w:p>
    <w:p w:rsidR="000A2CD3" w:rsidRPr="000229EB" w:rsidRDefault="0016577E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A2CD3" w:rsidRPr="000229EB" w:rsidRDefault="00282F5A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4. Оценка эффективности и результативности 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профессиональной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  <w:vertAlign w:val="superscript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служебной деятельности</w:t>
      </w:r>
      <w:r w:rsidR="006525BA" w:rsidRPr="000229EB"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6051"/>
      </w:tblGrid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ценка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писание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А (очень 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16577E" w:rsidRPr="000229EB">
              <w:rPr>
                <w:color w:val="0D0D0D"/>
                <w:sz w:val="26"/>
                <w:szCs w:val="26"/>
              </w:rPr>
              <w:t>Муниципальным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м на очень высоком профессиональном уровне выполнены задачи и подготовлены документ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Б (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A77276" w:rsidRPr="000229EB">
              <w:rPr>
                <w:color w:val="0D0D0D"/>
                <w:sz w:val="26"/>
                <w:szCs w:val="26"/>
              </w:rPr>
              <w:t>Муниципальным служащим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на высоком профессиональном уровне выполнены задачи и подготовлены документ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В (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A77276" w:rsidRPr="000229EB">
              <w:rPr>
                <w:color w:val="0D0D0D"/>
                <w:sz w:val="26"/>
                <w:szCs w:val="26"/>
              </w:rPr>
              <w:t xml:space="preserve">Муниципальным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м на хорошем профессиональном уровне выполнены задачи и подготовлены документ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Г (не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A77276" w:rsidRPr="000229EB">
              <w:rPr>
                <w:color w:val="0D0D0D"/>
                <w:sz w:val="26"/>
                <w:szCs w:val="26"/>
              </w:rPr>
              <w:t>Муниципальным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м на низком профессиональном уровне выполнен ряд задач и подготовлены некоторые документы. Эффективность и результативность нестабильные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Д (неудовлетворительный </w:t>
            </w:r>
            <w:r w:rsidRPr="000229EB">
              <w:rPr>
                <w:color w:val="0D0D0D"/>
                <w:sz w:val="26"/>
                <w:szCs w:val="26"/>
              </w:rPr>
              <w:lastRenderedPageBreak/>
              <w:t>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lastRenderedPageBreak/>
              <w:t xml:space="preserve">     </w:t>
            </w:r>
            <w:r w:rsidR="00A77276" w:rsidRPr="000229EB">
              <w:rPr>
                <w:color w:val="0D0D0D"/>
                <w:sz w:val="26"/>
                <w:szCs w:val="26"/>
              </w:rPr>
              <w:t>Муниципальным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м не выполнены и не </w:t>
            </w:r>
            <w:r w:rsidR="000A2CD3" w:rsidRPr="000229EB">
              <w:rPr>
                <w:color w:val="0D0D0D"/>
                <w:sz w:val="26"/>
                <w:szCs w:val="26"/>
              </w:rPr>
              <w:lastRenderedPageBreak/>
              <w:t>подготовлены или на очень низком профессиональном уровне выполнены и подготовлены задачи и документы.</w:t>
            </w:r>
          </w:p>
        </w:tc>
      </w:tr>
    </w:tbl>
    <w:p w:rsidR="000A2CD3" w:rsidRPr="000229EB" w:rsidRDefault="000A2CD3" w:rsidP="008D2B75">
      <w:pPr>
        <w:pStyle w:val="empty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lastRenderedPageBreak/>
        <w:t> </w:t>
      </w:r>
    </w:p>
    <w:p w:rsidR="000A2CD3" w:rsidRPr="000229EB" w:rsidRDefault="000A2CD3" w:rsidP="008D2B75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  <w:vertAlign w:val="superscript"/>
        </w:rPr>
      </w:pPr>
      <w:r w:rsidRPr="000229EB">
        <w:rPr>
          <w:color w:val="0D0D0D"/>
          <w:sz w:val="28"/>
          <w:szCs w:val="28"/>
        </w:rPr>
        <w:t>5. Оценка квалификации</w:t>
      </w:r>
      <w:r w:rsidR="006525BA" w:rsidRPr="000229EB">
        <w:rPr>
          <w:color w:val="0D0D0D"/>
          <w:sz w:val="28"/>
          <w:szCs w:val="28"/>
          <w:vertAlign w:val="superscript"/>
        </w:rPr>
        <w:t>2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6051"/>
      </w:tblGrid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ценка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писание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А (очень 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задач и подготовке документов </w:t>
            </w:r>
            <w:r w:rsidR="00A77276"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 продемонстрировал глубокие профессиональные знания и владение в совершенстве профессиональными навыками сверх объема профессиональных знаний и навыков, предусмотренн</w:t>
            </w:r>
            <w:r w:rsidR="00A77276" w:rsidRPr="000229EB">
              <w:rPr>
                <w:color w:val="0D0D0D"/>
                <w:sz w:val="26"/>
                <w:szCs w:val="26"/>
              </w:rPr>
              <w:t>ыми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должностн</w:t>
            </w:r>
            <w:r w:rsidR="00A77276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Б (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задач и подготовке документов </w:t>
            </w:r>
            <w:r w:rsidR="00D05DBB"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 продемонстрировал глубокие профессиональные знания и высокий уровень владения профессиональными навыками, предусмотренными должностн</w:t>
            </w:r>
            <w:r w:rsidR="00D05DBB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В (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задач и подготовке документов </w:t>
            </w:r>
            <w:r w:rsidR="00D05DBB"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 продемонстрировал хорошие профессиональные знания и хороший уровень владения навыками, предусмотренными должностн</w:t>
            </w:r>
            <w:r w:rsidR="00977285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Г (не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отдельных задач и подготовке ряда документов </w:t>
            </w:r>
            <w:r w:rsidR="00977285"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 продемонстрировал слабые профессиональные знания и низкий уровень владения профессиональными навыками, предусмотренными должностн</w:t>
            </w:r>
            <w:r w:rsidR="00977285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Д (неудовлетворитель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задач и подготовке документов </w:t>
            </w:r>
            <w:r w:rsidR="00977285" w:rsidRPr="000229EB">
              <w:rPr>
                <w:color w:val="0D0D0D"/>
                <w:sz w:val="26"/>
                <w:szCs w:val="26"/>
              </w:rPr>
              <w:t>муниципальный служащи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не продемонстрировал или продемонстрировал очень слабые профессиональные знания и очень плохой уровень владения профессиональными навыками, предусмотренными должностн</w:t>
            </w:r>
            <w:r w:rsidR="00977285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</w:tbl>
    <w:p w:rsidR="000A2CD3" w:rsidRPr="000229EB" w:rsidRDefault="000A2CD3" w:rsidP="008D2B75">
      <w:pPr>
        <w:pStyle w:val="empty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> </w:t>
      </w:r>
    </w:p>
    <w:p w:rsidR="000A2CD3" w:rsidRPr="000229EB" w:rsidRDefault="000A2CD3" w:rsidP="008D2B75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6. Оценка профессиональных и личностных качеств (компетенций)</w:t>
      </w:r>
      <w:r w:rsidR="006525BA" w:rsidRPr="000229EB">
        <w:rPr>
          <w:color w:val="0D0D0D"/>
          <w:sz w:val="28"/>
          <w:szCs w:val="28"/>
          <w:vertAlign w:val="superscript"/>
        </w:rPr>
        <w:t>3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6051"/>
      </w:tblGrid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ценка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писание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А (очень 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высокую ориентацию на результат и заинтересованность в достижении поставленных целей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эффективную работу в команде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высокую организованность,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очень высокую работоспособность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</w:t>
            </w:r>
            <w:r w:rsidR="000A2CD3" w:rsidRPr="000229EB">
              <w:rPr>
                <w:color w:val="0D0D0D"/>
                <w:sz w:val="26"/>
                <w:szCs w:val="26"/>
              </w:rPr>
              <w:lastRenderedPageBreak/>
              <w:t>руководство и управление подчиненными, ставил перед подчиненными ясные и четкие цели, а также реальные сроки их достижения, осуществлял эффективный контроль за выполнением задач, решил возникшие проблем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lastRenderedPageBreak/>
              <w:t>Б (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ориентацию на результат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хорошо работал в команде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высокую организованность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высокую работоспособность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контроль за выполнением задач, решил возникшие проблем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В (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ориентацию на результат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нормально работал в команде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хорошую организованность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работоспособность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ставил перед подчиненными цели, а также реальные сроки их достижения, осуществлял контроль за выполнением задач, решил большинство возникших проблем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Г (не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ориентацию на процесс и низкую заинтересованность в достижении целей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>не всегда эффективно работал в команде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>зачастую проявлял плохую организованность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зачастую перекладывал ответственность на других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не всегда был исполнительным, в связи с чем требовал постоянного контроля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затруднения с планированием своей деятельности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низкую работоспособность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ставил перед подчиненными нечеткие цели, не ставил сроки их достижения, осуществлял фрагментарный контроль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lastRenderedPageBreak/>
              <w:t>Д (неудовлетворитель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отсутствие ориентации на результат и процесс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не взаимодействовал с коллегами, когда это было необходимо, при выполнении задач и подготовке документов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очень низкую работоспособность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необдуманность в действиях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безответственность и был неисполнительным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полное отсутствие самостоятельности при решении проблем, по каждому вопросу прибегал к помощи непосредственного руководителя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не ставил перед подчиненными цели, не контролировал их достижение, не давал ясных ответов на вопросы подчиненных, проявил неспособность решить возникшие проблемы.</w:t>
            </w:r>
          </w:p>
        </w:tc>
      </w:tr>
    </w:tbl>
    <w:p w:rsidR="000A2CD3" w:rsidRPr="000229EB" w:rsidRDefault="000A2CD3" w:rsidP="008D2B75">
      <w:pPr>
        <w:pStyle w:val="empty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> </w:t>
      </w:r>
    </w:p>
    <w:p w:rsidR="000A2CD3" w:rsidRPr="000229EB" w:rsidRDefault="000A2CD3" w:rsidP="008D2B75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7. Всесторонняя оценка</w:t>
      </w:r>
      <w:r w:rsidR="006525BA" w:rsidRPr="000229EB">
        <w:rPr>
          <w:color w:val="0D0D0D"/>
          <w:sz w:val="28"/>
          <w:szCs w:val="28"/>
          <w:vertAlign w:val="superscript"/>
        </w:rPr>
        <w:t>4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1874"/>
        <w:gridCol w:w="1874"/>
        <w:gridCol w:w="1874"/>
        <w:gridCol w:w="1875"/>
      </w:tblGrid>
      <w:tr w:rsidR="000F3CDB" w:rsidRPr="000229EB" w:rsidTr="000F3CDB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А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Б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В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Г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Д</w:t>
            </w:r>
          </w:p>
        </w:tc>
      </w:tr>
    </w:tbl>
    <w:p w:rsidR="000A2CD3" w:rsidRPr="000229EB" w:rsidRDefault="000A2CD3" w:rsidP="008D2B75">
      <w:pPr>
        <w:pStyle w:val="empty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> 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Комментарии непосредственного руководителя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</w:t>
      </w:r>
      <w:r w:rsidR="000F3CDB" w:rsidRPr="000229EB">
        <w:rPr>
          <w:rFonts w:ascii="Times New Roman" w:hAnsi="Times New Roman"/>
          <w:color w:val="0D0D0D"/>
          <w:sz w:val="28"/>
          <w:szCs w:val="28"/>
        </w:rPr>
        <w:t>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_</w:t>
      </w:r>
    </w:p>
    <w:p w:rsidR="000F3CDB" w:rsidRPr="000229EB" w:rsidRDefault="000F3CDB" w:rsidP="008D2B75">
      <w:pPr>
        <w:pStyle w:val="HTML0"/>
        <w:jc w:val="both"/>
        <w:rPr>
          <w:color w:val="0D0D0D"/>
        </w:rPr>
      </w:pPr>
    </w:p>
    <w:p w:rsidR="000F3CDB" w:rsidRPr="000229EB" w:rsidRDefault="000F3CDB" w:rsidP="000F3CDB">
      <w:pPr>
        <w:pStyle w:val="HTML0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color w:val="0D0D0D"/>
        </w:rPr>
        <w:t>_______________________         ____________________     ____________________</w:t>
      </w:r>
      <w:r w:rsidR="000A2CD3" w:rsidRPr="000229EB">
        <w:rPr>
          <w:color w:val="0D0D0D"/>
        </w:rPr>
        <w:t xml:space="preserve">                                       </w:t>
      </w:r>
      <w:r w:rsidR="000A2CD3" w:rsidRPr="000229EB">
        <w:rPr>
          <w:rFonts w:ascii="Times New Roman" w:hAnsi="Times New Roman"/>
          <w:color w:val="0D0D0D"/>
          <w:sz w:val="24"/>
          <w:szCs w:val="24"/>
        </w:rPr>
        <w:t>(</w:t>
      </w:r>
      <w:r w:rsidRPr="000229EB">
        <w:rPr>
          <w:rFonts w:ascii="Times New Roman" w:hAnsi="Times New Roman"/>
          <w:color w:val="0D0D0D"/>
          <w:sz w:val="24"/>
          <w:szCs w:val="24"/>
        </w:rPr>
        <w:t xml:space="preserve">должность </w:t>
      </w:r>
      <w:r w:rsidR="000A2CD3" w:rsidRPr="000229EB">
        <w:rPr>
          <w:rFonts w:ascii="Times New Roman" w:hAnsi="Times New Roman"/>
          <w:color w:val="0D0D0D"/>
          <w:sz w:val="24"/>
          <w:szCs w:val="24"/>
        </w:rPr>
        <w:t xml:space="preserve">непосредственный </w:t>
      </w:r>
      <w:r w:rsidRPr="000229EB">
        <w:rPr>
          <w:rFonts w:ascii="Times New Roman" w:hAnsi="Times New Roman"/>
          <w:color w:val="0D0D0D"/>
          <w:sz w:val="24"/>
          <w:szCs w:val="24"/>
        </w:rPr>
        <w:t xml:space="preserve">                        (ФИО)                                     (подпись)</w:t>
      </w:r>
    </w:p>
    <w:p w:rsidR="000A2CD3" w:rsidRPr="000229EB" w:rsidRDefault="000F3CDB" w:rsidP="000F3CDB">
      <w:pPr>
        <w:pStyle w:val="HTML0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0A2CD3" w:rsidRPr="000229EB">
        <w:rPr>
          <w:rFonts w:ascii="Times New Roman" w:hAnsi="Times New Roman"/>
          <w:color w:val="0D0D0D"/>
          <w:sz w:val="24"/>
          <w:szCs w:val="24"/>
        </w:rPr>
        <w:t>руководитель)</w:t>
      </w:r>
    </w:p>
    <w:p w:rsidR="000A2CD3" w:rsidRPr="000229EB" w:rsidRDefault="000A2CD3" w:rsidP="008D2B75">
      <w:pPr>
        <w:pStyle w:val="HTML0"/>
        <w:jc w:val="both"/>
        <w:rPr>
          <w:color w:val="0D0D0D"/>
        </w:rPr>
      </w:pPr>
      <w:r w:rsidRPr="000229EB">
        <w:rPr>
          <w:color w:val="0D0D0D"/>
        </w:rPr>
        <w:t xml:space="preserve">                                          </w:t>
      </w:r>
    </w:p>
    <w:p w:rsidR="000A2CD3" w:rsidRPr="000229EB" w:rsidRDefault="000F3CDB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«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_</w:t>
      </w:r>
      <w:r w:rsidRPr="000229EB">
        <w:rPr>
          <w:rFonts w:ascii="Times New Roman" w:hAnsi="Times New Roman"/>
          <w:color w:val="0D0D0D"/>
          <w:sz w:val="28"/>
          <w:szCs w:val="28"/>
        </w:rPr>
        <w:t>___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_</w:t>
      </w:r>
      <w:r w:rsidRPr="000229EB">
        <w:rPr>
          <w:rFonts w:ascii="Times New Roman" w:hAnsi="Times New Roman"/>
          <w:color w:val="0D0D0D"/>
          <w:sz w:val="28"/>
          <w:szCs w:val="28"/>
        </w:rPr>
        <w:t>»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 xml:space="preserve"> _</w:t>
      </w:r>
      <w:r w:rsidRPr="000229EB">
        <w:rPr>
          <w:rFonts w:ascii="Times New Roman" w:hAnsi="Times New Roman"/>
          <w:color w:val="0D0D0D"/>
          <w:sz w:val="28"/>
          <w:szCs w:val="28"/>
        </w:rPr>
        <w:t>____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_______ 20__ г.</w:t>
      </w:r>
    </w:p>
    <w:p w:rsidR="000F3CDB" w:rsidRPr="000229EB" w:rsidRDefault="000F3CDB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С отзывом ознакомлен: _____________________________</w:t>
      </w:r>
      <w:r w:rsidR="000F3CDB" w:rsidRPr="000229EB">
        <w:rPr>
          <w:rFonts w:ascii="Times New Roman" w:hAnsi="Times New Roman"/>
          <w:color w:val="0D0D0D"/>
          <w:sz w:val="28"/>
          <w:szCs w:val="28"/>
        </w:rPr>
        <w:t>_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rFonts w:ascii="Times New Roman" w:hAnsi="Times New Roman"/>
          <w:color w:val="0D0D0D"/>
          <w:sz w:val="24"/>
          <w:szCs w:val="24"/>
        </w:rPr>
        <w:t xml:space="preserve">                         </w:t>
      </w:r>
      <w:r w:rsidR="000F3CDB" w:rsidRPr="000229EB">
        <w:rPr>
          <w:rFonts w:ascii="Times New Roman" w:hAnsi="Times New Roman"/>
          <w:color w:val="0D0D0D"/>
          <w:sz w:val="24"/>
          <w:szCs w:val="24"/>
        </w:rPr>
        <w:t xml:space="preserve">                                   </w:t>
      </w:r>
      <w:r w:rsidRPr="000229EB">
        <w:rPr>
          <w:rFonts w:ascii="Times New Roman" w:hAnsi="Times New Roman"/>
          <w:color w:val="0D0D0D"/>
          <w:sz w:val="24"/>
          <w:szCs w:val="24"/>
        </w:rPr>
        <w:t>(</w:t>
      </w:r>
      <w:r w:rsidR="000F3CDB" w:rsidRPr="000229EB">
        <w:rPr>
          <w:rFonts w:ascii="Times New Roman" w:hAnsi="Times New Roman"/>
          <w:color w:val="0D0D0D"/>
          <w:sz w:val="24"/>
          <w:szCs w:val="24"/>
        </w:rPr>
        <w:t>ФИО муниципального служащего, подпись)</w:t>
      </w:r>
    </w:p>
    <w:p w:rsidR="000F3CDB" w:rsidRDefault="000F3CDB" w:rsidP="000F3CDB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F3CDB">
        <w:rPr>
          <w:rFonts w:ascii="Times New Roman" w:hAnsi="Times New Roman"/>
          <w:color w:val="0D0D0D"/>
          <w:sz w:val="28"/>
          <w:szCs w:val="28"/>
        </w:rPr>
        <w:t>«_____» ____________ 20__ г.</w:t>
      </w:r>
    </w:p>
    <w:p w:rsidR="000F3CDB" w:rsidRPr="000F3CDB" w:rsidRDefault="000F3CDB" w:rsidP="000F3CDB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A2CD3" w:rsidRPr="000229EB" w:rsidRDefault="000A2CD3" w:rsidP="008D2B75">
      <w:pPr>
        <w:pStyle w:val="HTML0"/>
        <w:jc w:val="both"/>
        <w:rPr>
          <w:color w:val="0D0D0D"/>
        </w:rPr>
      </w:pPr>
      <w:r w:rsidRPr="000229EB">
        <w:rPr>
          <w:color w:val="0D0D0D"/>
        </w:rPr>
        <w:t>______________________________</w:t>
      </w:r>
    </w:p>
    <w:p w:rsidR="000A2CD3" w:rsidRPr="000229EB" w:rsidRDefault="000F3CDB" w:rsidP="008D2B75">
      <w:pPr>
        <w:pStyle w:val="s1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 xml:space="preserve">    </w:t>
      </w:r>
      <w:r w:rsidRPr="000229EB">
        <w:rPr>
          <w:color w:val="0D0D0D"/>
          <w:sz w:val="23"/>
          <w:szCs w:val="23"/>
          <w:vertAlign w:val="superscript"/>
        </w:rPr>
        <w:t>1</w:t>
      </w:r>
      <w:r w:rsidR="000A2CD3" w:rsidRPr="000229EB">
        <w:rPr>
          <w:color w:val="0D0D0D"/>
          <w:sz w:val="23"/>
          <w:szCs w:val="23"/>
        </w:rPr>
        <w:t xml:space="preserve"> Необходимо подчеркнуть выставляемую </w:t>
      </w:r>
      <w:r w:rsidRPr="000229EB">
        <w:rPr>
          <w:color w:val="0D0D0D"/>
          <w:sz w:val="23"/>
          <w:szCs w:val="23"/>
        </w:rPr>
        <w:t>муниципальному</w:t>
      </w:r>
      <w:r w:rsidR="000A2CD3" w:rsidRPr="000229EB">
        <w:rPr>
          <w:color w:val="0D0D0D"/>
          <w:sz w:val="23"/>
          <w:szCs w:val="23"/>
        </w:rPr>
        <w:t xml:space="preserve"> служащему оценку эффективности и результативности профессиональной служебной деятельности, содержащуюся в </w:t>
      </w:r>
      <w:hyperlink r:id="rId14" w:anchor="/document/71458518/entry/2041" w:history="1">
        <w:r w:rsidR="000A2CD3" w:rsidRPr="000229EB">
          <w:rPr>
            <w:rStyle w:val="ad"/>
            <w:color w:val="0D0D0D"/>
            <w:sz w:val="23"/>
            <w:szCs w:val="23"/>
            <w:u w:val="none"/>
          </w:rPr>
          <w:t>левом столбце</w:t>
        </w:r>
      </w:hyperlink>
      <w:r w:rsidR="000A2CD3" w:rsidRPr="000229EB">
        <w:rPr>
          <w:color w:val="0D0D0D"/>
          <w:sz w:val="23"/>
          <w:szCs w:val="23"/>
        </w:rPr>
        <w:t> таблицы, в соответствии с ее описанием, представленным в правом столбце таблицы.</w:t>
      </w:r>
    </w:p>
    <w:p w:rsidR="000A2CD3" w:rsidRPr="000229EB" w:rsidRDefault="000F3CDB" w:rsidP="008D2B75">
      <w:pPr>
        <w:pStyle w:val="s1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 xml:space="preserve">    </w:t>
      </w:r>
      <w:r w:rsidRPr="000229EB">
        <w:rPr>
          <w:color w:val="0D0D0D"/>
          <w:sz w:val="23"/>
          <w:szCs w:val="23"/>
          <w:vertAlign w:val="superscript"/>
        </w:rPr>
        <w:t xml:space="preserve">2 </w:t>
      </w:r>
      <w:r w:rsidR="000A2CD3" w:rsidRPr="000229EB">
        <w:rPr>
          <w:color w:val="0D0D0D"/>
          <w:sz w:val="23"/>
          <w:szCs w:val="23"/>
        </w:rPr>
        <w:t xml:space="preserve">Необходимо подчеркнуть выставляемую </w:t>
      </w:r>
      <w:r w:rsidRPr="000229EB">
        <w:rPr>
          <w:color w:val="0D0D0D"/>
          <w:sz w:val="23"/>
          <w:szCs w:val="23"/>
        </w:rPr>
        <w:t>муниципальному</w:t>
      </w:r>
      <w:r w:rsidR="000A2CD3" w:rsidRPr="000229EB">
        <w:rPr>
          <w:color w:val="0D0D0D"/>
          <w:sz w:val="23"/>
          <w:szCs w:val="23"/>
        </w:rPr>
        <w:t xml:space="preserve"> служащему оценку квалификации, содержащуюся в </w:t>
      </w:r>
      <w:hyperlink r:id="rId15" w:anchor="/document/71458518/entry/2051" w:history="1">
        <w:r w:rsidR="000A2CD3" w:rsidRPr="000229EB">
          <w:rPr>
            <w:rStyle w:val="ad"/>
            <w:color w:val="0D0D0D"/>
            <w:sz w:val="23"/>
            <w:szCs w:val="23"/>
            <w:u w:val="none"/>
          </w:rPr>
          <w:t>левом столбце</w:t>
        </w:r>
      </w:hyperlink>
      <w:r w:rsidR="000A2CD3" w:rsidRPr="000229EB">
        <w:rPr>
          <w:color w:val="0D0D0D"/>
          <w:sz w:val="23"/>
          <w:szCs w:val="23"/>
        </w:rPr>
        <w:t> таблицы, в соответствии с описанием, представленном в правом столбце таблицы.</w:t>
      </w:r>
    </w:p>
    <w:p w:rsidR="000A2CD3" w:rsidRPr="000229EB" w:rsidRDefault="000F3CDB" w:rsidP="008D2B75">
      <w:pPr>
        <w:pStyle w:val="s1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 xml:space="preserve">    </w:t>
      </w:r>
      <w:r w:rsidRPr="000229EB">
        <w:rPr>
          <w:color w:val="0D0D0D"/>
          <w:sz w:val="23"/>
          <w:szCs w:val="23"/>
          <w:vertAlign w:val="superscript"/>
        </w:rPr>
        <w:t xml:space="preserve">3 </w:t>
      </w:r>
      <w:r w:rsidR="000A2CD3" w:rsidRPr="000229EB">
        <w:rPr>
          <w:color w:val="0D0D0D"/>
          <w:sz w:val="23"/>
          <w:szCs w:val="23"/>
        </w:rPr>
        <w:t xml:space="preserve">Необходимо подчеркнуть выставляемую </w:t>
      </w:r>
      <w:r w:rsidRPr="000229EB">
        <w:rPr>
          <w:color w:val="0D0D0D"/>
          <w:sz w:val="23"/>
          <w:szCs w:val="23"/>
        </w:rPr>
        <w:t>муниципальному</w:t>
      </w:r>
      <w:r w:rsidR="000A2CD3" w:rsidRPr="000229EB">
        <w:rPr>
          <w:color w:val="0D0D0D"/>
          <w:sz w:val="23"/>
          <w:szCs w:val="23"/>
        </w:rPr>
        <w:t xml:space="preserve"> служащему оценку профессиональных и личностных качеств, содержащуюся в </w:t>
      </w:r>
      <w:hyperlink r:id="rId16" w:anchor="/document/71458518/entry/2061" w:history="1">
        <w:r w:rsidR="000A2CD3" w:rsidRPr="000229EB">
          <w:rPr>
            <w:rStyle w:val="ad"/>
            <w:color w:val="0D0D0D"/>
            <w:sz w:val="23"/>
            <w:szCs w:val="23"/>
            <w:u w:val="none"/>
          </w:rPr>
          <w:t>левом столбце</w:t>
        </w:r>
      </w:hyperlink>
      <w:r w:rsidR="000A2CD3" w:rsidRPr="000229EB">
        <w:rPr>
          <w:color w:val="0D0D0D"/>
          <w:sz w:val="23"/>
          <w:szCs w:val="23"/>
        </w:rPr>
        <w:t> таблицы, в соответствии с описанием, представленным в правом столбце таблицы.</w:t>
      </w:r>
    </w:p>
    <w:p w:rsidR="00CF02EC" w:rsidRDefault="000F3CDB" w:rsidP="000F3CD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229EB">
        <w:rPr>
          <w:color w:val="0D0D0D"/>
          <w:sz w:val="23"/>
          <w:szCs w:val="23"/>
        </w:rPr>
        <w:lastRenderedPageBreak/>
        <w:t xml:space="preserve">    </w:t>
      </w:r>
      <w:r w:rsidRPr="000229EB">
        <w:rPr>
          <w:color w:val="0D0D0D"/>
          <w:sz w:val="23"/>
          <w:szCs w:val="23"/>
          <w:vertAlign w:val="superscript"/>
        </w:rPr>
        <w:t xml:space="preserve">4 </w:t>
      </w:r>
      <w:r w:rsidR="000A2CD3" w:rsidRPr="000229EB">
        <w:rPr>
          <w:color w:val="0D0D0D"/>
          <w:sz w:val="23"/>
          <w:szCs w:val="23"/>
        </w:rPr>
        <w:t xml:space="preserve">Необходимо обвести итоговую оценку, выставляемую </w:t>
      </w:r>
      <w:r w:rsidRPr="000229EB">
        <w:rPr>
          <w:color w:val="0D0D0D"/>
          <w:sz w:val="23"/>
          <w:szCs w:val="23"/>
        </w:rPr>
        <w:t>муниципальному</w:t>
      </w:r>
      <w:r w:rsidR="000A2CD3" w:rsidRPr="000229EB">
        <w:rPr>
          <w:color w:val="0D0D0D"/>
          <w:sz w:val="23"/>
          <w:szCs w:val="23"/>
        </w:rPr>
        <w:t xml:space="preserve"> служащему на основе оценки эффективности и результативности профессиональной служебной деятельности, оценки квалификации, оценки профессиональных и личностных качеств.</w:t>
      </w:r>
    </w:p>
    <w:sectPr w:rsidR="00CF02EC" w:rsidSect="0075079E">
      <w:headerReference w:type="even" r:id="rId17"/>
      <w:headerReference w:type="default" r:id="rId1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CA" w:rsidRDefault="000476CA">
      <w:r>
        <w:separator/>
      </w:r>
    </w:p>
  </w:endnote>
  <w:endnote w:type="continuationSeparator" w:id="1">
    <w:p w:rsidR="000476CA" w:rsidRDefault="0004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CA" w:rsidRDefault="000476CA">
      <w:r>
        <w:separator/>
      </w:r>
    </w:p>
  </w:footnote>
  <w:footnote w:type="continuationSeparator" w:id="1">
    <w:p w:rsidR="000476CA" w:rsidRDefault="0004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3C" w:rsidRDefault="001B0D3C" w:rsidP="00C725B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0D3C" w:rsidRDefault="001B0D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3C" w:rsidRDefault="001B0D3C">
    <w:pPr>
      <w:pStyle w:val="a7"/>
      <w:jc w:val="center"/>
    </w:pPr>
    <w:fldSimple w:instr="PAGE   \* MERGEFORMAT">
      <w:r w:rsidR="00793ED2">
        <w:rPr>
          <w:noProof/>
        </w:rPr>
        <w:t>20</w:t>
      </w:r>
    </w:fldSimple>
  </w:p>
  <w:p w:rsidR="001B0D3C" w:rsidRDefault="001B0D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1F3E"/>
    <w:multiLevelType w:val="hybridMultilevel"/>
    <w:tmpl w:val="DB20EDA2"/>
    <w:lvl w:ilvl="0" w:tplc="B840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363"/>
    <w:rsid w:val="000023C0"/>
    <w:rsid w:val="000074A0"/>
    <w:rsid w:val="00012B84"/>
    <w:rsid w:val="00014989"/>
    <w:rsid w:val="000206AB"/>
    <w:rsid w:val="00021FB7"/>
    <w:rsid w:val="000229EB"/>
    <w:rsid w:val="0002411B"/>
    <w:rsid w:val="000252D4"/>
    <w:rsid w:val="00030603"/>
    <w:rsid w:val="00046ACD"/>
    <w:rsid w:val="000476CA"/>
    <w:rsid w:val="00051BE4"/>
    <w:rsid w:val="00071423"/>
    <w:rsid w:val="0009219C"/>
    <w:rsid w:val="0009697F"/>
    <w:rsid w:val="000A2CD3"/>
    <w:rsid w:val="000B138A"/>
    <w:rsid w:val="000B6CBC"/>
    <w:rsid w:val="000C267C"/>
    <w:rsid w:val="000E1D29"/>
    <w:rsid w:val="000F31D9"/>
    <w:rsid w:val="000F3CDB"/>
    <w:rsid w:val="000F525F"/>
    <w:rsid w:val="00101EFB"/>
    <w:rsid w:val="00111926"/>
    <w:rsid w:val="00111F2F"/>
    <w:rsid w:val="00125634"/>
    <w:rsid w:val="0013423A"/>
    <w:rsid w:val="00134FC1"/>
    <w:rsid w:val="00140382"/>
    <w:rsid w:val="001428E5"/>
    <w:rsid w:val="001629E7"/>
    <w:rsid w:val="001639F3"/>
    <w:rsid w:val="0016577E"/>
    <w:rsid w:val="00167662"/>
    <w:rsid w:val="00172AA5"/>
    <w:rsid w:val="0017724F"/>
    <w:rsid w:val="00180ECC"/>
    <w:rsid w:val="001815C2"/>
    <w:rsid w:val="00183F5C"/>
    <w:rsid w:val="00186DE4"/>
    <w:rsid w:val="001A51C9"/>
    <w:rsid w:val="001B0D3C"/>
    <w:rsid w:val="001B78A4"/>
    <w:rsid w:val="001C4FEF"/>
    <w:rsid w:val="001D0AB8"/>
    <w:rsid w:val="001D29BF"/>
    <w:rsid w:val="001E5477"/>
    <w:rsid w:val="001E62E9"/>
    <w:rsid w:val="001F37A4"/>
    <w:rsid w:val="00201B55"/>
    <w:rsid w:val="0021236D"/>
    <w:rsid w:val="002145A6"/>
    <w:rsid w:val="00215D0A"/>
    <w:rsid w:val="002261DE"/>
    <w:rsid w:val="002276BC"/>
    <w:rsid w:val="00242289"/>
    <w:rsid w:val="002509CA"/>
    <w:rsid w:val="00256037"/>
    <w:rsid w:val="00271AD6"/>
    <w:rsid w:val="0027372E"/>
    <w:rsid w:val="0027706A"/>
    <w:rsid w:val="002778C4"/>
    <w:rsid w:val="00282F5A"/>
    <w:rsid w:val="002837DF"/>
    <w:rsid w:val="00285B72"/>
    <w:rsid w:val="00285D70"/>
    <w:rsid w:val="00287B94"/>
    <w:rsid w:val="00294C73"/>
    <w:rsid w:val="00295FEF"/>
    <w:rsid w:val="002A248D"/>
    <w:rsid w:val="002C31EC"/>
    <w:rsid w:val="002C430B"/>
    <w:rsid w:val="002C4DD8"/>
    <w:rsid w:val="002D3066"/>
    <w:rsid w:val="002E39C5"/>
    <w:rsid w:val="002E3A39"/>
    <w:rsid w:val="002F3835"/>
    <w:rsid w:val="003016AE"/>
    <w:rsid w:val="00305711"/>
    <w:rsid w:val="003102BD"/>
    <w:rsid w:val="0031263F"/>
    <w:rsid w:val="00317549"/>
    <w:rsid w:val="00317743"/>
    <w:rsid w:val="003320AA"/>
    <w:rsid w:val="00341240"/>
    <w:rsid w:val="00362063"/>
    <w:rsid w:val="00365956"/>
    <w:rsid w:val="003832D2"/>
    <w:rsid w:val="003857C6"/>
    <w:rsid w:val="00392B41"/>
    <w:rsid w:val="00392FEA"/>
    <w:rsid w:val="00393A10"/>
    <w:rsid w:val="003C7993"/>
    <w:rsid w:val="003E0324"/>
    <w:rsid w:val="003E4453"/>
    <w:rsid w:val="003E4F77"/>
    <w:rsid w:val="003E64CC"/>
    <w:rsid w:val="003E7322"/>
    <w:rsid w:val="00401A10"/>
    <w:rsid w:val="00415DFD"/>
    <w:rsid w:val="00421C3A"/>
    <w:rsid w:val="004242AA"/>
    <w:rsid w:val="0043011D"/>
    <w:rsid w:val="00435135"/>
    <w:rsid w:val="00446464"/>
    <w:rsid w:val="00456240"/>
    <w:rsid w:val="00472D29"/>
    <w:rsid w:val="00477182"/>
    <w:rsid w:val="004778C8"/>
    <w:rsid w:val="004928DE"/>
    <w:rsid w:val="004944E1"/>
    <w:rsid w:val="004A04FE"/>
    <w:rsid w:val="004A471F"/>
    <w:rsid w:val="004B19DF"/>
    <w:rsid w:val="004B2AD1"/>
    <w:rsid w:val="004B3708"/>
    <w:rsid w:val="004C17DE"/>
    <w:rsid w:val="004C789E"/>
    <w:rsid w:val="004D6941"/>
    <w:rsid w:val="004E1782"/>
    <w:rsid w:val="004E1C03"/>
    <w:rsid w:val="004E2584"/>
    <w:rsid w:val="004E4D31"/>
    <w:rsid w:val="004F1806"/>
    <w:rsid w:val="004F5F34"/>
    <w:rsid w:val="004F7166"/>
    <w:rsid w:val="00500620"/>
    <w:rsid w:val="00502E5E"/>
    <w:rsid w:val="005063E5"/>
    <w:rsid w:val="005106B2"/>
    <w:rsid w:val="0052167E"/>
    <w:rsid w:val="00530A91"/>
    <w:rsid w:val="0053429F"/>
    <w:rsid w:val="00535C01"/>
    <w:rsid w:val="00540D37"/>
    <w:rsid w:val="00542ECD"/>
    <w:rsid w:val="00544A33"/>
    <w:rsid w:val="00550840"/>
    <w:rsid w:val="00553D86"/>
    <w:rsid w:val="005704C1"/>
    <w:rsid w:val="00585BC4"/>
    <w:rsid w:val="00596D1D"/>
    <w:rsid w:val="005A01A0"/>
    <w:rsid w:val="005A1723"/>
    <w:rsid w:val="005B4002"/>
    <w:rsid w:val="005B70A1"/>
    <w:rsid w:val="005C26D2"/>
    <w:rsid w:val="00600B5E"/>
    <w:rsid w:val="006017D4"/>
    <w:rsid w:val="00602C19"/>
    <w:rsid w:val="00606C40"/>
    <w:rsid w:val="00610BD6"/>
    <w:rsid w:val="00613343"/>
    <w:rsid w:val="00615877"/>
    <w:rsid w:val="00615E6E"/>
    <w:rsid w:val="00616360"/>
    <w:rsid w:val="00620949"/>
    <w:rsid w:val="006314CB"/>
    <w:rsid w:val="00646DBA"/>
    <w:rsid w:val="00651CF1"/>
    <w:rsid w:val="006525BA"/>
    <w:rsid w:val="006607FA"/>
    <w:rsid w:val="006620B2"/>
    <w:rsid w:val="006659FA"/>
    <w:rsid w:val="00665BFC"/>
    <w:rsid w:val="00665F63"/>
    <w:rsid w:val="00671D3F"/>
    <w:rsid w:val="006A6273"/>
    <w:rsid w:val="006B210F"/>
    <w:rsid w:val="006B3831"/>
    <w:rsid w:val="006D3204"/>
    <w:rsid w:val="006E0092"/>
    <w:rsid w:val="006E5FE0"/>
    <w:rsid w:val="006F271A"/>
    <w:rsid w:val="00700FB6"/>
    <w:rsid w:val="0070238B"/>
    <w:rsid w:val="00703FA3"/>
    <w:rsid w:val="007040D8"/>
    <w:rsid w:val="00705E17"/>
    <w:rsid w:val="00722885"/>
    <w:rsid w:val="00727E71"/>
    <w:rsid w:val="0073036B"/>
    <w:rsid w:val="00733563"/>
    <w:rsid w:val="0073565B"/>
    <w:rsid w:val="0075079E"/>
    <w:rsid w:val="00752E43"/>
    <w:rsid w:val="00766727"/>
    <w:rsid w:val="0077352F"/>
    <w:rsid w:val="00780428"/>
    <w:rsid w:val="00787274"/>
    <w:rsid w:val="00790193"/>
    <w:rsid w:val="0079315C"/>
    <w:rsid w:val="00793526"/>
    <w:rsid w:val="00793ED2"/>
    <w:rsid w:val="007A07AC"/>
    <w:rsid w:val="007A1474"/>
    <w:rsid w:val="007A2F40"/>
    <w:rsid w:val="007D5E2C"/>
    <w:rsid w:val="007D6EC1"/>
    <w:rsid w:val="007F6B47"/>
    <w:rsid w:val="007F7A60"/>
    <w:rsid w:val="00804CB7"/>
    <w:rsid w:val="00811591"/>
    <w:rsid w:val="00821732"/>
    <w:rsid w:val="00823152"/>
    <w:rsid w:val="00840FC5"/>
    <w:rsid w:val="00844CD7"/>
    <w:rsid w:val="00873DB5"/>
    <w:rsid w:val="00892648"/>
    <w:rsid w:val="008947F5"/>
    <w:rsid w:val="008951E1"/>
    <w:rsid w:val="00897815"/>
    <w:rsid w:val="008C07F2"/>
    <w:rsid w:val="008C3E18"/>
    <w:rsid w:val="008C5318"/>
    <w:rsid w:val="008D2B75"/>
    <w:rsid w:val="008D4546"/>
    <w:rsid w:val="008E3E68"/>
    <w:rsid w:val="008E41EE"/>
    <w:rsid w:val="008F0090"/>
    <w:rsid w:val="008F040B"/>
    <w:rsid w:val="00902975"/>
    <w:rsid w:val="00907225"/>
    <w:rsid w:val="009114F8"/>
    <w:rsid w:val="00914399"/>
    <w:rsid w:val="00914902"/>
    <w:rsid w:val="00917AFC"/>
    <w:rsid w:val="00922CD4"/>
    <w:rsid w:val="00934027"/>
    <w:rsid w:val="009363C7"/>
    <w:rsid w:val="00945275"/>
    <w:rsid w:val="00946AE0"/>
    <w:rsid w:val="00947263"/>
    <w:rsid w:val="009477F1"/>
    <w:rsid w:val="00955665"/>
    <w:rsid w:val="00956D01"/>
    <w:rsid w:val="009609E1"/>
    <w:rsid w:val="009677A9"/>
    <w:rsid w:val="00977285"/>
    <w:rsid w:val="00983DB8"/>
    <w:rsid w:val="00984DB3"/>
    <w:rsid w:val="00986C36"/>
    <w:rsid w:val="009947AD"/>
    <w:rsid w:val="009A52E5"/>
    <w:rsid w:val="009A79E8"/>
    <w:rsid w:val="009B1A28"/>
    <w:rsid w:val="009B41FE"/>
    <w:rsid w:val="009C4499"/>
    <w:rsid w:val="009C660F"/>
    <w:rsid w:val="009D3826"/>
    <w:rsid w:val="009F22D8"/>
    <w:rsid w:val="00A01CEF"/>
    <w:rsid w:val="00A02363"/>
    <w:rsid w:val="00A07A25"/>
    <w:rsid w:val="00A10D8D"/>
    <w:rsid w:val="00A31DB6"/>
    <w:rsid w:val="00A320CD"/>
    <w:rsid w:val="00A52213"/>
    <w:rsid w:val="00A55549"/>
    <w:rsid w:val="00A566F6"/>
    <w:rsid w:val="00A76004"/>
    <w:rsid w:val="00A77276"/>
    <w:rsid w:val="00AA3188"/>
    <w:rsid w:val="00AA3DE8"/>
    <w:rsid w:val="00AB3A4E"/>
    <w:rsid w:val="00AB6AF9"/>
    <w:rsid w:val="00AC219D"/>
    <w:rsid w:val="00AC693F"/>
    <w:rsid w:val="00AD01A4"/>
    <w:rsid w:val="00AD603C"/>
    <w:rsid w:val="00AD6C84"/>
    <w:rsid w:val="00AE3B8F"/>
    <w:rsid w:val="00AF60FD"/>
    <w:rsid w:val="00B00991"/>
    <w:rsid w:val="00B177E1"/>
    <w:rsid w:val="00B2239B"/>
    <w:rsid w:val="00B25EC3"/>
    <w:rsid w:val="00B33B42"/>
    <w:rsid w:val="00B35F36"/>
    <w:rsid w:val="00B4357D"/>
    <w:rsid w:val="00B47E86"/>
    <w:rsid w:val="00B50CE3"/>
    <w:rsid w:val="00B5622F"/>
    <w:rsid w:val="00B633DE"/>
    <w:rsid w:val="00B7032C"/>
    <w:rsid w:val="00B70A66"/>
    <w:rsid w:val="00B71073"/>
    <w:rsid w:val="00B86E49"/>
    <w:rsid w:val="00B903E2"/>
    <w:rsid w:val="00B92DDE"/>
    <w:rsid w:val="00B97501"/>
    <w:rsid w:val="00BA0BDA"/>
    <w:rsid w:val="00BD6AB6"/>
    <w:rsid w:val="00BE1AFC"/>
    <w:rsid w:val="00BF7036"/>
    <w:rsid w:val="00BF7CBD"/>
    <w:rsid w:val="00C22AD5"/>
    <w:rsid w:val="00C42130"/>
    <w:rsid w:val="00C565BB"/>
    <w:rsid w:val="00C63D5F"/>
    <w:rsid w:val="00C64F76"/>
    <w:rsid w:val="00C66F39"/>
    <w:rsid w:val="00C725BC"/>
    <w:rsid w:val="00C74F85"/>
    <w:rsid w:val="00C76AB1"/>
    <w:rsid w:val="00C77E94"/>
    <w:rsid w:val="00C82413"/>
    <w:rsid w:val="00C87C14"/>
    <w:rsid w:val="00CA4D73"/>
    <w:rsid w:val="00CB1266"/>
    <w:rsid w:val="00CB6051"/>
    <w:rsid w:val="00CC1F28"/>
    <w:rsid w:val="00CC5285"/>
    <w:rsid w:val="00CC63AA"/>
    <w:rsid w:val="00CD076B"/>
    <w:rsid w:val="00CD2A1F"/>
    <w:rsid w:val="00CE1830"/>
    <w:rsid w:val="00CE42E2"/>
    <w:rsid w:val="00CE5B66"/>
    <w:rsid w:val="00CF02EC"/>
    <w:rsid w:val="00CF6181"/>
    <w:rsid w:val="00D0027E"/>
    <w:rsid w:val="00D05D36"/>
    <w:rsid w:val="00D05DBB"/>
    <w:rsid w:val="00D075F8"/>
    <w:rsid w:val="00D26191"/>
    <w:rsid w:val="00D349EB"/>
    <w:rsid w:val="00D34A68"/>
    <w:rsid w:val="00D371D9"/>
    <w:rsid w:val="00D41CFA"/>
    <w:rsid w:val="00D44C9D"/>
    <w:rsid w:val="00D4663D"/>
    <w:rsid w:val="00D53CCE"/>
    <w:rsid w:val="00D5409B"/>
    <w:rsid w:val="00D5528A"/>
    <w:rsid w:val="00D5683E"/>
    <w:rsid w:val="00D63424"/>
    <w:rsid w:val="00D73DE0"/>
    <w:rsid w:val="00D8030C"/>
    <w:rsid w:val="00D8252E"/>
    <w:rsid w:val="00D97F3E"/>
    <w:rsid w:val="00DA0874"/>
    <w:rsid w:val="00DA232D"/>
    <w:rsid w:val="00DB4072"/>
    <w:rsid w:val="00DC4FD0"/>
    <w:rsid w:val="00DC6AA8"/>
    <w:rsid w:val="00DC6BE2"/>
    <w:rsid w:val="00DD0676"/>
    <w:rsid w:val="00DD65AA"/>
    <w:rsid w:val="00DE7269"/>
    <w:rsid w:val="00DF20A6"/>
    <w:rsid w:val="00DF505A"/>
    <w:rsid w:val="00DF752D"/>
    <w:rsid w:val="00DF7E3C"/>
    <w:rsid w:val="00E02F0B"/>
    <w:rsid w:val="00E135CA"/>
    <w:rsid w:val="00E13BB6"/>
    <w:rsid w:val="00E15756"/>
    <w:rsid w:val="00E17BB2"/>
    <w:rsid w:val="00E20841"/>
    <w:rsid w:val="00E30F28"/>
    <w:rsid w:val="00E33472"/>
    <w:rsid w:val="00E378F3"/>
    <w:rsid w:val="00E4102B"/>
    <w:rsid w:val="00E41DE7"/>
    <w:rsid w:val="00E43265"/>
    <w:rsid w:val="00E436B9"/>
    <w:rsid w:val="00E44350"/>
    <w:rsid w:val="00E45796"/>
    <w:rsid w:val="00E45986"/>
    <w:rsid w:val="00E47132"/>
    <w:rsid w:val="00E54725"/>
    <w:rsid w:val="00E54E0D"/>
    <w:rsid w:val="00E55847"/>
    <w:rsid w:val="00E62496"/>
    <w:rsid w:val="00E73C54"/>
    <w:rsid w:val="00E7523C"/>
    <w:rsid w:val="00E83B73"/>
    <w:rsid w:val="00E8751C"/>
    <w:rsid w:val="00E87F35"/>
    <w:rsid w:val="00E9008D"/>
    <w:rsid w:val="00E93D19"/>
    <w:rsid w:val="00E95D14"/>
    <w:rsid w:val="00E96B92"/>
    <w:rsid w:val="00EA07F0"/>
    <w:rsid w:val="00EB6211"/>
    <w:rsid w:val="00EE50F2"/>
    <w:rsid w:val="00EE6C23"/>
    <w:rsid w:val="00EF5224"/>
    <w:rsid w:val="00EF5266"/>
    <w:rsid w:val="00F023EF"/>
    <w:rsid w:val="00F1485B"/>
    <w:rsid w:val="00F1726D"/>
    <w:rsid w:val="00F2621C"/>
    <w:rsid w:val="00F31957"/>
    <w:rsid w:val="00F63C59"/>
    <w:rsid w:val="00F65C3B"/>
    <w:rsid w:val="00F774F7"/>
    <w:rsid w:val="00F82B72"/>
    <w:rsid w:val="00F93C28"/>
    <w:rsid w:val="00F96F7F"/>
    <w:rsid w:val="00F97CB1"/>
    <w:rsid w:val="00FA09F5"/>
    <w:rsid w:val="00FA28BD"/>
    <w:rsid w:val="00FA6803"/>
    <w:rsid w:val="00FB676C"/>
    <w:rsid w:val="00FC14C2"/>
    <w:rsid w:val="00FC4BA7"/>
    <w:rsid w:val="00FD7BA9"/>
    <w:rsid w:val="00FF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A1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566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09697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36B9"/>
  </w:style>
  <w:style w:type="table" w:styleId="a5">
    <w:name w:val="Table Grid"/>
    <w:basedOn w:val="a1"/>
    <w:rsid w:val="003E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3E4F77"/>
  </w:style>
  <w:style w:type="paragraph" w:styleId="a7">
    <w:name w:val="header"/>
    <w:basedOn w:val="a"/>
    <w:link w:val="a8"/>
    <w:uiPriority w:val="99"/>
    <w:rsid w:val="003E4F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CF02EC"/>
  </w:style>
  <w:style w:type="paragraph" w:styleId="a9">
    <w:name w:val="Balloon Text"/>
    <w:basedOn w:val="a"/>
    <w:semiHidden/>
    <w:rsid w:val="003E032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CF02EC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CF02EC"/>
    <w:rPr>
      <w:sz w:val="24"/>
      <w:szCs w:val="24"/>
    </w:rPr>
  </w:style>
  <w:style w:type="character" w:styleId="ac">
    <w:name w:val="Emphasis"/>
    <w:uiPriority w:val="20"/>
    <w:qFormat/>
    <w:rsid w:val="000A2CD3"/>
    <w:rPr>
      <w:i/>
      <w:iCs/>
    </w:rPr>
  </w:style>
  <w:style w:type="character" w:customStyle="1" w:styleId="entry">
    <w:name w:val="entry"/>
    <w:rsid w:val="000A2CD3"/>
  </w:style>
  <w:style w:type="character" w:styleId="ad">
    <w:name w:val="Hyperlink"/>
    <w:uiPriority w:val="99"/>
    <w:unhideWhenUsed/>
    <w:rsid w:val="000A2CD3"/>
    <w:rPr>
      <w:color w:val="0000FF"/>
      <w:u w:val="single"/>
    </w:rPr>
  </w:style>
  <w:style w:type="character" w:styleId="ae">
    <w:name w:val="FollowedHyperlink"/>
    <w:uiPriority w:val="99"/>
    <w:unhideWhenUsed/>
    <w:rsid w:val="000A2CD3"/>
    <w:rPr>
      <w:color w:val="800080"/>
      <w:u w:val="single"/>
    </w:rPr>
  </w:style>
  <w:style w:type="character" w:customStyle="1" w:styleId="s10">
    <w:name w:val="s_10"/>
    <w:rsid w:val="000A2CD3"/>
  </w:style>
  <w:style w:type="character" w:customStyle="1" w:styleId="HTML">
    <w:name w:val="Стандартный HTML Знак"/>
    <w:link w:val="HTML0"/>
    <w:uiPriority w:val="99"/>
    <w:rsid w:val="000A2CD3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A2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s3">
    <w:name w:val="s_3"/>
    <w:basedOn w:val="a"/>
    <w:rsid w:val="000A2CD3"/>
    <w:pPr>
      <w:spacing w:before="100" w:beforeAutospacing="1" w:after="100" w:afterAutospacing="1"/>
    </w:pPr>
  </w:style>
  <w:style w:type="paragraph" w:customStyle="1" w:styleId="s1">
    <w:name w:val="s_1"/>
    <w:basedOn w:val="a"/>
    <w:rsid w:val="000A2CD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A2CD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A2CD3"/>
    <w:pPr>
      <w:spacing w:before="100" w:beforeAutospacing="1" w:after="100" w:afterAutospacing="1"/>
    </w:pPr>
  </w:style>
  <w:style w:type="paragraph" w:customStyle="1" w:styleId="s22">
    <w:name w:val="s_22"/>
    <w:basedOn w:val="a"/>
    <w:rsid w:val="00287B9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566F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78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779D-A382-45F5-9094-A831383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23</CharactersWithSpaces>
  <SharedDoc>false</SharedDoc>
  <HLinks>
    <vt:vector size="48" baseType="variant">
      <vt:variant>
        <vt:i4>8257636</vt:i4>
      </vt:variant>
      <vt:variant>
        <vt:i4>2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458518/entry/2061</vt:lpwstr>
      </vt:variant>
      <vt:variant>
        <vt:i4>8192100</vt:i4>
      </vt:variant>
      <vt:variant>
        <vt:i4>1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458518/entry/2051</vt:lpwstr>
      </vt:variant>
      <vt:variant>
        <vt:i4>8126564</vt:i4>
      </vt:variant>
      <vt:variant>
        <vt:i4>1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458518/entry/2041</vt:lpwstr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6354/entry/3104</vt:lpwstr>
      </vt:variant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6354/entry/2709</vt:lpwstr>
      </vt:variant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458518/entry/2000</vt:lpwstr>
      </vt:variant>
      <vt:variant>
        <vt:i4>8126562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8234/entry/101614</vt:lpwstr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8234/entry/1016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7-13T10:01:00Z</cp:lastPrinted>
  <dcterms:created xsi:type="dcterms:W3CDTF">2023-07-14T05:04:00Z</dcterms:created>
  <dcterms:modified xsi:type="dcterms:W3CDTF">2023-07-14T05:04:00Z</dcterms:modified>
</cp:coreProperties>
</file>